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6A94D" w14:textId="69F091D5" w:rsidR="0064717E" w:rsidRPr="00A5206E" w:rsidRDefault="0064717E" w:rsidP="0064717E">
      <w:pPr>
        <w:rPr>
          <w:sz w:val="20"/>
          <w:szCs w:val="20"/>
        </w:rPr>
      </w:pPr>
      <w:bookmarkStart w:id="0" w:name="_Hlk158290035"/>
      <w:bookmarkEnd w:id="0"/>
      <w:r>
        <w:rPr>
          <w:sz w:val="20"/>
          <w:szCs w:val="20"/>
          <w:lang w:val="en-US"/>
        </w:rPr>
        <w:t>v</w:t>
      </w:r>
      <w:r w:rsidRPr="006E2A77"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uv</w:t>
      </w:r>
      <w:proofErr w:type="spellEnd"/>
      <w:r>
        <w:rPr>
          <w:sz w:val="20"/>
          <w:szCs w:val="20"/>
          <w:lang w:val="en-US"/>
        </w:rPr>
        <w:t>-</w:t>
      </w:r>
      <w:r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1</w:t>
      </w:r>
      <w:r w:rsidR="00A5206E">
        <w:rPr>
          <w:sz w:val="20"/>
          <w:szCs w:val="20"/>
        </w:rPr>
        <w:t>6</w:t>
      </w:r>
    </w:p>
    <w:p w14:paraId="51F9CE0E" w14:textId="77777777" w:rsidR="0064717E" w:rsidRPr="000F7203" w:rsidRDefault="0064717E" w:rsidP="0064717E">
      <w:pPr>
        <w:rPr>
          <w:sz w:val="28"/>
          <w:szCs w:val="28"/>
        </w:rPr>
      </w:pPr>
    </w:p>
    <w:p w14:paraId="7762DC2E" w14:textId="77777777" w:rsidR="0064717E" w:rsidRPr="000F7203" w:rsidRDefault="0064717E" w:rsidP="0064717E">
      <w:pPr>
        <w:rPr>
          <w:sz w:val="28"/>
          <w:szCs w:val="28"/>
        </w:rPr>
      </w:pPr>
    </w:p>
    <w:p w14:paraId="26A5BC89" w14:textId="77777777" w:rsidR="0064717E" w:rsidRPr="000F7203" w:rsidRDefault="0064717E" w:rsidP="0064717E">
      <w:pPr>
        <w:rPr>
          <w:sz w:val="28"/>
          <w:szCs w:val="28"/>
        </w:rPr>
      </w:pPr>
    </w:p>
    <w:p w14:paraId="3F3E95EE" w14:textId="77777777" w:rsidR="0064717E" w:rsidRPr="000F7203" w:rsidRDefault="0064717E" w:rsidP="0064717E">
      <w:pPr>
        <w:rPr>
          <w:sz w:val="28"/>
          <w:szCs w:val="28"/>
        </w:rPr>
      </w:pPr>
    </w:p>
    <w:p w14:paraId="5F0AB436" w14:textId="77777777" w:rsidR="0064717E" w:rsidRPr="000F7203" w:rsidRDefault="0064717E" w:rsidP="0064717E">
      <w:pPr>
        <w:rPr>
          <w:sz w:val="28"/>
          <w:szCs w:val="28"/>
        </w:rPr>
      </w:pPr>
    </w:p>
    <w:p w14:paraId="38B052E9" w14:textId="77777777" w:rsidR="0064717E" w:rsidRPr="000F7203" w:rsidRDefault="0064717E" w:rsidP="0064717E">
      <w:pPr>
        <w:rPr>
          <w:sz w:val="28"/>
          <w:szCs w:val="28"/>
        </w:rPr>
      </w:pPr>
    </w:p>
    <w:p w14:paraId="5F697F92" w14:textId="77777777" w:rsidR="0064717E" w:rsidRPr="000F7203" w:rsidRDefault="0064717E" w:rsidP="0064717E">
      <w:pPr>
        <w:rPr>
          <w:sz w:val="28"/>
          <w:szCs w:val="28"/>
        </w:rPr>
      </w:pPr>
    </w:p>
    <w:p w14:paraId="6D4FF674" w14:textId="77777777" w:rsidR="0064717E" w:rsidRPr="000F7203" w:rsidRDefault="0064717E" w:rsidP="0064717E">
      <w:pPr>
        <w:rPr>
          <w:sz w:val="28"/>
          <w:szCs w:val="28"/>
        </w:rPr>
      </w:pPr>
    </w:p>
    <w:p w14:paraId="2FAEA7FE" w14:textId="77777777" w:rsidR="0064717E" w:rsidRPr="000F7203" w:rsidRDefault="0064717E" w:rsidP="0064717E">
      <w:pPr>
        <w:rPr>
          <w:sz w:val="28"/>
          <w:szCs w:val="28"/>
        </w:rPr>
      </w:pPr>
    </w:p>
    <w:p w14:paraId="5A6F8BD2" w14:textId="77777777" w:rsidR="0064717E" w:rsidRPr="000F7203" w:rsidRDefault="0064717E" w:rsidP="0064717E">
      <w:pPr>
        <w:rPr>
          <w:sz w:val="28"/>
          <w:szCs w:val="28"/>
        </w:rPr>
      </w:pPr>
    </w:p>
    <w:p w14:paraId="2D57E488" w14:textId="1820419A" w:rsidR="0064717E" w:rsidRPr="000F7203" w:rsidRDefault="0064717E" w:rsidP="0064717E">
      <w:pPr>
        <w:pStyle w:val="af1"/>
        <w:shd w:val="clear" w:color="auto" w:fill="FFFFFF"/>
        <w:ind w:right="3828"/>
        <w:jc w:val="both"/>
        <w:rPr>
          <w:sz w:val="28"/>
          <w:szCs w:val="28"/>
          <w:highlight w:val="yellow"/>
        </w:rPr>
      </w:pPr>
      <w:r w:rsidRPr="000F7203">
        <w:rPr>
          <w:sz w:val="28"/>
          <w:szCs w:val="28"/>
        </w:rPr>
        <w:t xml:space="preserve">Про попередній розгляд </w:t>
      </w:r>
      <w:proofErr w:type="spellStart"/>
      <w:r w:rsidRPr="000F7203">
        <w:rPr>
          <w:sz w:val="28"/>
          <w:szCs w:val="28"/>
        </w:rPr>
        <w:t>проєкту</w:t>
      </w:r>
      <w:proofErr w:type="spellEnd"/>
      <w:r w:rsidRPr="000F7203">
        <w:rPr>
          <w:sz w:val="28"/>
          <w:szCs w:val="28"/>
        </w:rPr>
        <w:t xml:space="preserve"> рішення міської ради «Про внесення змін до рішення міської ради від 28.11.2023 № 26/70 «Про затвердження комплексної програми</w:t>
      </w:r>
      <w:r w:rsidRPr="000F7203">
        <w:rPr>
          <w:color w:val="000000"/>
          <w:sz w:val="28"/>
          <w:szCs w:val="28"/>
        </w:rPr>
        <w:t xml:space="preserve"> </w:t>
      </w:r>
      <w:r w:rsidRPr="000F7203">
        <w:rPr>
          <w:sz w:val="28"/>
          <w:szCs w:val="28"/>
        </w:rPr>
        <w:t>підтримки Захисників і Захисниць України, членів їх сімей та членів сімей загиблих (померлих) Захисників і Захисниць України м. Миколаєва на 2024–2026 роки»</w:t>
      </w:r>
      <w:r w:rsidR="00F074AC" w:rsidRPr="000F7203">
        <w:rPr>
          <w:sz w:val="28"/>
          <w:szCs w:val="28"/>
        </w:rPr>
        <w:t xml:space="preserve"> </w:t>
      </w:r>
      <w:r w:rsidRPr="000F7203">
        <w:rPr>
          <w:color w:val="000000"/>
          <w:sz w:val="28"/>
          <w:szCs w:val="28"/>
        </w:rPr>
        <w:t>(зі змінами</w:t>
      </w:r>
      <w:r w:rsidR="00FF7DF6">
        <w:rPr>
          <w:color w:val="000000"/>
          <w:sz w:val="28"/>
          <w:szCs w:val="28"/>
        </w:rPr>
        <w:t xml:space="preserve"> та доповненнями</w:t>
      </w:r>
      <w:r w:rsidRPr="000F7203">
        <w:rPr>
          <w:color w:val="000000"/>
          <w:sz w:val="28"/>
          <w:szCs w:val="28"/>
        </w:rPr>
        <w:t>)»</w:t>
      </w:r>
    </w:p>
    <w:p w14:paraId="1FE6F4CC" w14:textId="77777777" w:rsidR="0064717E" w:rsidRPr="000F7203" w:rsidRDefault="0064717E" w:rsidP="0064717E">
      <w:pPr>
        <w:pStyle w:val="af1"/>
        <w:shd w:val="clear" w:color="auto" w:fill="FFFFFF"/>
        <w:jc w:val="both"/>
        <w:rPr>
          <w:color w:val="000000"/>
          <w:sz w:val="28"/>
          <w:szCs w:val="28"/>
        </w:rPr>
      </w:pPr>
    </w:p>
    <w:p w14:paraId="7A4A0335" w14:textId="77777777" w:rsidR="0064717E" w:rsidRPr="000F7203" w:rsidRDefault="0064717E" w:rsidP="0064717E">
      <w:pPr>
        <w:pStyle w:val="af1"/>
        <w:shd w:val="clear" w:color="auto" w:fill="FFFFFF"/>
        <w:jc w:val="both"/>
        <w:rPr>
          <w:color w:val="000000"/>
          <w:sz w:val="28"/>
          <w:szCs w:val="28"/>
        </w:rPr>
      </w:pPr>
    </w:p>
    <w:p w14:paraId="046A04F0" w14:textId="0B221B03" w:rsidR="0064717E" w:rsidRPr="000F7203" w:rsidRDefault="0064717E" w:rsidP="0064717E">
      <w:pPr>
        <w:pStyle w:val="af1"/>
        <w:shd w:val="clear" w:color="auto" w:fill="FFFFFF"/>
        <w:ind w:right="-1" w:firstLine="567"/>
        <w:jc w:val="both"/>
        <w:rPr>
          <w:color w:val="000000"/>
          <w:sz w:val="28"/>
          <w:szCs w:val="28"/>
        </w:rPr>
      </w:pPr>
      <w:r w:rsidRPr="000F7203">
        <w:rPr>
          <w:sz w:val="28"/>
          <w:szCs w:val="28"/>
        </w:rPr>
        <w:t xml:space="preserve">Розглянувши </w:t>
      </w:r>
      <w:proofErr w:type="spellStart"/>
      <w:r w:rsidRPr="000F7203">
        <w:rPr>
          <w:sz w:val="28"/>
          <w:szCs w:val="28"/>
        </w:rPr>
        <w:t>проєкт</w:t>
      </w:r>
      <w:proofErr w:type="spellEnd"/>
      <w:r w:rsidRPr="000F7203">
        <w:rPr>
          <w:sz w:val="28"/>
          <w:szCs w:val="28"/>
        </w:rPr>
        <w:t xml:space="preserve"> рішення міської ради «Про внесення змін </w:t>
      </w:r>
      <w:r w:rsidR="00F074AC" w:rsidRPr="000F7203">
        <w:rPr>
          <w:sz w:val="28"/>
          <w:szCs w:val="28"/>
        </w:rPr>
        <w:t xml:space="preserve">та доповнень </w:t>
      </w:r>
      <w:r w:rsidRPr="000F7203">
        <w:rPr>
          <w:sz w:val="28"/>
          <w:szCs w:val="28"/>
        </w:rPr>
        <w:t>до рішення міської ради від 28.11.2023 № 26/70 «Про затвердження комплексної програми</w:t>
      </w:r>
      <w:r w:rsidRPr="000F7203">
        <w:rPr>
          <w:color w:val="000000"/>
          <w:sz w:val="28"/>
          <w:szCs w:val="28"/>
        </w:rPr>
        <w:t xml:space="preserve"> </w:t>
      </w:r>
      <w:r w:rsidRPr="000F7203">
        <w:rPr>
          <w:sz w:val="28"/>
          <w:szCs w:val="28"/>
        </w:rPr>
        <w:t>підтримки Захисників і Захисниць України, членів їх сімей та членів сімей загиблих (померлих) Захисників і Захисниць України м. Миколаєва на 2024–2026 роки»</w:t>
      </w:r>
      <w:r w:rsidR="00065B2E" w:rsidRPr="000F7203">
        <w:rPr>
          <w:sz w:val="28"/>
          <w:szCs w:val="28"/>
        </w:rPr>
        <w:t xml:space="preserve"> </w:t>
      </w:r>
      <w:r w:rsidRPr="000F7203">
        <w:rPr>
          <w:color w:val="000000"/>
          <w:sz w:val="28"/>
          <w:szCs w:val="28"/>
        </w:rPr>
        <w:t>(зі змінами)»</w:t>
      </w:r>
      <w:r w:rsidRPr="000F7203">
        <w:rPr>
          <w:sz w:val="28"/>
          <w:szCs w:val="28"/>
        </w:rPr>
        <w:t>, керуючись п.</w:t>
      </w:r>
      <w:r w:rsidRPr="000F7203">
        <w:rPr>
          <w:sz w:val="28"/>
          <w:szCs w:val="28"/>
          <w:lang w:val="ru-RU"/>
        </w:rPr>
        <w:t> </w:t>
      </w:r>
      <w:r w:rsidRPr="000F7203">
        <w:rPr>
          <w:sz w:val="28"/>
          <w:szCs w:val="28"/>
        </w:rPr>
        <w:t>1 ч.</w:t>
      </w:r>
      <w:r w:rsidRPr="000F7203">
        <w:rPr>
          <w:sz w:val="28"/>
          <w:szCs w:val="28"/>
          <w:lang w:val="ru-RU"/>
        </w:rPr>
        <w:t> </w:t>
      </w:r>
      <w:r w:rsidRPr="000F7203">
        <w:rPr>
          <w:sz w:val="28"/>
          <w:szCs w:val="28"/>
        </w:rPr>
        <w:t>2 ст.</w:t>
      </w:r>
      <w:r w:rsidRPr="000F7203">
        <w:rPr>
          <w:sz w:val="28"/>
          <w:szCs w:val="28"/>
          <w:lang w:val="ru-RU"/>
        </w:rPr>
        <w:t> </w:t>
      </w:r>
      <w:r w:rsidRPr="000F7203">
        <w:rPr>
          <w:sz w:val="28"/>
          <w:szCs w:val="28"/>
        </w:rPr>
        <w:t>52, ч.</w:t>
      </w:r>
      <w:r w:rsidRPr="000F7203">
        <w:rPr>
          <w:sz w:val="28"/>
          <w:szCs w:val="28"/>
          <w:lang w:val="ru-RU"/>
        </w:rPr>
        <w:t> </w:t>
      </w:r>
      <w:r w:rsidRPr="000F7203">
        <w:rPr>
          <w:sz w:val="28"/>
          <w:szCs w:val="28"/>
        </w:rPr>
        <w:t>6 ст.</w:t>
      </w:r>
      <w:r w:rsidRPr="000F7203">
        <w:rPr>
          <w:sz w:val="28"/>
          <w:szCs w:val="28"/>
          <w:lang w:val="ru-RU"/>
        </w:rPr>
        <w:t> </w:t>
      </w:r>
      <w:r w:rsidRPr="000F7203">
        <w:rPr>
          <w:sz w:val="28"/>
          <w:szCs w:val="28"/>
        </w:rPr>
        <w:t xml:space="preserve">59 </w:t>
      </w:r>
      <w:r w:rsidRPr="000F7203">
        <w:rPr>
          <w:color w:val="000000"/>
          <w:sz w:val="28"/>
          <w:szCs w:val="28"/>
        </w:rPr>
        <w:t>Закону України «Про місцеве самоврядування в Україні», виконком міської ради</w:t>
      </w:r>
    </w:p>
    <w:p w14:paraId="724C2840" w14:textId="77777777" w:rsidR="0064717E" w:rsidRPr="000F7203" w:rsidRDefault="0064717E" w:rsidP="0064717E">
      <w:pPr>
        <w:pStyle w:val="af1"/>
        <w:shd w:val="clear" w:color="auto" w:fill="FFFFFF"/>
        <w:jc w:val="both"/>
        <w:rPr>
          <w:color w:val="000000"/>
          <w:sz w:val="28"/>
          <w:szCs w:val="28"/>
        </w:rPr>
      </w:pPr>
    </w:p>
    <w:p w14:paraId="6EB120E0" w14:textId="77777777" w:rsidR="0064717E" w:rsidRPr="000F7203" w:rsidRDefault="0064717E" w:rsidP="0064717E">
      <w:pPr>
        <w:pStyle w:val="af1"/>
        <w:shd w:val="clear" w:color="auto" w:fill="FFFFFF"/>
        <w:jc w:val="both"/>
        <w:rPr>
          <w:color w:val="000000"/>
          <w:sz w:val="28"/>
          <w:szCs w:val="28"/>
        </w:rPr>
      </w:pPr>
      <w:r w:rsidRPr="000F7203">
        <w:rPr>
          <w:color w:val="000000"/>
          <w:sz w:val="28"/>
          <w:szCs w:val="28"/>
        </w:rPr>
        <w:t>ВИРІШИВ:</w:t>
      </w:r>
    </w:p>
    <w:p w14:paraId="1C471482" w14:textId="77777777" w:rsidR="0064717E" w:rsidRPr="000F7203" w:rsidRDefault="0064717E" w:rsidP="0064717E">
      <w:pPr>
        <w:pStyle w:val="af1"/>
        <w:shd w:val="clear" w:color="auto" w:fill="FFFFFF"/>
        <w:jc w:val="both"/>
        <w:rPr>
          <w:color w:val="000000"/>
          <w:sz w:val="28"/>
          <w:szCs w:val="28"/>
          <w:highlight w:val="yellow"/>
        </w:rPr>
      </w:pPr>
    </w:p>
    <w:p w14:paraId="6DEA7EB0" w14:textId="1751EC0B" w:rsidR="0064717E" w:rsidRPr="000F7203" w:rsidRDefault="0064717E" w:rsidP="0064717E">
      <w:pPr>
        <w:pStyle w:val="af1"/>
        <w:shd w:val="clear" w:color="auto" w:fill="FFFFFF"/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0F7203">
        <w:rPr>
          <w:sz w:val="28"/>
          <w:szCs w:val="28"/>
        </w:rPr>
        <w:t>1.</w:t>
      </w:r>
      <w:r w:rsidRPr="000F7203">
        <w:rPr>
          <w:sz w:val="28"/>
          <w:szCs w:val="28"/>
          <w:lang w:val="ru-RU"/>
        </w:rPr>
        <w:t> </w:t>
      </w:r>
      <w:r w:rsidRPr="000F7203">
        <w:rPr>
          <w:sz w:val="28"/>
          <w:szCs w:val="28"/>
        </w:rPr>
        <w:t xml:space="preserve">Винести на розгляд міської ради </w:t>
      </w:r>
      <w:proofErr w:type="spellStart"/>
      <w:r w:rsidRPr="000F7203">
        <w:rPr>
          <w:sz w:val="28"/>
          <w:szCs w:val="28"/>
        </w:rPr>
        <w:t>проєкт</w:t>
      </w:r>
      <w:proofErr w:type="spellEnd"/>
      <w:r w:rsidRPr="000F7203">
        <w:rPr>
          <w:sz w:val="28"/>
          <w:szCs w:val="28"/>
        </w:rPr>
        <w:t xml:space="preserve"> рішення «Про внесення змін </w:t>
      </w:r>
      <w:r w:rsidR="00F074AC" w:rsidRPr="000F7203">
        <w:rPr>
          <w:sz w:val="28"/>
          <w:szCs w:val="28"/>
        </w:rPr>
        <w:t xml:space="preserve">та  доповнень </w:t>
      </w:r>
      <w:r w:rsidRPr="000F7203">
        <w:rPr>
          <w:sz w:val="28"/>
          <w:szCs w:val="28"/>
        </w:rPr>
        <w:t>до рішення міської ради від 28.11.2023 № 26/70 «Про затвердження комплексної програми</w:t>
      </w:r>
      <w:r w:rsidRPr="000F7203">
        <w:rPr>
          <w:color w:val="000000"/>
          <w:sz w:val="28"/>
          <w:szCs w:val="28"/>
        </w:rPr>
        <w:t xml:space="preserve"> </w:t>
      </w:r>
      <w:r w:rsidRPr="000F7203">
        <w:rPr>
          <w:sz w:val="28"/>
          <w:szCs w:val="28"/>
        </w:rPr>
        <w:t>підтримки Захисників і Захисниць України, членів їх сімей та членів сімей загиблих (померлих) Захисників і Захисниць України м.</w:t>
      </w:r>
      <w:r w:rsidR="000F7203">
        <w:rPr>
          <w:sz w:val="28"/>
          <w:szCs w:val="28"/>
        </w:rPr>
        <w:t> </w:t>
      </w:r>
      <w:r w:rsidRPr="000F7203">
        <w:rPr>
          <w:sz w:val="28"/>
          <w:szCs w:val="28"/>
        </w:rPr>
        <w:t>Миколаєва на 2024–2026 роки</w:t>
      </w:r>
      <w:r w:rsidRPr="000F7203">
        <w:rPr>
          <w:color w:val="000000"/>
          <w:sz w:val="28"/>
          <w:szCs w:val="28"/>
        </w:rPr>
        <w:t>» (зі змінами</w:t>
      </w:r>
      <w:r w:rsidR="00FF7DF6">
        <w:rPr>
          <w:color w:val="000000"/>
          <w:sz w:val="28"/>
          <w:szCs w:val="28"/>
        </w:rPr>
        <w:t xml:space="preserve"> та доповненнями</w:t>
      </w:r>
      <w:r w:rsidRPr="000F7203">
        <w:rPr>
          <w:color w:val="000000"/>
          <w:sz w:val="28"/>
          <w:szCs w:val="28"/>
        </w:rPr>
        <w:t>)»</w:t>
      </w:r>
      <w:r w:rsidRPr="000F7203">
        <w:rPr>
          <w:sz w:val="28"/>
          <w:szCs w:val="28"/>
        </w:rPr>
        <w:t>.</w:t>
      </w:r>
    </w:p>
    <w:p w14:paraId="580B205F" w14:textId="77777777" w:rsidR="0064717E" w:rsidRPr="000F7203" w:rsidRDefault="0064717E" w:rsidP="0064717E">
      <w:pPr>
        <w:ind w:firstLine="567"/>
        <w:jc w:val="both"/>
        <w:rPr>
          <w:sz w:val="28"/>
          <w:szCs w:val="28"/>
        </w:rPr>
      </w:pPr>
    </w:p>
    <w:p w14:paraId="3DE5AEDC" w14:textId="77777777" w:rsidR="0064717E" w:rsidRPr="000F7203" w:rsidRDefault="0064717E" w:rsidP="0064717E">
      <w:pPr>
        <w:ind w:firstLine="567"/>
        <w:jc w:val="both"/>
        <w:rPr>
          <w:sz w:val="28"/>
          <w:szCs w:val="28"/>
        </w:rPr>
      </w:pPr>
      <w:r w:rsidRPr="000F7203">
        <w:rPr>
          <w:sz w:val="28"/>
          <w:szCs w:val="28"/>
        </w:rPr>
        <w:t xml:space="preserve">2. Контроль за виконанням даного рішення покласти на першого заступника міського голови </w:t>
      </w:r>
      <w:proofErr w:type="spellStart"/>
      <w:r w:rsidRPr="000F7203">
        <w:rPr>
          <w:sz w:val="28"/>
          <w:szCs w:val="28"/>
        </w:rPr>
        <w:t>Лукова</w:t>
      </w:r>
      <w:proofErr w:type="spellEnd"/>
      <w:r w:rsidRPr="000F7203">
        <w:rPr>
          <w:sz w:val="28"/>
          <w:szCs w:val="28"/>
        </w:rPr>
        <w:t xml:space="preserve"> В.Д.</w:t>
      </w:r>
    </w:p>
    <w:p w14:paraId="2F71F94D" w14:textId="77777777" w:rsidR="0064717E" w:rsidRPr="000F7203" w:rsidRDefault="0064717E" w:rsidP="0064717E">
      <w:pPr>
        <w:jc w:val="both"/>
        <w:rPr>
          <w:sz w:val="28"/>
          <w:szCs w:val="28"/>
        </w:rPr>
      </w:pPr>
    </w:p>
    <w:p w14:paraId="4275CE79" w14:textId="77777777" w:rsidR="0064717E" w:rsidRPr="000F7203" w:rsidRDefault="0064717E" w:rsidP="0064717E">
      <w:pPr>
        <w:jc w:val="both"/>
        <w:rPr>
          <w:sz w:val="28"/>
          <w:szCs w:val="28"/>
          <w:lang w:val="ru-RU"/>
        </w:rPr>
      </w:pPr>
    </w:p>
    <w:p w14:paraId="3C7EC715" w14:textId="77777777" w:rsidR="0064717E" w:rsidRPr="000F7203" w:rsidRDefault="0064717E" w:rsidP="0064717E">
      <w:pPr>
        <w:jc w:val="both"/>
        <w:rPr>
          <w:sz w:val="28"/>
          <w:szCs w:val="28"/>
        </w:rPr>
      </w:pPr>
    </w:p>
    <w:p w14:paraId="6433B0DF" w14:textId="77777777" w:rsidR="00E021DE" w:rsidRDefault="00E021DE" w:rsidP="00E021DE">
      <w:pPr>
        <w:rPr>
          <w:sz w:val="28"/>
          <w:szCs w:val="28"/>
        </w:rPr>
      </w:pPr>
      <w:r w:rsidRPr="00DC28E0">
        <w:rPr>
          <w:sz w:val="28"/>
          <w:szCs w:val="28"/>
        </w:rPr>
        <w:t xml:space="preserve">Міський голова </w:t>
      </w:r>
      <w:r w:rsidRPr="00DC28E0">
        <w:rPr>
          <w:sz w:val="28"/>
          <w:szCs w:val="28"/>
        </w:rPr>
        <w:tab/>
      </w:r>
      <w:r w:rsidRPr="00DC28E0">
        <w:rPr>
          <w:sz w:val="28"/>
          <w:szCs w:val="28"/>
        </w:rPr>
        <w:tab/>
      </w:r>
      <w:r w:rsidRPr="00DC28E0">
        <w:rPr>
          <w:sz w:val="28"/>
          <w:szCs w:val="28"/>
        </w:rPr>
        <w:tab/>
        <w:t xml:space="preserve">                                                </w:t>
      </w:r>
      <w:r>
        <w:rPr>
          <w:sz w:val="28"/>
          <w:szCs w:val="28"/>
        </w:rPr>
        <w:t xml:space="preserve">          </w:t>
      </w:r>
      <w:r w:rsidRPr="00DC28E0">
        <w:rPr>
          <w:sz w:val="28"/>
          <w:szCs w:val="28"/>
        </w:rPr>
        <w:t>О. СЄНКЕВИ</w:t>
      </w:r>
      <w:r>
        <w:rPr>
          <w:sz w:val="28"/>
          <w:szCs w:val="28"/>
        </w:rPr>
        <w:t>Ч</w:t>
      </w:r>
    </w:p>
    <w:p w14:paraId="17C971B3" w14:textId="77777777" w:rsidR="00E021DE" w:rsidRDefault="00E021DE" w:rsidP="000F7203">
      <w:pPr>
        <w:rPr>
          <w:sz w:val="20"/>
          <w:szCs w:val="20"/>
        </w:rPr>
      </w:pPr>
      <w:bookmarkStart w:id="1" w:name="_Hlk201233928"/>
    </w:p>
    <w:p w14:paraId="0C4F7E05" w14:textId="77777777" w:rsidR="00E021DE" w:rsidRDefault="00E021DE" w:rsidP="000F7203">
      <w:pPr>
        <w:rPr>
          <w:sz w:val="20"/>
          <w:szCs w:val="20"/>
        </w:rPr>
      </w:pPr>
    </w:p>
    <w:p w14:paraId="4B0C7D74" w14:textId="77777777" w:rsidR="00E021DE" w:rsidRDefault="00E021DE" w:rsidP="000F7203">
      <w:pPr>
        <w:rPr>
          <w:sz w:val="20"/>
          <w:szCs w:val="20"/>
        </w:rPr>
      </w:pPr>
    </w:p>
    <w:p w14:paraId="57D39C34" w14:textId="77777777" w:rsidR="00E021DE" w:rsidRDefault="00E021DE" w:rsidP="000F7203">
      <w:pPr>
        <w:rPr>
          <w:sz w:val="20"/>
          <w:szCs w:val="20"/>
        </w:rPr>
      </w:pPr>
    </w:p>
    <w:p w14:paraId="5EE9E24D" w14:textId="3935964B" w:rsidR="0073641B" w:rsidRPr="00112CA6" w:rsidRDefault="0073641B" w:rsidP="000F7203">
      <w:pPr>
        <w:rPr>
          <w:sz w:val="20"/>
          <w:szCs w:val="20"/>
        </w:rPr>
      </w:pPr>
      <w:r w:rsidRPr="00112CA6">
        <w:rPr>
          <w:sz w:val="20"/>
          <w:szCs w:val="20"/>
        </w:rPr>
        <w:lastRenderedPageBreak/>
        <w:t>s-</w:t>
      </w:r>
      <w:proofErr w:type="spellStart"/>
      <w:r w:rsidR="00DD44A6" w:rsidRPr="00112CA6">
        <w:rPr>
          <w:sz w:val="20"/>
          <w:szCs w:val="20"/>
          <w:lang w:val="en-US"/>
        </w:rPr>
        <w:t>uv</w:t>
      </w:r>
      <w:proofErr w:type="spellEnd"/>
      <w:r w:rsidR="00DD44A6" w:rsidRPr="00112CA6">
        <w:rPr>
          <w:sz w:val="20"/>
          <w:szCs w:val="20"/>
        </w:rPr>
        <w:t>-0</w:t>
      </w:r>
      <w:r w:rsidR="00DF7302" w:rsidRPr="00112CA6">
        <w:rPr>
          <w:sz w:val="20"/>
          <w:szCs w:val="20"/>
        </w:rPr>
        <w:t>1</w:t>
      </w:r>
      <w:r w:rsidR="00412F3D" w:rsidRPr="00112CA6">
        <w:rPr>
          <w:sz w:val="20"/>
          <w:szCs w:val="20"/>
        </w:rPr>
        <w:t>3</w:t>
      </w:r>
    </w:p>
    <w:p w14:paraId="17A7ECC3" w14:textId="3ABEA688" w:rsidR="00036223" w:rsidRDefault="00036223" w:rsidP="000F7203">
      <w:pPr>
        <w:rPr>
          <w:sz w:val="28"/>
          <w:szCs w:val="28"/>
          <w:lang w:eastAsia="uk-UA"/>
        </w:rPr>
      </w:pPr>
    </w:p>
    <w:p w14:paraId="3F07923D" w14:textId="77777777" w:rsidR="002C3B1E" w:rsidRPr="000F7203" w:rsidRDefault="002C3B1E" w:rsidP="000F7203">
      <w:pPr>
        <w:rPr>
          <w:sz w:val="28"/>
          <w:szCs w:val="28"/>
          <w:lang w:eastAsia="uk-UA"/>
        </w:rPr>
      </w:pPr>
    </w:p>
    <w:p w14:paraId="25E73086" w14:textId="77777777" w:rsidR="000F7203" w:rsidRDefault="000F7203" w:rsidP="000F7203">
      <w:pPr>
        <w:pStyle w:val="af1"/>
        <w:shd w:val="clear" w:color="auto" w:fill="FFFFFF"/>
        <w:ind w:right="3828"/>
        <w:jc w:val="both"/>
        <w:rPr>
          <w:sz w:val="28"/>
          <w:szCs w:val="28"/>
        </w:rPr>
      </w:pPr>
    </w:p>
    <w:p w14:paraId="157C0E50" w14:textId="77777777" w:rsidR="000F7203" w:rsidRDefault="000F7203" w:rsidP="000F7203">
      <w:pPr>
        <w:pStyle w:val="af1"/>
        <w:shd w:val="clear" w:color="auto" w:fill="FFFFFF"/>
        <w:ind w:right="3828"/>
        <w:jc w:val="both"/>
        <w:rPr>
          <w:sz w:val="28"/>
          <w:szCs w:val="28"/>
        </w:rPr>
      </w:pPr>
    </w:p>
    <w:p w14:paraId="05848BE6" w14:textId="77777777" w:rsidR="000F7203" w:rsidRDefault="000F7203" w:rsidP="000F7203">
      <w:pPr>
        <w:pStyle w:val="af1"/>
        <w:shd w:val="clear" w:color="auto" w:fill="FFFFFF"/>
        <w:ind w:right="3828"/>
        <w:jc w:val="both"/>
        <w:rPr>
          <w:sz w:val="28"/>
          <w:szCs w:val="28"/>
        </w:rPr>
      </w:pPr>
    </w:p>
    <w:p w14:paraId="5E06C050" w14:textId="77777777" w:rsidR="000F7203" w:rsidRDefault="000F7203" w:rsidP="000F7203">
      <w:pPr>
        <w:pStyle w:val="af1"/>
        <w:shd w:val="clear" w:color="auto" w:fill="FFFFFF"/>
        <w:ind w:right="3828"/>
        <w:jc w:val="both"/>
        <w:rPr>
          <w:sz w:val="28"/>
          <w:szCs w:val="28"/>
        </w:rPr>
      </w:pPr>
    </w:p>
    <w:p w14:paraId="341F7568" w14:textId="77777777" w:rsidR="000F7203" w:rsidRDefault="000F7203" w:rsidP="000F7203">
      <w:pPr>
        <w:pStyle w:val="af1"/>
        <w:shd w:val="clear" w:color="auto" w:fill="FFFFFF"/>
        <w:ind w:right="3828"/>
        <w:jc w:val="both"/>
        <w:rPr>
          <w:sz w:val="28"/>
          <w:szCs w:val="28"/>
        </w:rPr>
      </w:pPr>
    </w:p>
    <w:p w14:paraId="1D743C08" w14:textId="77777777" w:rsidR="000F7203" w:rsidRDefault="000F7203" w:rsidP="000F7203">
      <w:pPr>
        <w:pStyle w:val="af1"/>
        <w:shd w:val="clear" w:color="auto" w:fill="FFFFFF"/>
        <w:ind w:right="3828"/>
        <w:jc w:val="both"/>
        <w:rPr>
          <w:sz w:val="28"/>
          <w:szCs w:val="28"/>
        </w:rPr>
      </w:pPr>
    </w:p>
    <w:p w14:paraId="368A2C5E" w14:textId="77777777" w:rsidR="000F7203" w:rsidRDefault="000F7203" w:rsidP="000F7203">
      <w:pPr>
        <w:pStyle w:val="af1"/>
        <w:shd w:val="clear" w:color="auto" w:fill="FFFFFF"/>
        <w:ind w:right="3828"/>
        <w:jc w:val="both"/>
        <w:rPr>
          <w:sz w:val="28"/>
          <w:szCs w:val="28"/>
        </w:rPr>
      </w:pPr>
    </w:p>
    <w:p w14:paraId="4ACF35A4" w14:textId="0E581834" w:rsidR="00153F61" w:rsidRPr="000F7203" w:rsidRDefault="0073641B" w:rsidP="000F7203">
      <w:pPr>
        <w:pStyle w:val="af1"/>
        <w:shd w:val="clear" w:color="auto" w:fill="FFFFFF"/>
        <w:ind w:right="3828"/>
        <w:jc w:val="both"/>
        <w:rPr>
          <w:color w:val="000000"/>
          <w:sz w:val="28"/>
          <w:szCs w:val="28"/>
        </w:rPr>
      </w:pPr>
      <w:r w:rsidRPr="000F7203">
        <w:rPr>
          <w:sz w:val="28"/>
          <w:szCs w:val="28"/>
        </w:rPr>
        <w:t>Про внесення змін</w:t>
      </w:r>
      <w:r w:rsidR="00AE4EC1" w:rsidRPr="000F7203">
        <w:rPr>
          <w:sz w:val="28"/>
          <w:szCs w:val="28"/>
        </w:rPr>
        <w:t xml:space="preserve"> </w:t>
      </w:r>
      <w:r w:rsidRPr="000F7203">
        <w:rPr>
          <w:sz w:val="28"/>
          <w:szCs w:val="28"/>
        </w:rPr>
        <w:t>до рішення міської ради від 2</w:t>
      </w:r>
      <w:r w:rsidR="00991B28" w:rsidRPr="000F7203">
        <w:rPr>
          <w:sz w:val="28"/>
          <w:szCs w:val="28"/>
        </w:rPr>
        <w:t>8</w:t>
      </w:r>
      <w:r w:rsidRPr="000F7203">
        <w:rPr>
          <w:sz w:val="28"/>
          <w:szCs w:val="28"/>
        </w:rPr>
        <w:t>.1</w:t>
      </w:r>
      <w:r w:rsidR="00991B28" w:rsidRPr="000F7203">
        <w:rPr>
          <w:sz w:val="28"/>
          <w:szCs w:val="28"/>
        </w:rPr>
        <w:t>1</w:t>
      </w:r>
      <w:r w:rsidRPr="000F7203">
        <w:rPr>
          <w:sz w:val="28"/>
          <w:szCs w:val="28"/>
        </w:rPr>
        <w:t>.20</w:t>
      </w:r>
      <w:r w:rsidR="00991B28" w:rsidRPr="000F7203">
        <w:rPr>
          <w:sz w:val="28"/>
          <w:szCs w:val="28"/>
        </w:rPr>
        <w:t>23</w:t>
      </w:r>
      <w:r w:rsidR="00C53B22" w:rsidRPr="000F7203">
        <w:rPr>
          <w:sz w:val="28"/>
          <w:szCs w:val="28"/>
        </w:rPr>
        <w:t xml:space="preserve"> </w:t>
      </w:r>
      <w:r w:rsidRPr="000F7203">
        <w:rPr>
          <w:sz w:val="28"/>
          <w:szCs w:val="28"/>
        </w:rPr>
        <w:t>№ </w:t>
      </w:r>
      <w:r w:rsidR="00991B28" w:rsidRPr="000F7203">
        <w:rPr>
          <w:sz w:val="28"/>
          <w:szCs w:val="28"/>
        </w:rPr>
        <w:t>26/70</w:t>
      </w:r>
      <w:r w:rsidRPr="000F7203">
        <w:rPr>
          <w:sz w:val="28"/>
          <w:szCs w:val="28"/>
        </w:rPr>
        <w:t xml:space="preserve"> «</w:t>
      </w:r>
      <w:r w:rsidR="00991B28" w:rsidRPr="000F7203">
        <w:rPr>
          <w:sz w:val="28"/>
          <w:szCs w:val="28"/>
        </w:rPr>
        <w:t>Про затвердження комплексної програми підтримки Захисників і Захисниць України, членів їх сімей та членів сімей загиблих (померлих) Захисників і Захисниць України м.</w:t>
      </w:r>
      <w:r w:rsidR="001F668F" w:rsidRPr="000F7203">
        <w:rPr>
          <w:sz w:val="28"/>
          <w:szCs w:val="28"/>
        </w:rPr>
        <w:t> </w:t>
      </w:r>
      <w:r w:rsidR="00991B28" w:rsidRPr="000F7203">
        <w:rPr>
          <w:sz w:val="28"/>
          <w:szCs w:val="28"/>
        </w:rPr>
        <w:t>Миколаєва на 2024–2026 роки</w:t>
      </w:r>
      <w:r w:rsidRPr="000F7203">
        <w:rPr>
          <w:sz w:val="28"/>
          <w:szCs w:val="28"/>
        </w:rPr>
        <w:t>»</w:t>
      </w:r>
      <w:r w:rsidR="009D4A38" w:rsidRPr="000F7203">
        <w:rPr>
          <w:sz w:val="28"/>
          <w:szCs w:val="28"/>
        </w:rPr>
        <w:t xml:space="preserve"> </w:t>
      </w:r>
      <w:r w:rsidR="00153F61" w:rsidRPr="000F7203">
        <w:rPr>
          <w:color w:val="000000"/>
          <w:sz w:val="28"/>
          <w:szCs w:val="28"/>
        </w:rPr>
        <w:t>(зі змінами</w:t>
      </w:r>
      <w:r w:rsidR="00270CB2">
        <w:rPr>
          <w:color w:val="000000"/>
          <w:sz w:val="28"/>
          <w:szCs w:val="28"/>
        </w:rPr>
        <w:t xml:space="preserve"> </w:t>
      </w:r>
      <w:r w:rsidR="00270CB2" w:rsidRPr="000F7203">
        <w:rPr>
          <w:sz w:val="28"/>
          <w:szCs w:val="28"/>
        </w:rPr>
        <w:t>та  доповнен</w:t>
      </w:r>
      <w:r w:rsidR="00270CB2">
        <w:rPr>
          <w:sz w:val="28"/>
          <w:szCs w:val="28"/>
        </w:rPr>
        <w:t>нями</w:t>
      </w:r>
      <w:r w:rsidR="00153F61" w:rsidRPr="000F7203">
        <w:rPr>
          <w:color w:val="000000"/>
          <w:sz w:val="28"/>
          <w:szCs w:val="28"/>
        </w:rPr>
        <w:t>)</w:t>
      </w:r>
    </w:p>
    <w:p w14:paraId="0EB113C4" w14:textId="0A49C26D" w:rsidR="0073641B" w:rsidRPr="000F7203" w:rsidRDefault="0073641B" w:rsidP="007A0B31">
      <w:pPr>
        <w:spacing w:line="264" w:lineRule="auto"/>
        <w:ind w:right="3542"/>
        <w:jc w:val="both"/>
        <w:rPr>
          <w:sz w:val="28"/>
          <w:szCs w:val="28"/>
        </w:rPr>
      </w:pPr>
    </w:p>
    <w:p w14:paraId="637E3A9D" w14:textId="77777777" w:rsidR="00991B28" w:rsidRPr="000F7203" w:rsidRDefault="00991B28" w:rsidP="007A0B31">
      <w:pPr>
        <w:spacing w:line="264" w:lineRule="auto"/>
        <w:ind w:right="3826"/>
        <w:jc w:val="both"/>
        <w:rPr>
          <w:sz w:val="28"/>
          <w:szCs w:val="28"/>
        </w:rPr>
      </w:pPr>
    </w:p>
    <w:p w14:paraId="2B2A02DD" w14:textId="7FFF667F" w:rsidR="0073641B" w:rsidRPr="000F7203" w:rsidRDefault="0073641B" w:rsidP="007A0B31">
      <w:pPr>
        <w:spacing w:line="264" w:lineRule="auto"/>
        <w:ind w:firstLine="567"/>
        <w:jc w:val="both"/>
        <w:rPr>
          <w:sz w:val="28"/>
          <w:szCs w:val="28"/>
        </w:rPr>
      </w:pPr>
      <w:r w:rsidRPr="000F7203">
        <w:rPr>
          <w:sz w:val="28"/>
          <w:szCs w:val="28"/>
        </w:rPr>
        <w:t xml:space="preserve">З </w:t>
      </w:r>
      <w:r w:rsidR="00991B28" w:rsidRPr="000F7203">
        <w:rPr>
          <w:sz w:val="28"/>
          <w:szCs w:val="28"/>
        </w:rPr>
        <w:t>метою підтримки Захисників і Захисниць України, членів їх сімей та членів сімей загиблих (померлих) Захисників і Захисниць України, керуючись п.</w:t>
      </w:r>
      <w:r w:rsidR="007A0B31" w:rsidRPr="000F7203">
        <w:rPr>
          <w:sz w:val="28"/>
          <w:szCs w:val="28"/>
          <w:lang w:val="ru-RU"/>
        </w:rPr>
        <w:t> </w:t>
      </w:r>
      <w:r w:rsidR="00991B28" w:rsidRPr="000F7203">
        <w:rPr>
          <w:sz w:val="28"/>
          <w:szCs w:val="28"/>
        </w:rPr>
        <w:t>22 ч.</w:t>
      </w:r>
      <w:r w:rsidR="007A0B31" w:rsidRPr="000F7203">
        <w:rPr>
          <w:sz w:val="28"/>
          <w:szCs w:val="28"/>
          <w:lang w:val="ru-RU"/>
        </w:rPr>
        <w:t> </w:t>
      </w:r>
      <w:r w:rsidR="00991B28" w:rsidRPr="000F7203">
        <w:rPr>
          <w:sz w:val="28"/>
          <w:szCs w:val="28"/>
        </w:rPr>
        <w:t>1 ст.</w:t>
      </w:r>
      <w:r w:rsidR="00B3781A" w:rsidRPr="000F7203">
        <w:rPr>
          <w:sz w:val="28"/>
          <w:szCs w:val="28"/>
        </w:rPr>
        <w:t> </w:t>
      </w:r>
      <w:r w:rsidR="00991B28" w:rsidRPr="000F7203">
        <w:rPr>
          <w:sz w:val="28"/>
          <w:szCs w:val="28"/>
        </w:rPr>
        <w:t>26, ч.</w:t>
      </w:r>
      <w:r w:rsidR="007A0B31" w:rsidRPr="000F7203">
        <w:rPr>
          <w:sz w:val="28"/>
          <w:szCs w:val="28"/>
          <w:lang w:val="ru-RU"/>
        </w:rPr>
        <w:t> </w:t>
      </w:r>
      <w:r w:rsidR="00991B28" w:rsidRPr="000F7203">
        <w:rPr>
          <w:sz w:val="28"/>
          <w:szCs w:val="28"/>
        </w:rPr>
        <w:t>1 ст.</w:t>
      </w:r>
      <w:r w:rsidR="007A0B31" w:rsidRPr="000F7203">
        <w:rPr>
          <w:sz w:val="28"/>
          <w:szCs w:val="28"/>
          <w:lang w:val="ru-RU"/>
        </w:rPr>
        <w:t> </w:t>
      </w:r>
      <w:r w:rsidR="00991B28" w:rsidRPr="000F7203">
        <w:rPr>
          <w:sz w:val="28"/>
          <w:szCs w:val="28"/>
        </w:rPr>
        <w:t>59 Закону України «Про місцеве самоврядування в Україні»</w:t>
      </w:r>
      <w:r w:rsidRPr="000F7203">
        <w:rPr>
          <w:sz w:val="28"/>
          <w:szCs w:val="28"/>
        </w:rPr>
        <w:t>, міська рада</w:t>
      </w:r>
    </w:p>
    <w:p w14:paraId="05BCAD08" w14:textId="77777777" w:rsidR="0073641B" w:rsidRPr="000F7203" w:rsidRDefault="0073641B" w:rsidP="007A0B31">
      <w:pPr>
        <w:spacing w:line="264" w:lineRule="auto"/>
        <w:jc w:val="both"/>
        <w:rPr>
          <w:sz w:val="28"/>
          <w:szCs w:val="28"/>
        </w:rPr>
      </w:pPr>
    </w:p>
    <w:p w14:paraId="3246D018" w14:textId="77777777" w:rsidR="0073641B" w:rsidRPr="000F7203" w:rsidRDefault="0073641B" w:rsidP="007A0B31">
      <w:pPr>
        <w:spacing w:line="264" w:lineRule="auto"/>
        <w:rPr>
          <w:sz w:val="28"/>
          <w:szCs w:val="28"/>
        </w:rPr>
      </w:pPr>
      <w:r w:rsidRPr="000F7203">
        <w:rPr>
          <w:sz w:val="28"/>
          <w:szCs w:val="28"/>
        </w:rPr>
        <w:t>ВИРІШИЛА:</w:t>
      </w:r>
    </w:p>
    <w:p w14:paraId="61A9E76F" w14:textId="77777777" w:rsidR="0073641B" w:rsidRPr="000F7203" w:rsidRDefault="0073641B" w:rsidP="007A0B31">
      <w:pPr>
        <w:tabs>
          <w:tab w:val="left" w:pos="284"/>
          <w:tab w:val="left" w:pos="993"/>
        </w:tabs>
        <w:spacing w:line="264" w:lineRule="auto"/>
        <w:jc w:val="both"/>
        <w:rPr>
          <w:sz w:val="28"/>
          <w:szCs w:val="28"/>
        </w:rPr>
      </w:pPr>
    </w:p>
    <w:p w14:paraId="6B8F7EED" w14:textId="27D46A64" w:rsidR="005D41A9" w:rsidRPr="000F7203" w:rsidRDefault="0073641B" w:rsidP="005D41A9">
      <w:pPr>
        <w:pStyle w:val="af1"/>
        <w:shd w:val="clear" w:color="auto" w:fill="FFFFFF"/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0F7203">
        <w:rPr>
          <w:sz w:val="28"/>
          <w:szCs w:val="28"/>
        </w:rPr>
        <w:t>1.</w:t>
      </w:r>
      <w:r w:rsidRPr="000F7203">
        <w:rPr>
          <w:sz w:val="28"/>
          <w:szCs w:val="28"/>
          <w:lang w:val="ru-RU"/>
        </w:rPr>
        <w:t> </w:t>
      </w:r>
      <w:proofErr w:type="spellStart"/>
      <w:r w:rsidRPr="000F7203">
        <w:rPr>
          <w:sz w:val="28"/>
          <w:szCs w:val="28"/>
        </w:rPr>
        <w:t>Внести</w:t>
      </w:r>
      <w:proofErr w:type="spellEnd"/>
      <w:r w:rsidRPr="000F7203">
        <w:rPr>
          <w:sz w:val="28"/>
          <w:szCs w:val="28"/>
        </w:rPr>
        <w:t xml:space="preserve"> зміни </w:t>
      </w:r>
      <w:r w:rsidR="00AE4EC1" w:rsidRPr="000F7203">
        <w:rPr>
          <w:sz w:val="28"/>
          <w:szCs w:val="28"/>
        </w:rPr>
        <w:t>до</w:t>
      </w:r>
      <w:r w:rsidR="00CE0A0F" w:rsidRPr="000F7203">
        <w:rPr>
          <w:color w:val="000000"/>
          <w:sz w:val="28"/>
          <w:szCs w:val="28"/>
        </w:rPr>
        <w:t xml:space="preserve"> комплексної</w:t>
      </w:r>
      <w:r w:rsidRPr="000F7203">
        <w:rPr>
          <w:sz w:val="28"/>
          <w:szCs w:val="28"/>
        </w:rPr>
        <w:t xml:space="preserve"> </w:t>
      </w:r>
      <w:r w:rsidR="00991B28" w:rsidRPr="000F7203">
        <w:rPr>
          <w:sz w:val="28"/>
          <w:szCs w:val="28"/>
        </w:rPr>
        <w:t>програми підтримки Захисників і Захисниць України, членів їх сімей та членів сімей загиблих (померлих) Захисників і Захисниць України м.</w:t>
      </w:r>
      <w:r w:rsidR="00B55B29" w:rsidRPr="000F7203">
        <w:rPr>
          <w:sz w:val="28"/>
          <w:szCs w:val="28"/>
        </w:rPr>
        <w:t> </w:t>
      </w:r>
      <w:r w:rsidR="00991B28" w:rsidRPr="000F7203">
        <w:rPr>
          <w:sz w:val="28"/>
          <w:szCs w:val="28"/>
        </w:rPr>
        <w:t xml:space="preserve">Миколаєва на 2024–2026 роки </w:t>
      </w:r>
      <w:r w:rsidRPr="000F7203">
        <w:rPr>
          <w:sz w:val="28"/>
          <w:szCs w:val="28"/>
        </w:rPr>
        <w:t xml:space="preserve">(далі – Програма), затвердженої рішенням міської ради </w:t>
      </w:r>
      <w:r w:rsidR="00991B28" w:rsidRPr="000F7203">
        <w:rPr>
          <w:sz w:val="28"/>
          <w:szCs w:val="28"/>
        </w:rPr>
        <w:t>від 28.11.2023 №</w:t>
      </w:r>
      <w:r w:rsidR="00EF510B">
        <w:rPr>
          <w:sz w:val="28"/>
          <w:szCs w:val="28"/>
        </w:rPr>
        <w:t xml:space="preserve"> </w:t>
      </w:r>
      <w:r w:rsidR="00991B28" w:rsidRPr="000F7203">
        <w:rPr>
          <w:sz w:val="28"/>
          <w:szCs w:val="28"/>
        </w:rPr>
        <w:t xml:space="preserve">26/70 «Про затвердження </w:t>
      </w:r>
      <w:bookmarkStart w:id="2" w:name="_Hlk201223579"/>
      <w:r w:rsidR="00991B28" w:rsidRPr="000F7203">
        <w:rPr>
          <w:sz w:val="28"/>
          <w:szCs w:val="28"/>
        </w:rPr>
        <w:t>комплексної програми підтримки Захисників і Захисниць України, членів їх сімей та членів сімей загиблих (померлих) Захисників і Захисниць України м.</w:t>
      </w:r>
      <w:r w:rsidR="001F668F" w:rsidRPr="000F7203">
        <w:rPr>
          <w:sz w:val="28"/>
          <w:szCs w:val="28"/>
        </w:rPr>
        <w:t> </w:t>
      </w:r>
      <w:r w:rsidR="00991B28" w:rsidRPr="000F7203">
        <w:rPr>
          <w:sz w:val="28"/>
          <w:szCs w:val="28"/>
        </w:rPr>
        <w:t>Миколаєва на 2024–2026 роки</w:t>
      </w:r>
      <w:bookmarkEnd w:id="2"/>
      <w:r w:rsidR="00991B28" w:rsidRPr="000F7203">
        <w:rPr>
          <w:sz w:val="28"/>
          <w:szCs w:val="28"/>
        </w:rPr>
        <w:t>»</w:t>
      </w:r>
      <w:r w:rsidR="005D41A9" w:rsidRPr="000F7203">
        <w:rPr>
          <w:sz w:val="28"/>
          <w:szCs w:val="28"/>
        </w:rPr>
        <w:t xml:space="preserve"> </w:t>
      </w:r>
      <w:r w:rsidR="005D41A9" w:rsidRPr="000F7203">
        <w:rPr>
          <w:color w:val="000000"/>
          <w:sz w:val="28"/>
          <w:szCs w:val="28"/>
        </w:rPr>
        <w:t>(зі змінами</w:t>
      </w:r>
      <w:r w:rsidR="00270CB2">
        <w:rPr>
          <w:color w:val="000000"/>
          <w:sz w:val="28"/>
          <w:szCs w:val="28"/>
        </w:rPr>
        <w:t xml:space="preserve"> </w:t>
      </w:r>
      <w:r w:rsidR="00270CB2" w:rsidRPr="000F7203">
        <w:rPr>
          <w:sz w:val="28"/>
          <w:szCs w:val="28"/>
        </w:rPr>
        <w:t>та  доповнен</w:t>
      </w:r>
      <w:r w:rsidR="00270CB2">
        <w:rPr>
          <w:sz w:val="28"/>
          <w:szCs w:val="28"/>
        </w:rPr>
        <w:t>нями</w:t>
      </w:r>
      <w:r w:rsidR="005D41A9" w:rsidRPr="000F7203">
        <w:rPr>
          <w:color w:val="000000"/>
          <w:sz w:val="28"/>
          <w:szCs w:val="28"/>
        </w:rPr>
        <w:t>).</w:t>
      </w:r>
    </w:p>
    <w:p w14:paraId="07DEFBAC" w14:textId="6B370E92" w:rsidR="005D41A9" w:rsidRDefault="0073641B" w:rsidP="005D41A9">
      <w:pPr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0F7203">
        <w:rPr>
          <w:sz w:val="28"/>
          <w:szCs w:val="28"/>
        </w:rPr>
        <w:t>1.</w:t>
      </w:r>
      <w:r w:rsidR="005D41A9" w:rsidRPr="000F7203">
        <w:rPr>
          <w:color w:val="000000"/>
          <w:sz w:val="28"/>
          <w:szCs w:val="28"/>
        </w:rPr>
        <w:t>1. </w:t>
      </w:r>
      <w:r w:rsidR="005D41A9" w:rsidRPr="0080651B">
        <w:rPr>
          <w:color w:val="000000"/>
          <w:sz w:val="28"/>
          <w:szCs w:val="28"/>
        </w:rPr>
        <w:t xml:space="preserve">Таблицю </w:t>
      </w:r>
      <w:r w:rsidR="004800C0" w:rsidRPr="0080651B">
        <w:rPr>
          <w:sz w:val="28"/>
          <w:szCs w:val="28"/>
        </w:rPr>
        <w:t>додатка 1 до Програми</w:t>
      </w:r>
      <w:r w:rsidR="004800C0" w:rsidRPr="000F7203">
        <w:rPr>
          <w:sz w:val="28"/>
          <w:szCs w:val="28"/>
        </w:rPr>
        <w:t xml:space="preserve"> </w:t>
      </w:r>
      <w:r w:rsidR="005D41A9" w:rsidRPr="000F7203">
        <w:rPr>
          <w:color w:val="000000"/>
          <w:sz w:val="28"/>
          <w:szCs w:val="28"/>
        </w:rPr>
        <w:t>викласти в такій редакції:</w:t>
      </w:r>
    </w:p>
    <w:p w14:paraId="265BAC02" w14:textId="77777777" w:rsidR="000F7203" w:rsidRPr="000F7203" w:rsidRDefault="000F7203" w:rsidP="005D41A9">
      <w:pPr>
        <w:spacing w:line="228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18"/>
        <w:gridCol w:w="1849"/>
        <w:gridCol w:w="1384"/>
        <w:gridCol w:w="1799"/>
        <w:gridCol w:w="1378"/>
      </w:tblGrid>
      <w:tr w:rsidR="006B40C6" w:rsidRPr="006B40C6" w14:paraId="1E2D381C" w14:textId="77777777" w:rsidTr="006B40C6">
        <w:trPr>
          <w:trHeight w:val="435"/>
        </w:trPr>
        <w:tc>
          <w:tcPr>
            <w:tcW w:w="3218" w:type="dxa"/>
            <w:vMerge w:val="restart"/>
            <w:vAlign w:val="center"/>
          </w:tcPr>
          <w:p w14:paraId="287270FC" w14:textId="3EA4FCF0" w:rsidR="006B40C6" w:rsidRPr="001C0B57" w:rsidRDefault="006B40C6" w:rsidP="006B40C6">
            <w:pPr>
              <w:rPr>
                <w:rFonts w:ascii="Times New Roman" w:hAnsi="Times New Roman"/>
                <w:sz w:val="27"/>
                <w:szCs w:val="27"/>
              </w:rPr>
            </w:pPr>
            <w:r w:rsidRPr="001C0B57">
              <w:rPr>
                <w:rFonts w:ascii="Times New Roman" w:hAnsi="Times New Roman"/>
                <w:sz w:val="27"/>
                <w:szCs w:val="27"/>
              </w:rPr>
              <w:t>Джерела фінансування</w:t>
            </w:r>
          </w:p>
        </w:tc>
        <w:tc>
          <w:tcPr>
            <w:tcW w:w="1849" w:type="dxa"/>
            <w:vMerge w:val="restart"/>
            <w:vAlign w:val="center"/>
          </w:tcPr>
          <w:p w14:paraId="1E511C3E" w14:textId="77777777" w:rsidR="006B40C6" w:rsidRPr="001C0B57" w:rsidRDefault="006B40C6" w:rsidP="000F7203">
            <w:pPr>
              <w:pStyle w:val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B57">
              <w:rPr>
                <w:rFonts w:ascii="Times New Roman" w:hAnsi="Times New Roman" w:cs="Times New Roman"/>
                <w:sz w:val="27"/>
                <w:szCs w:val="27"/>
              </w:rPr>
              <w:t>Обсяг</w:t>
            </w:r>
          </w:p>
          <w:p w14:paraId="4965399B" w14:textId="28B53311" w:rsidR="006B40C6" w:rsidRPr="001C0B57" w:rsidRDefault="006B40C6" w:rsidP="000F720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0B57">
              <w:rPr>
                <w:rFonts w:ascii="Times New Roman" w:hAnsi="Times New Roman"/>
                <w:sz w:val="27"/>
                <w:szCs w:val="27"/>
              </w:rPr>
              <w:t>фінансування (тис. грн)</w:t>
            </w:r>
          </w:p>
        </w:tc>
        <w:tc>
          <w:tcPr>
            <w:tcW w:w="4561" w:type="dxa"/>
            <w:gridSpan w:val="3"/>
            <w:vAlign w:val="center"/>
          </w:tcPr>
          <w:p w14:paraId="6F836100" w14:textId="0599514F" w:rsidR="006B40C6" w:rsidRPr="001C0B57" w:rsidRDefault="006B40C6" w:rsidP="001751EA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0B57">
              <w:rPr>
                <w:rFonts w:ascii="Times New Roman" w:hAnsi="Times New Roman"/>
                <w:sz w:val="27"/>
                <w:szCs w:val="27"/>
              </w:rPr>
              <w:t>у тому числі за роками (тис. грн)</w:t>
            </w:r>
          </w:p>
        </w:tc>
      </w:tr>
      <w:tr w:rsidR="006B40C6" w:rsidRPr="006B40C6" w14:paraId="767940C5" w14:textId="77777777" w:rsidTr="006B40C6">
        <w:trPr>
          <w:trHeight w:val="525"/>
        </w:trPr>
        <w:tc>
          <w:tcPr>
            <w:tcW w:w="3218" w:type="dxa"/>
            <w:vMerge/>
          </w:tcPr>
          <w:p w14:paraId="4C05162F" w14:textId="77777777" w:rsidR="006B40C6" w:rsidRPr="001C0B57" w:rsidRDefault="006B40C6" w:rsidP="006B40C6">
            <w:pPr>
              <w:rPr>
                <w:sz w:val="27"/>
                <w:szCs w:val="27"/>
              </w:rPr>
            </w:pPr>
          </w:p>
        </w:tc>
        <w:tc>
          <w:tcPr>
            <w:tcW w:w="1849" w:type="dxa"/>
            <w:vMerge/>
            <w:vAlign w:val="center"/>
          </w:tcPr>
          <w:p w14:paraId="7A30EF20" w14:textId="77777777" w:rsidR="006B40C6" w:rsidRPr="001C0B57" w:rsidRDefault="006B40C6" w:rsidP="006B40C6">
            <w:pPr>
              <w:pStyle w:val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vAlign w:val="center"/>
          </w:tcPr>
          <w:p w14:paraId="4252879A" w14:textId="6579F001" w:rsidR="006B40C6" w:rsidRPr="001C0B57" w:rsidRDefault="006B40C6" w:rsidP="006B40C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0B57">
              <w:rPr>
                <w:rFonts w:ascii="Times New Roman" w:hAnsi="Times New Roman"/>
                <w:sz w:val="27"/>
                <w:szCs w:val="27"/>
              </w:rPr>
              <w:t>2024 рік</w:t>
            </w:r>
          </w:p>
        </w:tc>
        <w:tc>
          <w:tcPr>
            <w:tcW w:w="1799" w:type="dxa"/>
            <w:vAlign w:val="center"/>
          </w:tcPr>
          <w:p w14:paraId="7328E4DA" w14:textId="11F9525F" w:rsidR="006B40C6" w:rsidRPr="001C0B57" w:rsidRDefault="006B40C6" w:rsidP="006B40C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0B57">
              <w:rPr>
                <w:rFonts w:ascii="Times New Roman" w:hAnsi="Times New Roman"/>
                <w:sz w:val="27"/>
                <w:szCs w:val="27"/>
              </w:rPr>
              <w:t>2025 рік</w:t>
            </w:r>
          </w:p>
        </w:tc>
        <w:tc>
          <w:tcPr>
            <w:tcW w:w="1378" w:type="dxa"/>
            <w:vAlign w:val="center"/>
          </w:tcPr>
          <w:p w14:paraId="02E06B19" w14:textId="24D9D198" w:rsidR="006B40C6" w:rsidRPr="001C0B57" w:rsidRDefault="006B40C6" w:rsidP="006B40C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0B57">
              <w:rPr>
                <w:rFonts w:ascii="Times New Roman" w:hAnsi="Times New Roman"/>
                <w:sz w:val="27"/>
                <w:szCs w:val="27"/>
              </w:rPr>
              <w:t>2026 рік</w:t>
            </w:r>
          </w:p>
        </w:tc>
      </w:tr>
      <w:tr w:rsidR="006B40C6" w:rsidRPr="006B40C6" w14:paraId="32DF7ABA" w14:textId="77777777" w:rsidTr="006B40C6">
        <w:tc>
          <w:tcPr>
            <w:tcW w:w="3218" w:type="dxa"/>
            <w:vAlign w:val="center"/>
          </w:tcPr>
          <w:p w14:paraId="5E293569" w14:textId="77777777" w:rsidR="006B40C6" w:rsidRPr="001C0B57" w:rsidRDefault="006B40C6" w:rsidP="006B40C6">
            <w:pPr>
              <w:pStyle w:val="11"/>
              <w:rPr>
                <w:rFonts w:ascii="Times New Roman" w:hAnsi="Times New Roman" w:cs="Times New Roman"/>
                <w:sz w:val="27"/>
                <w:szCs w:val="27"/>
              </w:rPr>
            </w:pPr>
            <w:r w:rsidRPr="001C0B57">
              <w:rPr>
                <w:rFonts w:ascii="Times New Roman" w:hAnsi="Times New Roman" w:cs="Times New Roman"/>
                <w:sz w:val="27"/>
                <w:szCs w:val="27"/>
              </w:rPr>
              <w:t>Разом по Програмі,</w:t>
            </w:r>
          </w:p>
          <w:p w14:paraId="47CE4E6E" w14:textId="6DF2F27B" w:rsidR="006B40C6" w:rsidRPr="001C0B57" w:rsidRDefault="006B40C6" w:rsidP="006B40C6">
            <w:pPr>
              <w:rPr>
                <w:rFonts w:ascii="Times New Roman" w:hAnsi="Times New Roman"/>
                <w:sz w:val="27"/>
                <w:szCs w:val="27"/>
              </w:rPr>
            </w:pPr>
            <w:r w:rsidRPr="001C0B57">
              <w:rPr>
                <w:rFonts w:ascii="Times New Roman" w:hAnsi="Times New Roman"/>
                <w:sz w:val="27"/>
                <w:szCs w:val="27"/>
              </w:rPr>
              <w:t>у тому числі</w:t>
            </w:r>
          </w:p>
        </w:tc>
        <w:tc>
          <w:tcPr>
            <w:tcW w:w="1849" w:type="dxa"/>
            <w:vAlign w:val="center"/>
          </w:tcPr>
          <w:p w14:paraId="50A3BE02" w14:textId="688E0891" w:rsidR="006B40C6" w:rsidRPr="001C0B57" w:rsidRDefault="00F06F5C" w:rsidP="006B40C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 567,78</w:t>
            </w:r>
          </w:p>
        </w:tc>
        <w:tc>
          <w:tcPr>
            <w:tcW w:w="1384" w:type="dxa"/>
            <w:vAlign w:val="center"/>
          </w:tcPr>
          <w:p w14:paraId="34BD29B8" w14:textId="37666C63" w:rsidR="006B40C6" w:rsidRPr="001C0B57" w:rsidRDefault="00F06F5C" w:rsidP="006B40C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B40C6">
              <w:rPr>
                <w:rFonts w:ascii="Times New Roman" w:hAnsi="Times New Roman"/>
                <w:sz w:val="24"/>
                <w:szCs w:val="24"/>
              </w:rPr>
              <w:t>26 572,4</w:t>
            </w:r>
          </w:p>
        </w:tc>
        <w:tc>
          <w:tcPr>
            <w:tcW w:w="1799" w:type="dxa"/>
            <w:vAlign w:val="center"/>
          </w:tcPr>
          <w:p w14:paraId="57F64D43" w14:textId="6921AE7C" w:rsidR="006B40C6" w:rsidRPr="001C0B57" w:rsidRDefault="00F06F5C" w:rsidP="006B40C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55</w:t>
            </w:r>
            <w:r w:rsidRPr="006B40C6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378" w:type="dxa"/>
            <w:vAlign w:val="center"/>
          </w:tcPr>
          <w:p w14:paraId="1EFEDFE1" w14:textId="6BE874AA" w:rsidR="006B40C6" w:rsidRPr="001C0B57" w:rsidRDefault="00F06F5C" w:rsidP="006B40C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B40C6">
              <w:rPr>
                <w:rFonts w:ascii="Times New Roman" w:hAnsi="Times New Roman"/>
                <w:sz w:val="24"/>
                <w:szCs w:val="24"/>
              </w:rPr>
              <w:t>30 339,78</w:t>
            </w:r>
          </w:p>
        </w:tc>
      </w:tr>
      <w:tr w:rsidR="006B40C6" w:rsidRPr="006B40C6" w14:paraId="7C971F3E" w14:textId="77777777" w:rsidTr="006B40C6">
        <w:tc>
          <w:tcPr>
            <w:tcW w:w="3218" w:type="dxa"/>
            <w:vAlign w:val="center"/>
          </w:tcPr>
          <w:p w14:paraId="4274100E" w14:textId="6FFE28CE" w:rsidR="006B40C6" w:rsidRPr="001C0B57" w:rsidRDefault="006B40C6" w:rsidP="006B40C6">
            <w:pPr>
              <w:rPr>
                <w:rFonts w:ascii="Times New Roman" w:hAnsi="Times New Roman"/>
                <w:sz w:val="27"/>
                <w:szCs w:val="27"/>
              </w:rPr>
            </w:pPr>
            <w:r w:rsidRPr="001C0B57">
              <w:rPr>
                <w:rFonts w:ascii="Times New Roman" w:hAnsi="Times New Roman"/>
                <w:sz w:val="27"/>
                <w:szCs w:val="27"/>
              </w:rPr>
              <w:t>Бюджет Миколаївської міської територіальної громади</w:t>
            </w:r>
          </w:p>
        </w:tc>
        <w:tc>
          <w:tcPr>
            <w:tcW w:w="1849" w:type="dxa"/>
            <w:vAlign w:val="center"/>
          </w:tcPr>
          <w:p w14:paraId="7998C4CC" w14:textId="5D7BBC43" w:rsidR="006B40C6" w:rsidRPr="001C0B57" w:rsidRDefault="00F06F5C" w:rsidP="006B40C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 567,78</w:t>
            </w:r>
          </w:p>
        </w:tc>
        <w:tc>
          <w:tcPr>
            <w:tcW w:w="1384" w:type="dxa"/>
            <w:vAlign w:val="center"/>
          </w:tcPr>
          <w:p w14:paraId="74C2AC89" w14:textId="61D8215A" w:rsidR="006B40C6" w:rsidRPr="001C0B57" w:rsidRDefault="00F06F5C" w:rsidP="006B40C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B40C6">
              <w:rPr>
                <w:rFonts w:ascii="Times New Roman" w:hAnsi="Times New Roman"/>
                <w:sz w:val="24"/>
                <w:szCs w:val="24"/>
              </w:rPr>
              <w:t>26 572,4</w:t>
            </w:r>
          </w:p>
        </w:tc>
        <w:tc>
          <w:tcPr>
            <w:tcW w:w="1799" w:type="dxa"/>
            <w:vAlign w:val="center"/>
          </w:tcPr>
          <w:p w14:paraId="6B61E94C" w14:textId="139F2E8F" w:rsidR="006B40C6" w:rsidRPr="001C0B57" w:rsidRDefault="00F06F5C" w:rsidP="006B40C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55</w:t>
            </w:r>
            <w:r w:rsidRPr="006B40C6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378" w:type="dxa"/>
            <w:vAlign w:val="center"/>
          </w:tcPr>
          <w:p w14:paraId="263FE73F" w14:textId="0EE15B72" w:rsidR="006B40C6" w:rsidRPr="001C0B57" w:rsidRDefault="00F06F5C" w:rsidP="006B40C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B40C6">
              <w:rPr>
                <w:rFonts w:ascii="Times New Roman" w:hAnsi="Times New Roman"/>
                <w:sz w:val="24"/>
                <w:szCs w:val="24"/>
              </w:rPr>
              <w:t>30 339,78</w:t>
            </w:r>
          </w:p>
        </w:tc>
      </w:tr>
      <w:tr w:rsidR="006B40C6" w:rsidRPr="006B40C6" w14:paraId="24D0E7D0" w14:textId="77777777" w:rsidTr="006B40C6">
        <w:tc>
          <w:tcPr>
            <w:tcW w:w="3218" w:type="dxa"/>
            <w:vAlign w:val="center"/>
          </w:tcPr>
          <w:p w14:paraId="25F520A4" w14:textId="77777777" w:rsidR="006B40C6" w:rsidRPr="001C0B57" w:rsidRDefault="006B40C6" w:rsidP="006B40C6">
            <w:pPr>
              <w:pStyle w:val="11"/>
              <w:rPr>
                <w:rFonts w:ascii="Times New Roman" w:hAnsi="Times New Roman" w:cs="Times New Roman"/>
                <w:sz w:val="27"/>
                <w:szCs w:val="27"/>
              </w:rPr>
            </w:pPr>
            <w:r w:rsidRPr="001C0B57">
              <w:rPr>
                <w:rFonts w:ascii="Times New Roman" w:hAnsi="Times New Roman" w:cs="Times New Roman"/>
                <w:sz w:val="27"/>
                <w:szCs w:val="27"/>
              </w:rPr>
              <w:t>Інші джерела</w:t>
            </w:r>
          </w:p>
          <w:p w14:paraId="4C96990A" w14:textId="47F1F8D0" w:rsidR="006B40C6" w:rsidRPr="001C0B57" w:rsidRDefault="006B40C6" w:rsidP="006B40C6">
            <w:pPr>
              <w:rPr>
                <w:rFonts w:ascii="Times New Roman" w:hAnsi="Times New Roman"/>
                <w:sz w:val="27"/>
                <w:szCs w:val="27"/>
              </w:rPr>
            </w:pPr>
            <w:r w:rsidRPr="001C0B57">
              <w:rPr>
                <w:rFonts w:ascii="Times New Roman" w:hAnsi="Times New Roman"/>
                <w:sz w:val="27"/>
                <w:szCs w:val="27"/>
              </w:rPr>
              <w:t>фінансування</w:t>
            </w:r>
          </w:p>
        </w:tc>
        <w:tc>
          <w:tcPr>
            <w:tcW w:w="1849" w:type="dxa"/>
            <w:vAlign w:val="center"/>
          </w:tcPr>
          <w:p w14:paraId="4879F6DD" w14:textId="3AA54B49" w:rsidR="006B40C6" w:rsidRPr="001C0B57" w:rsidRDefault="006B40C6" w:rsidP="006B40C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0B57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384" w:type="dxa"/>
            <w:vAlign w:val="center"/>
          </w:tcPr>
          <w:p w14:paraId="0A005B26" w14:textId="7245F619" w:rsidR="006B40C6" w:rsidRPr="001C0B57" w:rsidRDefault="006B40C6" w:rsidP="006B40C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0B57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99" w:type="dxa"/>
            <w:vAlign w:val="center"/>
          </w:tcPr>
          <w:p w14:paraId="4AB572A2" w14:textId="00FF2156" w:rsidR="006B40C6" w:rsidRPr="001C0B57" w:rsidRDefault="006B40C6" w:rsidP="006B40C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0B57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378" w:type="dxa"/>
            <w:vAlign w:val="center"/>
          </w:tcPr>
          <w:p w14:paraId="2DFB82AD" w14:textId="56AE8448" w:rsidR="006B40C6" w:rsidRPr="001C0B57" w:rsidRDefault="006B40C6" w:rsidP="006B40C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0B57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14:paraId="6C931812" w14:textId="77777777" w:rsidR="002545D0" w:rsidRPr="000F7203" w:rsidRDefault="002545D0" w:rsidP="00233EA9">
      <w:pPr>
        <w:ind w:firstLine="567"/>
        <w:jc w:val="both"/>
        <w:rPr>
          <w:sz w:val="28"/>
          <w:szCs w:val="28"/>
        </w:rPr>
      </w:pPr>
    </w:p>
    <w:p w14:paraId="22813454" w14:textId="42D59C18" w:rsidR="0073641B" w:rsidRPr="000F7203" w:rsidRDefault="001751EA" w:rsidP="00252ED3">
      <w:pPr>
        <w:ind w:firstLine="567"/>
        <w:jc w:val="both"/>
        <w:rPr>
          <w:sz w:val="28"/>
          <w:szCs w:val="28"/>
        </w:rPr>
      </w:pPr>
      <w:r w:rsidRPr="00252ED3">
        <w:rPr>
          <w:sz w:val="28"/>
          <w:szCs w:val="28"/>
        </w:rPr>
        <w:t>1.2.</w:t>
      </w:r>
      <w:r w:rsidR="007A0B31" w:rsidRPr="00252ED3">
        <w:rPr>
          <w:sz w:val="28"/>
          <w:szCs w:val="28"/>
          <w:lang w:val="ru-RU"/>
        </w:rPr>
        <w:t> </w:t>
      </w:r>
      <w:bookmarkStart w:id="3" w:name="_Hlk163142244"/>
      <w:r w:rsidR="001F668F" w:rsidRPr="00252ED3">
        <w:rPr>
          <w:sz w:val="28"/>
          <w:szCs w:val="28"/>
        </w:rPr>
        <w:t>Пункт</w:t>
      </w:r>
      <w:r w:rsidR="006B40C6" w:rsidRPr="00252ED3">
        <w:rPr>
          <w:sz w:val="28"/>
          <w:szCs w:val="28"/>
        </w:rPr>
        <w:t> </w:t>
      </w:r>
      <w:r w:rsidR="00252ED3" w:rsidRPr="00252ED3">
        <w:rPr>
          <w:sz w:val="28"/>
          <w:szCs w:val="28"/>
        </w:rPr>
        <w:t>3 «Встановлення однотипної намогильної споруди на могилах загиблих (померлих) Захисників та Захисниць України, що поховані на території кладовищ Миколаївської міської територіальної громади, у тому числі придбання  намогильних споруд та нанесення на них художніх надписів (гравіювання)</w:t>
      </w:r>
      <w:r w:rsidR="00AC3F37" w:rsidRPr="000F7203">
        <w:rPr>
          <w:sz w:val="28"/>
          <w:szCs w:val="28"/>
        </w:rPr>
        <w:t xml:space="preserve">» </w:t>
      </w:r>
      <w:r w:rsidR="001F668F" w:rsidRPr="000F7203">
        <w:rPr>
          <w:sz w:val="28"/>
          <w:szCs w:val="28"/>
        </w:rPr>
        <w:t xml:space="preserve">розділу 1 «Надання різних видів допомог Захисникам і Захисницям України, членам їх сімей та членам сімей загиблих (померлих) Захисників і Захисниць України» </w:t>
      </w:r>
      <w:bookmarkEnd w:id="3"/>
      <w:r w:rsidR="0073641B" w:rsidRPr="000F7203">
        <w:rPr>
          <w:sz w:val="28"/>
          <w:szCs w:val="28"/>
        </w:rPr>
        <w:t>додатк</w:t>
      </w:r>
      <w:r w:rsidR="001F668F" w:rsidRPr="000F7203">
        <w:rPr>
          <w:sz w:val="28"/>
          <w:szCs w:val="28"/>
        </w:rPr>
        <w:t>а</w:t>
      </w:r>
      <w:r w:rsidR="0073641B" w:rsidRPr="000F7203">
        <w:rPr>
          <w:sz w:val="28"/>
          <w:szCs w:val="28"/>
        </w:rPr>
        <w:t xml:space="preserve"> 2 </w:t>
      </w:r>
      <w:r w:rsidR="00815A91" w:rsidRPr="000F7203">
        <w:rPr>
          <w:sz w:val="28"/>
          <w:szCs w:val="28"/>
        </w:rPr>
        <w:t>до Програми викласти в новій редакції (додається).</w:t>
      </w:r>
    </w:p>
    <w:p w14:paraId="145BA6D8" w14:textId="6CCB6288" w:rsidR="00815A91" w:rsidRPr="000F7203" w:rsidRDefault="00DC28E0" w:rsidP="000E43E0">
      <w:pPr>
        <w:ind w:firstLine="567"/>
        <w:jc w:val="both"/>
        <w:rPr>
          <w:sz w:val="28"/>
          <w:szCs w:val="28"/>
        </w:rPr>
      </w:pPr>
      <w:r w:rsidRPr="000E43E0">
        <w:rPr>
          <w:sz w:val="28"/>
          <w:szCs w:val="28"/>
        </w:rPr>
        <w:t>1.</w:t>
      </w:r>
      <w:r w:rsidR="001751EA" w:rsidRPr="000E43E0">
        <w:rPr>
          <w:sz w:val="28"/>
          <w:szCs w:val="28"/>
        </w:rPr>
        <w:t>3</w:t>
      </w:r>
      <w:r w:rsidRPr="000E43E0">
        <w:rPr>
          <w:sz w:val="28"/>
          <w:szCs w:val="28"/>
        </w:rPr>
        <w:t>.</w:t>
      </w:r>
      <w:r w:rsidR="007A0B31" w:rsidRPr="000E43E0">
        <w:rPr>
          <w:sz w:val="28"/>
          <w:szCs w:val="28"/>
          <w:lang w:val="ru-RU"/>
        </w:rPr>
        <w:t> </w:t>
      </w:r>
      <w:r w:rsidR="000E43E0" w:rsidRPr="00252ED3">
        <w:rPr>
          <w:sz w:val="28"/>
          <w:szCs w:val="28"/>
        </w:rPr>
        <w:t>Пункт 3</w:t>
      </w:r>
      <w:r w:rsidR="000E43E0">
        <w:rPr>
          <w:sz w:val="28"/>
          <w:szCs w:val="28"/>
        </w:rPr>
        <w:t xml:space="preserve"> «</w:t>
      </w:r>
      <w:r w:rsidR="000E43E0" w:rsidRPr="000E43E0">
        <w:rPr>
          <w:sz w:val="28"/>
          <w:szCs w:val="28"/>
        </w:rPr>
        <w:t>Встановлення однотипної намогильної споруди на могилах загиблих (померлих) Захисників та Захисниць України, що поховані на території кладовищ Миколаївської міської територіальної громади, у тому числі придбання намогильних споруд та нанесення на них художніх надписів (гравіювання)</w:t>
      </w:r>
      <w:r w:rsidR="000E43E0">
        <w:rPr>
          <w:sz w:val="28"/>
          <w:szCs w:val="28"/>
        </w:rPr>
        <w:t xml:space="preserve">» </w:t>
      </w:r>
      <w:r w:rsidR="00A23ADF" w:rsidRPr="000E43E0">
        <w:rPr>
          <w:sz w:val="28"/>
          <w:szCs w:val="28"/>
        </w:rPr>
        <w:t>Р</w:t>
      </w:r>
      <w:r w:rsidR="009525A6" w:rsidRPr="000E43E0">
        <w:rPr>
          <w:sz w:val="28"/>
          <w:szCs w:val="28"/>
        </w:rPr>
        <w:t>озділ</w:t>
      </w:r>
      <w:r w:rsidR="000E43E0">
        <w:rPr>
          <w:sz w:val="28"/>
          <w:szCs w:val="28"/>
        </w:rPr>
        <w:t>у</w:t>
      </w:r>
      <w:r w:rsidR="009525A6" w:rsidRPr="000E43E0">
        <w:rPr>
          <w:sz w:val="28"/>
          <w:szCs w:val="28"/>
        </w:rPr>
        <w:t xml:space="preserve"> 1 «Надання різних видів допомог Захисникам і Захисницям України, членам їх сімей та членам сімей загиблих (померлих) Захисників і Захисниць України» </w:t>
      </w:r>
      <w:r w:rsidRPr="000E43E0">
        <w:rPr>
          <w:sz w:val="28"/>
          <w:szCs w:val="28"/>
        </w:rPr>
        <w:t>додатк</w:t>
      </w:r>
      <w:r w:rsidR="001F668F" w:rsidRPr="000E43E0">
        <w:rPr>
          <w:sz w:val="28"/>
          <w:szCs w:val="28"/>
        </w:rPr>
        <w:t>а</w:t>
      </w:r>
      <w:r w:rsidRPr="000E43E0">
        <w:rPr>
          <w:sz w:val="28"/>
          <w:szCs w:val="28"/>
        </w:rPr>
        <w:t xml:space="preserve"> 3 </w:t>
      </w:r>
      <w:r w:rsidR="00815A91" w:rsidRPr="000E43E0">
        <w:rPr>
          <w:sz w:val="28"/>
          <w:szCs w:val="28"/>
        </w:rPr>
        <w:t xml:space="preserve">до Програми </w:t>
      </w:r>
      <w:r w:rsidR="000E43E0">
        <w:rPr>
          <w:sz w:val="28"/>
          <w:szCs w:val="28"/>
        </w:rPr>
        <w:t xml:space="preserve">« Результативні показники виконання  </w:t>
      </w:r>
      <w:r w:rsidR="000E43E0" w:rsidRPr="005848FF">
        <w:rPr>
          <w:sz w:val="28"/>
          <w:szCs w:val="28"/>
        </w:rPr>
        <w:t>комплексної програми</w:t>
      </w:r>
      <w:r w:rsidR="000E43E0">
        <w:rPr>
          <w:sz w:val="28"/>
          <w:szCs w:val="28"/>
        </w:rPr>
        <w:t xml:space="preserve"> </w:t>
      </w:r>
      <w:r w:rsidR="000E43E0" w:rsidRPr="005848FF">
        <w:rPr>
          <w:color w:val="000000"/>
          <w:sz w:val="28"/>
          <w:szCs w:val="28"/>
        </w:rPr>
        <w:t>підтримки Захисників і Захисниць України, членів їх сімей та членів сімей загиблих (померлих) Захисників і Захисниць України м.</w:t>
      </w:r>
      <w:r w:rsidR="000E43E0">
        <w:rPr>
          <w:color w:val="000000"/>
          <w:sz w:val="28"/>
          <w:szCs w:val="28"/>
        </w:rPr>
        <w:t> </w:t>
      </w:r>
      <w:r w:rsidR="000E43E0" w:rsidRPr="005848FF">
        <w:rPr>
          <w:color w:val="000000"/>
          <w:sz w:val="28"/>
          <w:szCs w:val="28"/>
        </w:rPr>
        <w:t>Миколаєва</w:t>
      </w:r>
      <w:r w:rsidR="000E43E0">
        <w:rPr>
          <w:color w:val="000000"/>
          <w:sz w:val="28"/>
          <w:szCs w:val="28"/>
        </w:rPr>
        <w:t xml:space="preserve"> </w:t>
      </w:r>
      <w:r w:rsidR="000E43E0" w:rsidRPr="005848FF">
        <w:rPr>
          <w:color w:val="000000"/>
          <w:sz w:val="28"/>
          <w:szCs w:val="28"/>
        </w:rPr>
        <w:t>на 2024–2026 роки</w:t>
      </w:r>
      <w:r w:rsidR="000E43E0">
        <w:rPr>
          <w:color w:val="000000"/>
          <w:sz w:val="28"/>
          <w:szCs w:val="28"/>
        </w:rPr>
        <w:t xml:space="preserve"> </w:t>
      </w:r>
      <w:r w:rsidR="00815A91" w:rsidRPr="000E43E0">
        <w:rPr>
          <w:sz w:val="28"/>
          <w:szCs w:val="28"/>
        </w:rPr>
        <w:t>(додається).</w:t>
      </w:r>
    </w:p>
    <w:p w14:paraId="1450A2B3" w14:textId="36180C6A" w:rsidR="0073641B" w:rsidRPr="000F7203" w:rsidRDefault="0073641B" w:rsidP="007A0B31">
      <w:pPr>
        <w:spacing w:line="252" w:lineRule="auto"/>
        <w:ind w:firstLine="567"/>
        <w:jc w:val="both"/>
        <w:rPr>
          <w:sz w:val="28"/>
          <w:szCs w:val="28"/>
        </w:rPr>
      </w:pPr>
      <w:r w:rsidRPr="000F7203">
        <w:rPr>
          <w:sz w:val="28"/>
          <w:szCs w:val="28"/>
        </w:rPr>
        <w:t>2.</w:t>
      </w:r>
      <w:r w:rsidRPr="000F7203">
        <w:rPr>
          <w:sz w:val="28"/>
          <w:szCs w:val="28"/>
          <w:lang w:val="ru-RU"/>
        </w:rPr>
        <w:t> </w:t>
      </w:r>
      <w:r w:rsidRPr="000F7203">
        <w:rPr>
          <w:sz w:val="28"/>
          <w:szCs w:val="28"/>
        </w:rPr>
        <w:t xml:space="preserve">Контроль за виконанням даного рішення покласти на постійні комісії міської ради: </w:t>
      </w:r>
      <w:r w:rsidR="00AE2DFA" w:rsidRPr="000F7203">
        <w:rPr>
          <w:sz w:val="28"/>
          <w:szCs w:val="28"/>
        </w:rPr>
        <w:t>з питань прав людини, дітей, сім’ї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="00AE2DFA" w:rsidRPr="000F7203">
        <w:rPr>
          <w:sz w:val="28"/>
          <w:szCs w:val="28"/>
        </w:rPr>
        <w:t>Кісельову</w:t>
      </w:r>
      <w:proofErr w:type="spellEnd"/>
      <w:r w:rsidR="00AE2DFA" w:rsidRPr="000F7203">
        <w:rPr>
          <w:sz w:val="28"/>
          <w:szCs w:val="28"/>
        </w:rPr>
        <w:t xml:space="preserve">),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з питань охорони здоров’я, соціального захисту населення, освіти, культури, туризму, молоді та спорту (Норд), першого заступника міського голови </w:t>
      </w:r>
      <w:proofErr w:type="spellStart"/>
      <w:r w:rsidR="00AE2DFA" w:rsidRPr="000F7203">
        <w:rPr>
          <w:sz w:val="28"/>
          <w:szCs w:val="28"/>
        </w:rPr>
        <w:t>Лукова</w:t>
      </w:r>
      <w:proofErr w:type="spellEnd"/>
      <w:r w:rsidR="00AE2DFA" w:rsidRPr="000F7203">
        <w:rPr>
          <w:sz w:val="28"/>
          <w:szCs w:val="28"/>
        </w:rPr>
        <w:t xml:space="preserve"> В.Д.</w:t>
      </w:r>
    </w:p>
    <w:p w14:paraId="747E5ABB" w14:textId="77777777" w:rsidR="0073641B" w:rsidRPr="000F7203" w:rsidRDefault="0073641B" w:rsidP="0073641B">
      <w:pPr>
        <w:rPr>
          <w:sz w:val="28"/>
          <w:szCs w:val="28"/>
        </w:rPr>
      </w:pPr>
    </w:p>
    <w:p w14:paraId="2E6BBBFF" w14:textId="1C9C040B" w:rsidR="0073641B" w:rsidRPr="000F7203" w:rsidRDefault="0073641B" w:rsidP="0073641B">
      <w:pPr>
        <w:rPr>
          <w:sz w:val="28"/>
          <w:szCs w:val="28"/>
        </w:rPr>
      </w:pPr>
    </w:p>
    <w:p w14:paraId="2853D27E" w14:textId="77777777" w:rsidR="00656219" w:rsidRPr="000F7203" w:rsidRDefault="00656219" w:rsidP="0073641B">
      <w:pPr>
        <w:rPr>
          <w:sz w:val="28"/>
          <w:szCs w:val="28"/>
        </w:rPr>
      </w:pPr>
    </w:p>
    <w:p w14:paraId="3489E8FA" w14:textId="38F4D130" w:rsidR="00815A91" w:rsidRPr="000F7203" w:rsidRDefault="0073641B" w:rsidP="00DC28E0">
      <w:pPr>
        <w:rPr>
          <w:sz w:val="28"/>
          <w:szCs w:val="28"/>
        </w:rPr>
      </w:pPr>
      <w:r w:rsidRPr="000F7203">
        <w:rPr>
          <w:sz w:val="28"/>
          <w:szCs w:val="28"/>
        </w:rPr>
        <w:t xml:space="preserve">Міський голова </w:t>
      </w:r>
      <w:r w:rsidRPr="000F7203">
        <w:rPr>
          <w:sz w:val="28"/>
          <w:szCs w:val="28"/>
        </w:rPr>
        <w:tab/>
      </w:r>
      <w:r w:rsidRPr="000F7203">
        <w:rPr>
          <w:sz w:val="28"/>
          <w:szCs w:val="28"/>
        </w:rPr>
        <w:tab/>
      </w:r>
      <w:r w:rsidRPr="000F7203">
        <w:rPr>
          <w:sz w:val="28"/>
          <w:szCs w:val="28"/>
        </w:rPr>
        <w:tab/>
        <w:t xml:space="preserve">                                            </w:t>
      </w:r>
      <w:r w:rsidR="00656219" w:rsidRPr="000F7203">
        <w:rPr>
          <w:sz w:val="28"/>
          <w:szCs w:val="28"/>
        </w:rPr>
        <w:t xml:space="preserve">     </w:t>
      </w:r>
      <w:r w:rsidR="00DC28E0" w:rsidRPr="000F7203">
        <w:rPr>
          <w:sz w:val="28"/>
          <w:szCs w:val="28"/>
        </w:rPr>
        <w:t xml:space="preserve">          </w:t>
      </w:r>
      <w:r w:rsidRPr="000F7203">
        <w:rPr>
          <w:sz w:val="28"/>
          <w:szCs w:val="28"/>
        </w:rPr>
        <w:t>О. СЄНКЕВИ</w:t>
      </w:r>
      <w:r w:rsidR="00DC28E0" w:rsidRPr="000F7203">
        <w:rPr>
          <w:sz w:val="28"/>
          <w:szCs w:val="28"/>
        </w:rPr>
        <w:t>Ч</w:t>
      </w:r>
    </w:p>
    <w:p w14:paraId="24C7FC99" w14:textId="77777777" w:rsidR="00815A91" w:rsidRPr="000F7203" w:rsidRDefault="00815A91" w:rsidP="00DC28E0">
      <w:pPr>
        <w:rPr>
          <w:sz w:val="28"/>
          <w:szCs w:val="28"/>
        </w:rPr>
      </w:pPr>
    </w:p>
    <w:p w14:paraId="19932A21" w14:textId="72740C32" w:rsidR="00815A91" w:rsidRPr="000F7203" w:rsidRDefault="00815A91" w:rsidP="00DC28E0">
      <w:pPr>
        <w:rPr>
          <w:sz w:val="28"/>
          <w:szCs w:val="28"/>
        </w:rPr>
        <w:sectPr w:rsidR="00815A91" w:rsidRPr="000F7203" w:rsidSect="00816452">
          <w:headerReference w:type="default" r:id="rId9"/>
          <w:pgSz w:w="11906" w:h="16838"/>
          <w:pgMar w:top="1134" w:right="567" w:bottom="1134" w:left="1701" w:header="680" w:footer="680" w:gutter="0"/>
          <w:cols w:space="720"/>
          <w:titlePg/>
          <w:docGrid w:linePitch="326"/>
        </w:sectPr>
      </w:pPr>
    </w:p>
    <w:p w14:paraId="312E4FD2" w14:textId="77777777" w:rsidR="00000DB7" w:rsidRPr="00721979" w:rsidRDefault="00000DB7" w:rsidP="00A925FD">
      <w:pPr>
        <w:pStyle w:val="af1"/>
        <w:shd w:val="clear" w:color="auto" w:fill="FFFFFF"/>
        <w:spacing w:line="360" w:lineRule="auto"/>
        <w:ind w:firstLine="12474"/>
        <w:contextualSpacing/>
        <w:outlineLvl w:val="0"/>
        <w:rPr>
          <w:color w:val="000000"/>
        </w:rPr>
      </w:pPr>
      <w:r w:rsidRPr="00721979">
        <w:rPr>
          <w:color w:val="000000"/>
        </w:rPr>
        <w:lastRenderedPageBreak/>
        <w:t>ЗАТВЕРДЖЕНО</w:t>
      </w:r>
    </w:p>
    <w:p w14:paraId="58B90859" w14:textId="77777777" w:rsidR="00000DB7" w:rsidRPr="00721979" w:rsidRDefault="00000DB7" w:rsidP="00A925FD">
      <w:pPr>
        <w:pStyle w:val="af1"/>
        <w:shd w:val="clear" w:color="auto" w:fill="FFFFFF"/>
        <w:spacing w:line="360" w:lineRule="auto"/>
        <w:ind w:firstLine="12474"/>
        <w:contextualSpacing/>
        <w:outlineLvl w:val="0"/>
        <w:rPr>
          <w:color w:val="000000"/>
        </w:rPr>
      </w:pPr>
      <w:r w:rsidRPr="00721979">
        <w:rPr>
          <w:color w:val="000000"/>
        </w:rPr>
        <w:t>рішення міської ради</w:t>
      </w:r>
    </w:p>
    <w:p w14:paraId="4D822F19" w14:textId="426E6F3C" w:rsidR="00000DB7" w:rsidRPr="00721979" w:rsidRDefault="00000DB7" w:rsidP="00A925FD">
      <w:pPr>
        <w:pStyle w:val="af1"/>
        <w:shd w:val="clear" w:color="auto" w:fill="FFFFFF"/>
        <w:spacing w:line="360" w:lineRule="auto"/>
        <w:ind w:firstLine="12474"/>
        <w:contextualSpacing/>
        <w:outlineLvl w:val="0"/>
        <w:rPr>
          <w:color w:val="000000"/>
        </w:rPr>
      </w:pPr>
      <w:r w:rsidRPr="00721979">
        <w:rPr>
          <w:color w:val="000000"/>
        </w:rPr>
        <w:t xml:space="preserve">від </w:t>
      </w:r>
      <w:r w:rsidR="00466AB9" w:rsidRPr="00721979">
        <w:rPr>
          <w:color w:val="000000"/>
        </w:rPr>
        <w:t>______</w:t>
      </w:r>
      <w:r w:rsidR="006B40C6" w:rsidRPr="00721979">
        <w:rPr>
          <w:color w:val="000000"/>
        </w:rPr>
        <w:t>_________</w:t>
      </w:r>
      <w:r w:rsidR="00466AB9" w:rsidRPr="00721979">
        <w:rPr>
          <w:color w:val="000000"/>
        </w:rPr>
        <w:t>_____</w:t>
      </w:r>
    </w:p>
    <w:p w14:paraId="1655BA16" w14:textId="119DE278" w:rsidR="00000DB7" w:rsidRPr="00721979" w:rsidRDefault="00000DB7" w:rsidP="00A925FD">
      <w:pPr>
        <w:pStyle w:val="af1"/>
        <w:shd w:val="clear" w:color="auto" w:fill="FFFFFF"/>
        <w:spacing w:line="360" w:lineRule="auto"/>
        <w:ind w:firstLine="12474"/>
        <w:contextualSpacing/>
        <w:outlineLvl w:val="0"/>
        <w:rPr>
          <w:color w:val="000000"/>
        </w:rPr>
      </w:pPr>
      <w:r w:rsidRPr="00721979">
        <w:rPr>
          <w:color w:val="000000"/>
        </w:rPr>
        <w:t>№ </w:t>
      </w:r>
      <w:r w:rsidR="006B40C6" w:rsidRPr="00721979">
        <w:rPr>
          <w:color w:val="000000"/>
        </w:rPr>
        <w:t xml:space="preserve"> </w:t>
      </w:r>
      <w:r w:rsidR="00466AB9" w:rsidRPr="00721979">
        <w:rPr>
          <w:color w:val="000000"/>
        </w:rPr>
        <w:t>_______</w:t>
      </w:r>
      <w:r w:rsidR="006B40C6" w:rsidRPr="00721979">
        <w:rPr>
          <w:color w:val="000000"/>
        </w:rPr>
        <w:t>_____</w:t>
      </w:r>
      <w:r w:rsidR="00466AB9" w:rsidRPr="00721979">
        <w:rPr>
          <w:color w:val="000000"/>
        </w:rPr>
        <w:t>________</w:t>
      </w:r>
    </w:p>
    <w:p w14:paraId="527C765F" w14:textId="77777777" w:rsidR="00000DB7" w:rsidRPr="00721979" w:rsidRDefault="00000DB7" w:rsidP="00000DB7">
      <w:pPr>
        <w:pStyle w:val="1f"/>
        <w:tabs>
          <w:tab w:val="left" w:pos="14601"/>
        </w:tabs>
        <w:ind w:left="13467"/>
        <w:rPr>
          <w:sz w:val="24"/>
          <w:szCs w:val="24"/>
        </w:rPr>
      </w:pPr>
    </w:p>
    <w:p w14:paraId="71D095F6" w14:textId="3971815C" w:rsidR="00000DB7" w:rsidRPr="00721979" w:rsidRDefault="00000DB7" w:rsidP="00A925FD">
      <w:pPr>
        <w:pStyle w:val="1f"/>
        <w:tabs>
          <w:tab w:val="left" w:pos="14601"/>
        </w:tabs>
        <w:ind w:left="14034"/>
        <w:rPr>
          <w:sz w:val="24"/>
          <w:szCs w:val="24"/>
        </w:rPr>
      </w:pPr>
      <w:r w:rsidRPr="00721979">
        <w:rPr>
          <w:sz w:val="24"/>
          <w:szCs w:val="24"/>
        </w:rPr>
        <w:t>Додаток 2</w:t>
      </w:r>
    </w:p>
    <w:p w14:paraId="6A15F281" w14:textId="77777777" w:rsidR="00000DB7" w:rsidRPr="00721979" w:rsidRDefault="00000DB7" w:rsidP="00A925FD">
      <w:pPr>
        <w:pStyle w:val="1f"/>
        <w:tabs>
          <w:tab w:val="left" w:pos="12049"/>
          <w:tab w:val="left" w:pos="14601"/>
        </w:tabs>
        <w:ind w:left="14034"/>
        <w:rPr>
          <w:sz w:val="24"/>
          <w:szCs w:val="24"/>
        </w:rPr>
      </w:pPr>
      <w:r w:rsidRPr="00721979">
        <w:rPr>
          <w:sz w:val="24"/>
          <w:szCs w:val="24"/>
        </w:rPr>
        <w:t>до Програми</w:t>
      </w:r>
    </w:p>
    <w:p w14:paraId="67052DAE" w14:textId="77777777" w:rsidR="00000DB7" w:rsidRPr="00721979" w:rsidRDefault="00000DB7" w:rsidP="00000DB7">
      <w:pPr>
        <w:pStyle w:val="1f"/>
        <w:jc w:val="center"/>
        <w:rPr>
          <w:spacing w:val="54"/>
          <w:sz w:val="24"/>
          <w:szCs w:val="24"/>
        </w:rPr>
      </w:pPr>
      <w:r w:rsidRPr="00721979">
        <w:rPr>
          <w:spacing w:val="54"/>
          <w:sz w:val="24"/>
          <w:szCs w:val="24"/>
        </w:rPr>
        <w:t>ПЕРЕЛІК</w:t>
      </w:r>
    </w:p>
    <w:p w14:paraId="6152C697" w14:textId="75CF967E" w:rsidR="00F221AF" w:rsidRDefault="00000DB7" w:rsidP="00721979">
      <w:pPr>
        <w:tabs>
          <w:tab w:val="left" w:pos="-2340"/>
        </w:tabs>
        <w:jc w:val="center"/>
      </w:pPr>
      <w:r w:rsidRPr="00721979">
        <w:t xml:space="preserve">завдань та заходів </w:t>
      </w:r>
      <w:r w:rsidRPr="00721979">
        <w:rPr>
          <w:color w:val="000000"/>
        </w:rPr>
        <w:t xml:space="preserve">комплексної програми </w:t>
      </w:r>
      <w:r w:rsidRPr="00721979">
        <w:rPr>
          <w:bCs/>
          <w:color w:val="000000"/>
        </w:rPr>
        <w:t>підтримки Захисників і Захисниць України, членів їх сімей та членів сімей загиблих (померлих) Захисників і Захисниць України м. Миколаєва на 2024–2026 роки</w:t>
      </w:r>
    </w:p>
    <w:tbl>
      <w:tblPr>
        <w:tblW w:w="158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0"/>
        <w:gridCol w:w="1416"/>
        <w:gridCol w:w="2547"/>
        <w:gridCol w:w="1845"/>
        <w:gridCol w:w="1559"/>
        <w:gridCol w:w="1134"/>
        <w:gridCol w:w="1134"/>
        <w:gridCol w:w="992"/>
        <w:gridCol w:w="1275"/>
      </w:tblGrid>
      <w:tr w:rsidR="008769ED" w14:paraId="3D2CBC24" w14:textId="77777777" w:rsidTr="00C06BCC">
        <w:trPr>
          <w:cantSplit/>
          <w:trHeight w:val="284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FAFC5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№</w:t>
            </w:r>
          </w:p>
          <w:p w14:paraId="022701B2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з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8B712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Зміст заходу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0A3B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</w:p>
          <w:p w14:paraId="1AD93800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 xml:space="preserve">Строк виконання заходу </w:t>
            </w:r>
          </w:p>
          <w:p w14:paraId="1A46252E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0CA3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Виконавці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8229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Джерела фінансування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03A89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Орієнтовні обсяги фінансування</w:t>
            </w:r>
          </w:p>
          <w:p w14:paraId="3FE252DD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(тис. грн 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1D1DB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Очікуваний результат</w:t>
            </w:r>
          </w:p>
        </w:tc>
      </w:tr>
      <w:tr w:rsidR="008769ED" w14:paraId="13A57A5C" w14:textId="77777777" w:rsidTr="00C06BCC">
        <w:trPr>
          <w:cantSplit/>
          <w:trHeight w:val="284"/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A7509" w14:textId="77777777" w:rsidR="008769ED" w:rsidRDefault="008769ED" w:rsidP="00C06B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D0CE" w14:textId="77777777" w:rsidR="008769ED" w:rsidRDefault="008769ED" w:rsidP="00C06B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F5676" w14:textId="77777777" w:rsidR="008769ED" w:rsidRDefault="008769ED" w:rsidP="00C06B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4CECD" w14:textId="77777777" w:rsidR="008769ED" w:rsidRDefault="008769ED" w:rsidP="00C06B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E5175" w14:textId="77777777" w:rsidR="008769ED" w:rsidRDefault="008769ED" w:rsidP="00C06B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DE2E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Всьог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35B1D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У тому числі за роками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B1730" w14:textId="77777777" w:rsidR="008769ED" w:rsidRDefault="008769ED" w:rsidP="00C06BCC">
            <w:pPr>
              <w:rPr>
                <w:color w:val="000000"/>
                <w:sz w:val="20"/>
                <w:szCs w:val="20"/>
              </w:rPr>
            </w:pPr>
          </w:p>
        </w:tc>
      </w:tr>
      <w:tr w:rsidR="008769ED" w14:paraId="3543EFD2" w14:textId="77777777" w:rsidTr="00C06BCC">
        <w:trPr>
          <w:cantSplit/>
          <w:trHeight w:val="284"/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3E0CE" w14:textId="77777777" w:rsidR="008769ED" w:rsidRDefault="008769ED" w:rsidP="00C06B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2052" w14:textId="77777777" w:rsidR="008769ED" w:rsidRDefault="008769ED" w:rsidP="00C06B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8A955" w14:textId="77777777" w:rsidR="008769ED" w:rsidRDefault="008769ED" w:rsidP="00C06B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4D68E" w14:textId="77777777" w:rsidR="008769ED" w:rsidRDefault="008769ED" w:rsidP="00C06B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7EAA7" w14:textId="77777777" w:rsidR="008769ED" w:rsidRDefault="008769ED" w:rsidP="00C06B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1FADD" w14:textId="77777777" w:rsidR="008769ED" w:rsidRDefault="008769ED" w:rsidP="00C06B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9CDE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CD68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40A0B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2026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1F3D3" w14:textId="77777777" w:rsidR="008769ED" w:rsidRDefault="008769ED" w:rsidP="00C06BCC">
            <w:pPr>
              <w:rPr>
                <w:color w:val="000000"/>
                <w:sz w:val="20"/>
                <w:szCs w:val="20"/>
              </w:rPr>
            </w:pPr>
          </w:p>
        </w:tc>
      </w:tr>
      <w:tr w:rsidR="008769ED" w14:paraId="61ED1B24" w14:textId="77777777" w:rsidTr="00C06BCC">
        <w:trPr>
          <w:cantSplit/>
          <w:trHeight w:val="28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2309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0B848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A7BD8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F792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574E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53F2C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5744B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3E15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9877F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FBAC7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</w:pPr>
            <w:r>
              <w:t>10</w:t>
            </w:r>
          </w:p>
        </w:tc>
      </w:tr>
      <w:tr w:rsidR="008769ED" w14:paraId="3AE45BA2" w14:textId="77777777" w:rsidTr="00C06BCC">
        <w:trPr>
          <w:cantSplit/>
          <w:trHeight w:val="401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70C6B" w14:textId="77777777" w:rsidR="008769ED" w:rsidRDefault="008769ED" w:rsidP="00C06BCC">
            <w:pPr>
              <w:pStyle w:val="1f"/>
              <w:tabs>
                <w:tab w:val="left" w:pos="1460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Розділ 1. Надання різних видів допомог </w:t>
            </w:r>
            <w:r>
              <w:rPr>
                <w:b/>
              </w:rPr>
              <w:t>Захисникам і Захисницям України, членам їх сімей та членам сімей загиблих (померлих) Захисників і Захисниць України</w:t>
            </w:r>
            <w:r>
              <w:rPr>
                <w:b/>
                <w:bCs/>
              </w:rPr>
              <w:t xml:space="preserve"> </w:t>
            </w:r>
          </w:p>
        </w:tc>
      </w:tr>
      <w:tr w:rsidR="008769ED" w14:paraId="35657FB7" w14:textId="77777777" w:rsidTr="00C06BCC">
        <w:trPr>
          <w:cantSplit/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C2BDE" w14:textId="77777777" w:rsidR="008769ED" w:rsidRPr="004B7DCF" w:rsidRDefault="008769ED" w:rsidP="00C06BCC">
            <w:pPr>
              <w:pStyle w:val="1f"/>
              <w:tabs>
                <w:tab w:val="left" w:pos="14601"/>
              </w:tabs>
              <w:jc w:val="center"/>
              <w:rPr>
                <w:bCs/>
                <w:highlight w:val="yellow"/>
              </w:rPr>
            </w:pPr>
            <w:r w:rsidRPr="004B7DCF">
              <w:rPr>
                <w:bCs/>
              </w:rPr>
              <w:t>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D192" w14:textId="77777777" w:rsidR="008769ED" w:rsidRPr="004B7DCF" w:rsidRDefault="008769ED" w:rsidP="00C06BCC">
            <w:pPr>
              <w:rPr>
                <w:sz w:val="20"/>
                <w:szCs w:val="20"/>
              </w:rPr>
            </w:pPr>
            <w:r w:rsidRPr="004B7DCF">
              <w:rPr>
                <w:sz w:val="20"/>
                <w:szCs w:val="20"/>
              </w:rPr>
              <w:t>Встановлення однотипної намогильної споруди на могилах загиблих (померлих) Захисників та Захисниць України, що поховані на території кладовищ Миколаївської міської територіальної громади, у тому числі придбання  намогильних споруд та нанесення на них художніх надписів (гравіювання)</w:t>
            </w:r>
          </w:p>
          <w:p w14:paraId="7EB3936B" w14:textId="77777777" w:rsidR="008769ED" w:rsidRPr="004B7DCF" w:rsidRDefault="008769ED" w:rsidP="00C06BCC">
            <w:pPr>
              <w:pStyle w:val="1f"/>
              <w:tabs>
                <w:tab w:val="left" w:pos="14601"/>
              </w:tabs>
              <w:rPr>
                <w:lang w:eastAsia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77B7" w14:textId="77777777" w:rsidR="008769ED" w:rsidRPr="004B7DCF" w:rsidRDefault="008769ED" w:rsidP="00C06BCC">
            <w:pPr>
              <w:jc w:val="center"/>
              <w:rPr>
                <w:sz w:val="20"/>
                <w:szCs w:val="20"/>
                <w:lang w:eastAsia="uk-UA"/>
              </w:rPr>
            </w:pPr>
            <w:r w:rsidRPr="004B7DCF">
              <w:rPr>
                <w:sz w:val="20"/>
                <w:szCs w:val="20"/>
                <w:lang w:eastAsia="uk-UA"/>
              </w:rPr>
              <w:t>202</w:t>
            </w:r>
            <w:r w:rsidRPr="004B7DCF">
              <w:rPr>
                <w:sz w:val="20"/>
                <w:szCs w:val="20"/>
                <w:lang w:val="en-US" w:eastAsia="uk-UA"/>
              </w:rPr>
              <w:t>4</w:t>
            </w:r>
            <w:r w:rsidRPr="004B7DCF">
              <w:rPr>
                <w:sz w:val="20"/>
                <w:szCs w:val="20"/>
                <w:lang w:eastAsia="uk-UA"/>
              </w:rPr>
              <w:t>-202</w:t>
            </w:r>
            <w:r w:rsidRPr="004B7DCF">
              <w:rPr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8D76" w14:textId="77777777" w:rsidR="008769ED" w:rsidRPr="004B7DCF" w:rsidRDefault="008769ED" w:rsidP="00C06BCC">
            <w:pPr>
              <w:spacing w:after="100" w:afterAutospacing="1"/>
              <w:rPr>
                <w:sz w:val="20"/>
                <w:szCs w:val="20"/>
                <w:lang w:eastAsia="uk-UA"/>
              </w:rPr>
            </w:pPr>
            <w:r w:rsidRPr="004B7DCF">
              <w:rPr>
                <w:sz w:val="20"/>
                <w:szCs w:val="20"/>
                <w:lang w:eastAsia="uk-UA"/>
              </w:rPr>
              <w:t>Виконавчий комітет Миколаївської міської ради, управління у справах ветеранів війни, внутрішньо переміщених осіб Миколаївської міської ради;</w:t>
            </w:r>
            <w:r w:rsidRPr="004B7DCF">
              <w:rPr>
                <w:color w:val="000000"/>
                <w:sz w:val="20"/>
                <w:szCs w:val="20"/>
              </w:rPr>
              <w:t xml:space="preserve"> департамент житлово-комунального господарства Миколаївської міської ради, КП ММР «Миколаївська ритуальна служб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BA383" w14:textId="77777777" w:rsidR="008769ED" w:rsidRPr="004B7DCF" w:rsidRDefault="008769ED" w:rsidP="00C06BCC">
            <w:pPr>
              <w:jc w:val="both"/>
              <w:rPr>
                <w:sz w:val="20"/>
                <w:szCs w:val="20"/>
                <w:lang w:eastAsia="uk-UA"/>
              </w:rPr>
            </w:pPr>
            <w:r w:rsidRPr="004B7DCF">
              <w:rPr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CA28C" w14:textId="41E730DA" w:rsidR="008769ED" w:rsidRPr="004B7DCF" w:rsidRDefault="00787CD1" w:rsidP="00C06BCC">
            <w:pPr>
              <w:jc w:val="center"/>
              <w:rPr>
                <w:color w:val="000000"/>
                <w:sz w:val="20"/>
                <w:szCs w:val="20"/>
              </w:rPr>
            </w:pPr>
            <w:r w:rsidRPr="004B7DCF">
              <w:rPr>
                <w:color w:val="000000"/>
                <w:sz w:val="20"/>
                <w:szCs w:val="20"/>
              </w:rPr>
              <w:t>41 859</w:t>
            </w:r>
            <w:r w:rsidR="008769ED" w:rsidRPr="004B7DCF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9E8E" w14:textId="77777777" w:rsidR="008769ED" w:rsidRPr="004B7DCF" w:rsidRDefault="008769ED" w:rsidP="00C06BCC">
            <w:pPr>
              <w:jc w:val="center"/>
              <w:rPr>
                <w:color w:val="000000"/>
                <w:sz w:val="20"/>
                <w:szCs w:val="20"/>
              </w:rPr>
            </w:pPr>
            <w:r w:rsidRPr="004B7DCF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36688" w14:textId="557713F1" w:rsidR="008769ED" w:rsidRPr="004B7DCF" w:rsidRDefault="008769ED" w:rsidP="00C06BCC">
            <w:pPr>
              <w:jc w:val="center"/>
              <w:rPr>
                <w:color w:val="000000"/>
                <w:sz w:val="20"/>
                <w:szCs w:val="20"/>
              </w:rPr>
            </w:pPr>
            <w:r w:rsidRPr="004B7DCF">
              <w:rPr>
                <w:color w:val="000000"/>
                <w:sz w:val="20"/>
                <w:szCs w:val="20"/>
              </w:rPr>
              <w:t>1</w:t>
            </w:r>
            <w:r w:rsidR="00270E75" w:rsidRPr="004B7DCF">
              <w:rPr>
                <w:color w:val="000000"/>
                <w:sz w:val="20"/>
                <w:szCs w:val="20"/>
              </w:rPr>
              <w:t>6</w:t>
            </w:r>
            <w:r w:rsidRPr="004B7DCF">
              <w:rPr>
                <w:color w:val="000000"/>
                <w:sz w:val="20"/>
                <w:szCs w:val="20"/>
              </w:rPr>
              <w:t xml:space="preserve"> </w:t>
            </w:r>
            <w:r w:rsidR="00270E75" w:rsidRPr="004B7DCF">
              <w:rPr>
                <w:color w:val="000000"/>
                <w:sz w:val="20"/>
                <w:szCs w:val="20"/>
              </w:rPr>
              <w:t>359</w:t>
            </w:r>
            <w:r w:rsidRPr="004B7DCF">
              <w:rPr>
                <w:color w:val="000000"/>
                <w:sz w:val="20"/>
                <w:szCs w:val="20"/>
              </w:rPr>
              <w:t>,</w:t>
            </w:r>
            <w:r w:rsidR="00270E75" w:rsidRPr="004B7DC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14B0C" w14:textId="77777777" w:rsidR="008769ED" w:rsidRPr="004B7DCF" w:rsidRDefault="008769ED" w:rsidP="00C06BCC">
            <w:pPr>
              <w:ind w:left="-107" w:right="-104"/>
              <w:jc w:val="center"/>
              <w:rPr>
                <w:color w:val="000000"/>
                <w:sz w:val="20"/>
                <w:szCs w:val="20"/>
              </w:rPr>
            </w:pPr>
            <w:r w:rsidRPr="004B7DCF">
              <w:rPr>
                <w:color w:val="000000"/>
                <w:sz w:val="20"/>
                <w:szCs w:val="20"/>
              </w:rPr>
              <w:t>13 4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08C474" w14:textId="77777777" w:rsidR="008769ED" w:rsidRPr="004B7DCF" w:rsidRDefault="008769ED" w:rsidP="00C06BCC">
            <w:pPr>
              <w:ind w:left="-105"/>
              <w:rPr>
                <w:color w:val="000000"/>
                <w:sz w:val="20"/>
                <w:szCs w:val="20"/>
              </w:rPr>
            </w:pPr>
            <w:r w:rsidRPr="004B7DCF">
              <w:rPr>
                <w:color w:val="000000"/>
                <w:sz w:val="20"/>
                <w:szCs w:val="20"/>
              </w:rPr>
              <w:t>Вирішення соціальних та матеріальних проблем</w:t>
            </w:r>
          </w:p>
        </w:tc>
      </w:tr>
    </w:tbl>
    <w:p w14:paraId="3142C035" w14:textId="77777777" w:rsidR="008769ED" w:rsidRDefault="008769ED" w:rsidP="00F221AF"/>
    <w:p w14:paraId="61DADD17" w14:textId="257DAC96" w:rsidR="00F221AF" w:rsidRDefault="00F221AF" w:rsidP="00F221AF">
      <w:r>
        <w:t>*Примітка: остаточний обсяг визначається рішенням міської ради під час затвердження та виконання бюджету Миколаївської міської територіальної громади на відповідний бюджетний рік, без внесення змін до обсягів видатків, передбачених  даним додатком.</w:t>
      </w:r>
    </w:p>
    <w:p w14:paraId="4881DDCC" w14:textId="77777777" w:rsidR="00000DB7" w:rsidRDefault="00000DB7" w:rsidP="00000DB7">
      <w:pPr>
        <w:rPr>
          <w:color w:val="000000"/>
        </w:rPr>
        <w:sectPr w:rsidR="00000DB7" w:rsidSect="008769ED">
          <w:headerReference w:type="default" r:id="rId10"/>
          <w:pgSz w:w="16838" w:h="11906" w:orient="landscape"/>
          <w:pgMar w:top="0" w:right="567" w:bottom="567" w:left="567" w:header="680" w:footer="680" w:gutter="0"/>
          <w:cols w:space="720"/>
          <w:docGrid w:linePitch="326"/>
        </w:sectPr>
      </w:pPr>
    </w:p>
    <w:p w14:paraId="3926B8C5" w14:textId="77777777" w:rsidR="00000DB7" w:rsidRDefault="00000DB7" w:rsidP="006B40C6">
      <w:pPr>
        <w:pStyle w:val="af1"/>
        <w:shd w:val="clear" w:color="auto" w:fill="FFFFFF"/>
        <w:spacing w:line="360" w:lineRule="auto"/>
        <w:ind w:firstLine="5670"/>
        <w:contextualSpacing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ТВЕРДЖЕНО</w:t>
      </w:r>
    </w:p>
    <w:p w14:paraId="1D8B395B" w14:textId="77777777" w:rsidR="00000DB7" w:rsidRDefault="00000DB7" w:rsidP="006B40C6">
      <w:pPr>
        <w:pStyle w:val="af1"/>
        <w:shd w:val="clear" w:color="auto" w:fill="FFFFFF"/>
        <w:spacing w:line="360" w:lineRule="auto"/>
        <w:ind w:firstLine="5670"/>
        <w:contextualSpacing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шення міської ради</w:t>
      </w:r>
    </w:p>
    <w:p w14:paraId="01241F18" w14:textId="64FAFFE5" w:rsidR="00000DB7" w:rsidRDefault="00000DB7" w:rsidP="006B40C6">
      <w:pPr>
        <w:pStyle w:val="af1"/>
        <w:shd w:val="clear" w:color="auto" w:fill="FFFFFF"/>
        <w:spacing w:line="360" w:lineRule="auto"/>
        <w:ind w:firstLine="5670"/>
        <w:contextualSpacing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</w:t>
      </w:r>
      <w:r w:rsidR="00020315">
        <w:rPr>
          <w:color w:val="000000"/>
          <w:sz w:val="28"/>
          <w:szCs w:val="28"/>
        </w:rPr>
        <w:t xml:space="preserve"> </w:t>
      </w:r>
      <w:r w:rsidR="004F355C">
        <w:rPr>
          <w:color w:val="000000"/>
          <w:sz w:val="28"/>
          <w:szCs w:val="28"/>
        </w:rPr>
        <w:t>_______</w:t>
      </w:r>
      <w:r w:rsidR="006B40C6">
        <w:rPr>
          <w:color w:val="000000"/>
          <w:sz w:val="28"/>
          <w:szCs w:val="28"/>
        </w:rPr>
        <w:t>______________</w:t>
      </w:r>
      <w:r w:rsidR="004F355C">
        <w:rPr>
          <w:color w:val="000000"/>
          <w:sz w:val="28"/>
          <w:szCs w:val="28"/>
        </w:rPr>
        <w:t>____</w:t>
      </w:r>
    </w:p>
    <w:p w14:paraId="64D6EF88" w14:textId="527519AF" w:rsidR="00000DB7" w:rsidRDefault="00000DB7" w:rsidP="006B40C6">
      <w:pPr>
        <w:pStyle w:val="af1"/>
        <w:shd w:val="clear" w:color="auto" w:fill="FFFFFF"/>
        <w:spacing w:line="360" w:lineRule="auto"/>
        <w:ind w:firstLine="5670"/>
        <w:contextualSpacing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 </w:t>
      </w:r>
      <w:r w:rsidR="006B40C6">
        <w:rPr>
          <w:color w:val="000000"/>
          <w:sz w:val="28"/>
          <w:szCs w:val="28"/>
        </w:rPr>
        <w:t xml:space="preserve"> </w:t>
      </w:r>
      <w:r w:rsidR="004F355C">
        <w:rPr>
          <w:color w:val="000000"/>
          <w:sz w:val="28"/>
          <w:szCs w:val="28"/>
        </w:rPr>
        <w:t>_______</w:t>
      </w:r>
      <w:r w:rsidR="006B40C6">
        <w:rPr>
          <w:color w:val="000000"/>
          <w:sz w:val="28"/>
          <w:szCs w:val="28"/>
        </w:rPr>
        <w:t>__________</w:t>
      </w:r>
      <w:r w:rsidR="004F355C">
        <w:rPr>
          <w:color w:val="000000"/>
          <w:sz w:val="28"/>
          <w:szCs w:val="28"/>
        </w:rPr>
        <w:t>________</w:t>
      </w:r>
    </w:p>
    <w:p w14:paraId="0DA6B5E8" w14:textId="7DAECB16" w:rsidR="00000DB7" w:rsidRPr="00A37951" w:rsidRDefault="00000DB7" w:rsidP="00A925FD">
      <w:pPr>
        <w:ind w:firstLine="8080"/>
        <w:rPr>
          <w:color w:val="000000"/>
          <w:sz w:val="28"/>
          <w:szCs w:val="28"/>
        </w:rPr>
      </w:pPr>
      <w:r w:rsidRPr="00A37951">
        <w:rPr>
          <w:color w:val="000000"/>
          <w:sz w:val="28"/>
          <w:szCs w:val="28"/>
        </w:rPr>
        <w:t>Додаток 3</w:t>
      </w:r>
    </w:p>
    <w:p w14:paraId="4F9D4DA9" w14:textId="77777777" w:rsidR="00000DB7" w:rsidRPr="00A37951" w:rsidRDefault="00000DB7" w:rsidP="00A925FD">
      <w:pPr>
        <w:ind w:firstLine="8080"/>
        <w:rPr>
          <w:color w:val="000000"/>
          <w:sz w:val="28"/>
          <w:szCs w:val="28"/>
        </w:rPr>
      </w:pPr>
      <w:r w:rsidRPr="00A37951">
        <w:rPr>
          <w:color w:val="000000"/>
          <w:sz w:val="28"/>
          <w:szCs w:val="28"/>
        </w:rPr>
        <w:t>до Програми</w:t>
      </w:r>
    </w:p>
    <w:p w14:paraId="60B93811" w14:textId="576EB7AE" w:rsidR="00000DB7" w:rsidRDefault="00000DB7" w:rsidP="00000DB7">
      <w:pPr>
        <w:ind w:firstLine="7740"/>
        <w:rPr>
          <w:color w:val="000000"/>
          <w:sz w:val="28"/>
          <w:szCs w:val="28"/>
        </w:rPr>
      </w:pPr>
    </w:p>
    <w:p w14:paraId="4D89753D" w14:textId="77777777" w:rsidR="006B40C6" w:rsidRPr="00A37951" w:rsidRDefault="006B40C6" w:rsidP="00000DB7">
      <w:pPr>
        <w:ind w:firstLine="7740"/>
        <w:rPr>
          <w:color w:val="000000"/>
          <w:sz w:val="28"/>
          <w:szCs w:val="28"/>
        </w:rPr>
      </w:pPr>
    </w:p>
    <w:p w14:paraId="3CA8BEB1" w14:textId="77777777" w:rsidR="00000DB7" w:rsidRPr="005848FF" w:rsidRDefault="00000DB7" w:rsidP="00000DB7">
      <w:pPr>
        <w:jc w:val="center"/>
        <w:rPr>
          <w:color w:val="000000"/>
          <w:sz w:val="28"/>
          <w:szCs w:val="28"/>
        </w:rPr>
      </w:pPr>
      <w:r w:rsidRPr="005848FF">
        <w:rPr>
          <w:color w:val="000000"/>
          <w:sz w:val="28"/>
          <w:szCs w:val="28"/>
        </w:rPr>
        <w:t xml:space="preserve">РЕЗУЛЬТАТИВНІ ПОКАЗНИКИ </w:t>
      </w:r>
    </w:p>
    <w:p w14:paraId="30A84FF6" w14:textId="3B4E4AA2" w:rsidR="00000DB7" w:rsidRPr="005848FF" w:rsidRDefault="00000DB7" w:rsidP="006B40C6">
      <w:pPr>
        <w:jc w:val="center"/>
        <w:rPr>
          <w:sz w:val="28"/>
          <w:szCs w:val="28"/>
        </w:rPr>
      </w:pPr>
      <w:r w:rsidRPr="005848FF">
        <w:rPr>
          <w:color w:val="000000"/>
          <w:sz w:val="28"/>
          <w:szCs w:val="28"/>
        </w:rPr>
        <w:t xml:space="preserve">виконання </w:t>
      </w:r>
      <w:r w:rsidRPr="005848FF">
        <w:rPr>
          <w:sz w:val="28"/>
          <w:szCs w:val="28"/>
        </w:rPr>
        <w:t>комплексної програми</w:t>
      </w:r>
    </w:p>
    <w:p w14:paraId="44106B08" w14:textId="4EAF8D8E" w:rsidR="00000DB7" w:rsidRPr="005848FF" w:rsidRDefault="00000DB7" w:rsidP="006B40C6">
      <w:pPr>
        <w:widowControl w:val="0"/>
        <w:jc w:val="center"/>
        <w:rPr>
          <w:color w:val="000000"/>
          <w:sz w:val="28"/>
          <w:szCs w:val="28"/>
        </w:rPr>
      </w:pPr>
      <w:r w:rsidRPr="005848FF">
        <w:rPr>
          <w:color w:val="000000"/>
          <w:sz w:val="28"/>
          <w:szCs w:val="28"/>
        </w:rPr>
        <w:t>підтримки Захисників і Захисниць України, членів їх сімей та членів сімей загиблих (померлих) Захисників і Захисниць України м.</w:t>
      </w:r>
      <w:r w:rsidR="001F668F">
        <w:rPr>
          <w:color w:val="000000"/>
          <w:sz w:val="28"/>
          <w:szCs w:val="28"/>
        </w:rPr>
        <w:t> </w:t>
      </w:r>
      <w:r w:rsidRPr="005848FF">
        <w:rPr>
          <w:color w:val="000000"/>
          <w:sz w:val="28"/>
          <w:szCs w:val="28"/>
        </w:rPr>
        <w:t>Миколаєва</w:t>
      </w:r>
    </w:p>
    <w:p w14:paraId="44E6E381" w14:textId="6486EB82" w:rsidR="00000DB7" w:rsidRDefault="00000DB7" w:rsidP="006B40C6">
      <w:pPr>
        <w:jc w:val="center"/>
        <w:rPr>
          <w:color w:val="000000"/>
          <w:sz w:val="28"/>
          <w:szCs w:val="28"/>
        </w:rPr>
      </w:pPr>
      <w:r w:rsidRPr="005848FF">
        <w:rPr>
          <w:color w:val="000000"/>
          <w:sz w:val="28"/>
          <w:szCs w:val="28"/>
        </w:rPr>
        <w:t>на 2024–2026 роки</w:t>
      </w:r>
    </w:p>
    <w:tbl>
      <w:tblPr>
        <w:tblpPr w:leftFromText="180" w:rightFromText="180" w:vertAnchor="text" w:horzAnchor="margin" w:tblpXSpec="center" w:tblpY="21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624"/>
        <w:gridCol w:w="1624"/>
        <w:gridCol w:w="1318"/>
      </w:tblGrid>
      <w:tr w:rsidR="006F678D" w14:paraId="6DA56453" w14:textId="77777777" w:rsidTr="006F678D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ADAE" w14:textId="77777777" w:rsidR="006F678D" w:rsidRDefault="006F678D" w:rsidP="006F678D">
            <w:pPr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зультативні показ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E90A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4 рі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1627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5 рі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90C3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6 рік</w:t>
            </w:r>
          </w:p>
        </w:tc>
      </w:tr>
      <w:tr w:rsidR="006F678D" w14:paraId="7578FD88" w14:textId="77777777" w:rsidTr="006F678D">
        <w:trPr>
          <w:trHeight w:val="28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BC09" w14:textId="77777777" w:rsidR="006F678D" w:rsidRDefault="006F678D" w:rsidP="006F678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зділ 1.</w:t>
            </w:r>
          </w:p>
          <w:p w14:paraId="2C72B491" w14:textId="77777777" w:rsidR="006F678D" w:rsidRDefault="006F678D" w:rsidP="006F678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дання різних видів допомог Захисникам і Захисницям України, членам їх сімей та членам сімей загиблих (померлих) Захисників і Захисниць України</w:t>
            </w:r>
          </w:p>
          <w:p w14:paraId="06689717" w14:textId="49E68B16" w:rsidR="006F678D" w:rsidRDefault="006F678D" w:rsidP="006F678D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F678D" w14:paraId="44A79E94" w14:textId="77777777" w:rsidTr="006F678D">
        <w:trPr>
          <w:trHeight w:val="28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42BE" w14:textId="77777777" w:rsidR="006F678D" w:rsidRDefault="006F678D" w:rsidP="006F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тановлення однотипної намогильної споруди на могилах загиблих (померлих) Захисників та Захисниць України, що поховані на території кладовищ Миколаївської міської територіальної громади, у тому числі придбання  намогильних споруд та нанесення на них художніх надписів (гравіювання)</w:t>
            </w:r>
          </w:p>
          <w:p w14:paraId="3B444213" w14:textId="77777777" w:rsidR="006F678D" w:rsidRDefault="006F678D" w:rsidP="006F678D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F678D" w14:paraId="43170396" w14:textId="77777777" w:rsidTr="006F678D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7F23" w14:textId="77777777" w:rsidR="006F678D" w:rsidRDefault="006F678D" w:rsidP="006F678D">
            <w:pPr>
              <w:ind w:left="-57" w:right="-57"/>
              <w:jc w:val="center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Показники затрат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6B8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4FE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714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6F678D" w14:paraId="2048C89C" w14:textId="77777777" w:rsidTr="006F678D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699B" w14:textId="77777777" w:rsidR="006F678D" w:rsidRDefault="006F678D" w:rsidP="006F678D">
            <w:pPr>
              <w:ind w:left="-57" w:right="-57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сяг видатків, тис. гр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5087" w14:textId="77777777" w:rsidR="006F678D" w:rsidRDefault="006F678D" w:rsidP="006F678D">
            <w:pPr>
              <w:ind w:left="-57" w:right="-57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 000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1021" w14:textId="6E8C5AB5" w:rsidR="006F678D" w:rsidRDefault="006F678D" w:rsidP="006F678D">
            <w:pPr>
              <w:ind w:left="-57" w:right="-57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  <w:r w:rsidR="00AC2768">
              <w:rPr>
                <w:bCs/>
                <w:iCs/>
                <w:color w:val="000000"/>
              </w:rPr>
              <w:t>6 35</w:t>
            </w:r>
            <w:r>
              <w:rPr>
                <w:bCs/>
                <w:iCs/>
                <w:color w:val="000000"/>
              </w:rPr>
              <w:t>9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879A" w14:textId="77777777" w:rsidR="006F678D" w:rsidRDefault="006F678D" w:rsidP="006F678D">
            <w:pPr>
              <w:ind w:left="-57" w:right="-57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 499,8</w:t>
            </w:r>
          </w:p>
        </w:tc>
      </w:tr>
      <w:tr w:rsidR="006F678D" w14:paraId="2061D63F" w14:textId="77777777" w:rsidTr="006F678D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BBDA" w14:textId="77777777" w:rsidR="006F678D" w:rsidRDefault="006F678D" w:rsidP="006F678D">
            <w:pPr>
              <w:ind w:left="-57" w:right="-57"/>
              <w:jc w:val="center"/>
              <w:rPr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Показники продукту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FFF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AD26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789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6F678D" w14:paraId="4F179167" w14:textId="77777777" w:rsidTr="006F678D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008F" w14:textId="77777777" w:rsidR="006F678D" w:rsidRDefault="006F678D" w:rsidP="006F678D">
            <w:pPr>
              <w:ind w:left="-57" w:right="-57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ількість намогильних споруд ( одиниц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4758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A2D4" w14:textId="75B67013" w:rsidR="006F678D" w:rsidRDefault="00AC2768" w:rsidP="006F678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9122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6F678D" w14:paraId="09F03AA9" w14:textId="77777777" w:rsidTr="006F678D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0444" w14:textId="77777777" w:rsidR="006F678D" w:rsidRDefault="006F678D" w:rsidP="006F678D">
            <w:pPr>
              <w:ind w:left="-57" w:right="-57"/>
              <w:jc w:val="center"/>
              <w:rPr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Показники ефективності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B77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A3F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30CF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6F678D" w14:paraId="610562B5" w14:textId="77777777" w:rsidTr="006F678D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277B" w14:textId="77777777" w:rsidR="006F678D" w:rsidRDefault="006F678D" w:rsidP="006F678D">
            <w:pPr>
              <w:ind w:left="-57" w:right="-57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ередня вартість одного об’єкта, тис. гр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7B78" w14:textId="638F6669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  <w:r>
              <w:t>75,0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5FA4" w14:textId="189917C2" w:rsidR="006F678D" w:rsidRDefault="00AC2768" w:rsidP="006F678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6F678D">
              <w:rPr>
                <w:color w:val="000000"/>
              </w:rPr>
              <w:t>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077F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0,000</w:t>
            </w:r>
          </w:p>
        </w:tc>
      </w:tr>
      <w:tr w:rsidR="006F678D" w14:paraId="789BA244" w14:textId="77777777" w:rsidTr="006F678D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B636" w14:textId="77777777" w:rsidR="006F678D" w:rsidRDefault="006F678D" w:rsidP="006F678D">
            <w:pPr>
              <w:ind w:left="-57" w:right="-57"/>
              <w:jc w:val="center"/>
              <w:rPr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Показники якості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425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C0B4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B40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6F678D" w14:paraId="3E43A989" w14:textId="77777777" w:rsidTr="006F678D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F781" w14:textId="77777777" w:rsidR="006F678D" w:rsidRDefault="006F678D" w:rsidP="006F678D">
            <w:pPr>
              <w:ind w:left="-57" w:right="-57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івень встановлених об’єктів до запланованих Програмою, 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B973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435A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D9E" w14:textId="77777777" w:rsidR="006F678D" w:rsidRDefault="006F678D" w:rsidP="006F678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2705CB72" w14:textId="245A9980" w:rsidR="006F678D" w:rsidRDefault="006F678D" w:rsidP="006F678D">
      <w:pPr>
        <w:jc w:val="center"/>
        <w:rPr>
          <w:color w:val="000000"/>
          <w:sz w:val="28"/>
          <w:szCs w:val="28"/>
        </w:rPr>
      </w:pPr>
    </w:p>
    <w:p w14:paraId="42BF891C" w14:textId="48FBC732" w:rsidR="006F678D" w:rsidRDefault="006F678D" w:rsidP="006F678D">
      <w:pPr>
        <w:jc w:val="center"/>
        <w:rPr>
          <w:color w:val="000000"/>
          <w:sz w:val="28"/>
          <w:szCs w:val="28"/>
        </w:rPr>
      </w:pPr>
    </w:p>
    <w:p w14:paraId="7E15A2B3" w14:textId="1F0FAF8E" w:rsidR="006F678D" w:rsidRDefault="006F678D" w:rsidP="006F678D">
      <w:pPr>
        <w:jc w:val="center"/>
        <w:rPr>
          <w:color w:val="000000"/>
          <w:sz w:val="28"/>
          <w:szCs w:val="28"/>
        </w:rPr>
      </w:pPr>
    </w:p>
    <w:p w14:paraId="37CE9E3F" w14:textId="0C99B18E" w:rsidR="006F678D" w:rsidRDefault="006F678D" w:rsidP="006F678D">
      <w:pPr>
        <w:jc w:val="center"/>
        <w:rPr>
          <w:color w:val="000000"/>
          <w:sz w:val="28"/>
          <w:szCs w:val="28"/>
        </w:rPr>
      </w:pPr>
    </w:p>
    <w:p w14:paraId="7F3D3FD1" w14:textId="6BC62DB5" w:rsidR="006F678D" w:rsidRDefault="006F678D" w:rsidP="006F678D">
      <w:pPr>
        <w:jc w:val="center"/>
        <w:rPr>
          <w:color w:val="000000"/>
          <w:sz w:val="28"/>
          <w:szCs w:val="28"/>
        </w:rPr>
      </w:pPr>
    </w:p>
    <w:p w14:paraId="2CD47177" w14:textId="77777777" w:rsidR="006F678D" w:rsidRDefault="006F678D" w:rsidP="006F678D">
      <w:pPr>
        <w:jc w:val="center"/>
        <w:rPr>
          <w:color w:val="000000"/>
          <w:sz w:val="28"/>
          <w:szCs w:val="28"/>
        </w:rPr>
      </w:pPr>
    </w:p>
    <w:p w14:paraId="0A337130" w14:textId="7289F8BB" w:rsidR="00914451" w:rsidRDefault="00914451" w:rsidP="006F678D">
      <w:pPr>
        <w:jc w:val="center"/>
        <w:rPr>
          <w:color w:val="000000"/>
          <w:sz w:val="28"/>
          <w:szCs w:val="28"/>
        </w:rPr>
      </w:pPr>
    </w:p>
    <w:p w14:paraId="2C82EB27" w14:textId="0F58B200" w:rsidR="00914451" w:rsidRDefault="00914451" w:rsidP="006F678D">
      <w:pPr>
        <w:jc w:val="center"/>
        <w:sectPr w:rsidR="00914451" w:rsidSect="00816452">
          <w:headerReference w:type="first" r:id="rId11"/>
          <w:pgSz w:w="11906" w:h="16838"/>
          <w:pgMar w:top="1134" w:right="567" w:bottom="1134" w:left="1701" w:header="680" w:footer="680" w:gutter="0"/>
          <w:cols w:space="720"/>
          <w:titlePg/>
          <w:docGrid w:linePitch="326"/>
        </w:sectPr>
      </w:pPr>
    </w:p>
    <w:bookmarkEnd w:id="1"/>
    <w:p w14:paraId="35111233" w14:textId="77777777" w:rsidR="000F7203" w:rsidRPr="006B40C6" w:rsidRDefault="000F7203" w:rsidP="00841B05">
      <w:pPr>
        <w:jc w:val="center"/>
        <w:rPr>
          <w:color w:val="000000"/>
          <w:sz w:val="28"/>
          <w:szCs w:val="28"/>
        </w:rPr>
      </w:pPr>
    </w:p>
    <w:sectPr w:rsidR="000F7203" w:rsidRPr="006B40C6" w:rsidSect="00841B05">
      <w:headerReference w:type="first" r:id="rId12"/>
      <w:pgSz w:w="16838" w:h="11906" w:orient="landscape"/>
      <w:pgMar w:top="1276" w:right="567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3D8B4" w14:textId="77777777" w:rsidR="00014712" w:rsidRDefault="00014712">
      <w:r>
        <w:separator/>
      </w:r>
    </w:p>
  </w:endnote>
  <w:endnote w:type="continuationSeparator" w:id="0">
    <w:p w14:paraId="3436AAE5" w14:textId="77777777" w:rsidR="00014712" w:rsidRDefault="0001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C2FDF" w14:textId="77777777" w:rsidR="00014712" w:rsidRDefault="00014712">
      <w:r>
        <w:separator/>
      </w:r>
    </w:p>
  </w:footnote>
  <w:footnote w:type="continuationSeparator" w:id="0">
    <w:p w14:paraId="1B55488E" w14:textId="77777777" w:rsidR="00014712" w:rsidRDefault="00014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255288375"/>
      <w:docPartObj>
        <w:docPartGallery w:val="Page Numbers (Top of Page)"/>
        <w:docPartUnique/>
      </w:docPartObj>
    </w:sdtPr>
    <w:sdtContent>
      <w:p w14:paraId="78B29F1A" w14:textId="32F4E793" w:rsidR="00EB6275" w:rsidRPr="00EB6275" w:rsidRDefault="00EB6275">
        <w:pPr>
          <w:pStyle w:val="a8"/>
          <w:jc w:val="center"/>
          <w:rPr>
            <w:sz w:val="28"/>
            <w:szCs w:val="28"/>
          </w:rPr>
        </w:pPr>
        <w:r w:rsidRPr="00EB6275">
          <w:rPr>
            <w:sz w:val="28"/>
            <w:szCs w:val="28"/>
          </w:rPr>
          <w:fldChar w:fldCharType="begin"/>
        </w:r>
        <w:r w:rsidRPr="00EB6275">
          <w:rPr>
            <w:sz w:val="28"/>
            <w:szCs w:val="28"/>
          </w:rPr>
          <w:instrText>PAGE   \* MERGEFORMAT</w:instrText>
        </w:r>
        <w:r w:rsidRPr="00EB6275">
          <w:rPr>
            <w:sz w:val="28"/>
            <w:szCs w:val="28"/>
          </w:rPr>
          <w:fldChar w:fldCharType="separate"/>
        </w:r>
        <w:r w:rsidRPr="00EB6275">
          <w:rPr>
            <w:sz w:val="28"/>
            <w:szCs w:val="28"/>
          </w:rPr>
          <w:t>2</w:t>
        </w:r>
        <w:r w:rsidRPr="00EB627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24441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D8FA334" w14:textId="6CEB2B76" w:rsidR="00917E67" w:rsidRDefault="00917E67">
        <w:pPr>
          <w:pStyle w:val="a8"/>
          <w:jc w:val="center"/>
        </w:pPr>
        <w:r w:rsidRPr="00F13C2F">
          <w:rPr>
            <w:sz w:val="28"/>
            <w:szCs w:val="28"/>
          </w:rPr>
          <w:fldChar w:fldCharType="begin"/>
        </w:r>
        <w:r w:rsidRPr="00F13C2F">
          <w:rPr>
            <w:sz w:val="28"/>
            <w:szCs w:val="28"/>
          </w:rPr>
          <w:instrText>PAGE   \* MERGEFORMAT</w:instrText>
        </w:r>
        <w:r w:rsidRPr="00F13C2F">
          <w:rPr>
            <w:sz w:val="28"/>
            <w:szCs w:val="28"/>
          </w:rPr>
          <w:fldChar w:fldCharType="separate"/>
        </w:r>
        <w:r w:rsidRPr="00F13C2F">
          <w:rPr>
            <w:sz w:val="28"/>
            <w:szCs w:val="28"/>
          </w:rPr>
          <w:t>2</w:t>
        </w:r>
        <w:r w:rsidRPr="00F13C2F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4637853"/>
      <w:docPartObj>
        <w:docPartGallery w:val="Page Numbers (Top of Page)"/>
        <w:docPartUnique/>
      </w:docPartObj>
    </w:sdtPr>
    <w:sdtContent>
      <w:p w14:paraId="7F6150B6" w14:textId="77777777" w:rsidR="00914451" w:rsidRDefault="00914451">
        <w:pPr>
          <w:pStyle w:val="a8"/>
          <w:jc w:val="center"/>
        </w:pPr>
        <w:r w:rsidRPr="00F13C2F">
          <w:rPr>
            <w:sz w:val="28"/>
            <w:szCs w:val="28"/>
          </w:rPr>
          <w:fldChar w:fldCharType="begin"/>
        </w:r>
        <w:r w:rsidRPr="00F13C2F">
          <w:rPr>
            <w:sz w:val="28"/>
            <w:szCs w:val="28"/>
          </w:rPr>
          <w:instrText>PAGE   \* MERGEFORMAT</w:instrText>
        </w:r>
        <w:r w:rsidRPr="00F13C2F">
          <w:rPr>
            <w:sz w:val="28"/>
            <w:szCs w:val="28"/>
          </w:rPr>
          <w:fldChar w:fldCharType="separate"/>
        </w:r>
        <w:r w:rsidRPr="00F13C2F">
          <w:rPr>
            <w:sz w:val="28"/>
            <w:szCs w:val="28"/>
          </w:rPr>
          <w:t>2</w:t>
        </w:r>
        <w:r w:rsidRPr="00F13C2F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1434282"/>
      <w:docPartObj>
        <w:docPartGallery w:val="Page Numbers (Top of Page)"/>
        <w:docPartUnique/>
      </w:docPartObj>
    </w:sdtPr>
    <w:sdtContent>
      <w:p w14:paraId="5F85C7F2" w14:textId="02C7EB5A" w:rsidR="00F13C2F" w:rsidRDefault="00F13C2F">
        <w:pPr>
          <w:pStyle w:val="a8"/>
          <w:jc w:val="center"/>
        </w:pPr>
        <w:r w:rsidRPr="00F13C2F">
          <w:rPr>
            <w:sz w:val="28"/>
            <w:szCs w:val="28"/>
          </w:rPr>
          <w:fldChar w:fldCharType="begin"/>
        </w:r>
        <w:r w:rsidRPr="00F13C2F">
          <w:rPr>
            <w:sz w:val="28"/>
            <w:szCs w:val="28"/>
          </w:rPr>
          <w:instrText>PAGE   \* MERGEFORMAT</w:instrText>
        </w:r>
        <w:r w:rsidRPr="00F13C2F">
          <w:rPr>
            <w:sz w:val="28"/>
            <w:szCs w:val="28"/>
          </w:rPr>
          <w:fldChar w:fldCharType="separate"/>
        </w:r>
        <w:r w:rsidRPr="00F13C2F">
          <w:rPr>
            <w:sz w:val="28"/>
            <w:szCs w:val="28"/>
          </w:rPr>
          <w:t>2</w:t>
        </w:r>
        <w:r w:rsidRPr="00F13C2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55AB8"/>
    <w:multiLevelType w:val="hybridMultilevel"/>
    <w:tmpl w:val="7F6493EC"/>
    <w:lvl w:ilvl="0" w:tplc="95F2D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33545"/>
    <w:multiLevelType w:val="multilevel"/>
    <w:tmpl w:val="8FF2C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397EB3"/>
    <w:multiLevelType w:val="multilevel"/>
    <w:tmpl w:val="BD785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B2569D"/>
    <w:multiLevelType w:val="multilevel"/>
    <w:tmpl w:val="2DDEFAD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3B2BEB"/>
    <w:multiLevelType w:val="hybridMultilevel"/>
    <w:tmpl w:val="84788AB4"/>
    <w:lvl w:ilvl="0" w:tplc="3F3A0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1859A8"/>
    <w:multiLevelType w:val="multilevel"/>
    <w:tmpl w:val="A1083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3C8D3203"/>
    <w:multiLevelType w:val="multilevel"/>
    <w:tmpl w:val="B192D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5EA71FC"/>
    <w:multiLevelType w:val="hybridMultilevel"/>
    <w:tmpl w:val="90AA2E3C"/>
    <w:lvl w:ilvl="0" w:tplc="BEF8CF6A">
      <w:start w:val="10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ACE7CB5"/>
    <w:multiLevelType w:val="multilevel"/>
    <w:tmpl w:val="DA766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6" w:hanging="1800"/>
      </w:pPr>
      <w:rPr>
        <w:rFonts w:hint="default"/>
      </w:rPr>
    </w:lvl>
  </w:abstractNum>
  <w:abstractNum w:abstractNumId="10" w15:restartNumberingAfterBreak="0">
    <w:nsid w:val="4FBC2191"/>
    <w:multiLevelType w:val="multilevel"/>
    <w:tmpl w:val="E436A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7504B9"/>
    <w:multiLevelType w:val="multilevel"/>
    <w:tmpl w:val="B192D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06B4174"/>
    <w:multiLevelType w:val="multilevel"/>
    <w:tmpl w:val="8190D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045993"/>
    <w:multiLevelType w:val="multilevel"/>
    <w:tmpl w:val="2B7470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22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47" w:hanging="22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22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22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22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2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7" w:hanging="22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2280"/>
      </w:pPr>
      <w:rPr>
        <w:rFonts w:hint="default"/>
      </w:rPr>
    </w:lvl>
  </w:abstractNum>
  <w:abstractNum w:abstractNumId="14" w15:restartNumberingAfterBreak="0">
    <w:nsid w:val="769763C2"/>
    <w:multiLevelType w:val="hybridMultilevel"/>
    <w:tmpl w:val="D506F220"/>
    <w:lvl w:ilvl="0" w:tplc="72F8206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792105"/>
    <w:multiLevelType w:val="multilevel"/>
    <w:tmpl w:val="C20E1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7B553F5F"/>
    <w:multiLevelType w:val="multilevel"/>
    <w:tmpl w:val="2B7470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22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47" w:hanging="22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22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22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22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2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7" w:hanging="22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2280"/>
      </w:pPr>
      <w:rPr>
        <w:rFonts w:hint="default"/>
      </w:rPr>
    </w:lvl>
  </w:abstractNum>
  <w:num w:numId="1" w16cid:durableId="1666083416">
    <w:abstractNumId w:val="4"/>
  </w:num>
  <w:num w:numId="2" w16cid:durableId="1872766012">
    <w:abstractNumId w:val="16"/>
  </w:num>
  <w:num w:numId="3" w16cid:durableId="1273434744">
    <w:abstractNumId w:val="13"/>
  </w:num>
  <w:num w:numId="4" w16cid:durableId="1561600285">
    <w:abstractNumId w:val="5"/>
  </w:num>
  <w:num w:numId="5" w16cid:durableId="340550808">
    <w:abstractNumId w:val="0"/>
  </w:num>
  <w:num w:numId="6" w16cid:durableId="1483309046">
    <w:abstractNumId w:val="1"/>
  </w:num>
  <w:num w:numId="7" w16cid:durableId="1578905029">
    <w:abstractNumId w:val="11"/>
  </w:num>
  <w:num w:numId="8" w16cid:durableId="1618485268">
    <w:abstractNumId w:val="7"/>
  </w:num>
  <w:num w:numId="9" w16cid:durableId="1424372906">
    <w:abstractNumId w:val="2"/>
  </w:num>
  <w:num w:numId="10" w16cid:durableId="1800342648">
    <w:abstractNumId w:val="3"/>
  </w:num>
  <w:num w:numId="11" w16cid:durableId="956137109">
    <w:abstractNumId w:val="14"/>
  </w:num>
  <w:num w:numId="12" w16cid:durableId="47534675">
    <w:abstractNumId w:val="8"/>
  </w:num>
  <w:num w:numId="13" w16cid:durableId="1007907262">
    <w:abstractNumId w:val="15"/>
  </w:num>
  <w:num w:numId="14" w16cid:durableId="63645677">
    <w:abstractNumId w:val="6"/>
  </w:num>
  <w:num w:numId="15" w16cid:durableId="1274361356">
    <w:abstractNumId w:val="10"/>
  </w:num>
  <w:num w:numId="16" w16cid:durableId="1011374123">
    <w:abstractNumId w:val="12"/>
  </w:num>
  <w:num w:numId="17" w16cid:durableId="1533810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16"/>
    <w:rsid w:val="00000DB7"/>
    <w:rsid w:val="00014712"/>
    <w:rsid w:val="00017428"/>
    <w:rsid w:val="00020315"/>
    <w:rsid w:val="000234CA"/>
    <w:rsid w:val="0002438C"/>
    <w:rsid w:val="00030D52"/>
    <w:rsid w:val="00036223"/>
    <w:rsid w:val="0004292F"/>
    <w:rsid w:val="000540B3"/>
    <w:rsid w:val="000619C2"/>
    <w:rsid w:val="00065B2E"/>
    <w:rsid w:val="000771FF"/>
    <w:rsid w:val="00083770"/>
    <w:rsid w:val="000912B1"/>
    <w:rsid w:val="0009700C"/>
    <w:rsid w:val="000B338B"/>
    <w:rsid w:val="000C5872"/>
    <w:rsid w:val="000C77BC"/>
    <w:rsid w:val="000E2F74"/>
    <w:rsid w:val="000E43E0"/>
    <w:rsid w:val="000F4C0F"/>
    <w:rsid w:val="000F7203"/>
    <w:rsid w:val="0010183E"/>
    <w:rsid w:val="0010319E"/>
    <w:rsid w:val="00107B48"/>
    <w:rsid w:val="00112CA6"/>
    <w:rsid w:val="00114F42"/>
    <w:rsid w:val="00115152"/>
    <w:rsid w:val="00153F61"/>
    <w:rsid w:val="00156223"/>
    <w:rsid w:val="00170914"/>
    <w:rsid w:val="00172A3C"/>
    <w:rsid w:val="00173CF1"/>
    <w:rsid w:val="001751EA"/>
    <w:rsid w:val="001A52DA"/>
    <w:rsid w:val="001A5608"/>
    <w:rsid w:val="001A6EFD"/>
    <w:rsid w:val="001B5A64"/>
    <w:rsid w:val="001B65A5"/>
    <w:rsid w:val="001C0B57"/>
    <w:rsid w:val="001C6F6E"/>
    <w:rsid w:val="001D3E1B"/>
    <w:rsid w:val="001D4B77"/>
    <w:rsid w:val="001D5A7A"/>
    <w:rsid w:val="001E3EBA"/>
    <w:rsid w:val="001F668F"/>
    <w:rsid w:val="002142C6"/>
    <w:rsid w:val="00222DEC"/>
    <w:rsid w:val="00224BE8"/>
    <w:rsid w:val="002274A8"/>
    <w:rsid w:val="00233EA9"/>
    <w:rsid w:val="002373D3"/>
    <w:rsid w:val="00243456"/>
    <w:rsid w:val="00250FB8"/>
    <w:rsid w:val="00252ED3"/>
    <w:rsid w:val="002545D0"/>
    <w:rsid w:val="00256A9E"/>
    <w:rsid w:val="00270CB2"/>
    <w:rsid w:val="00270E75"/>
    <w:rsid w:val="002710BA"/>
    <w:rsid w:val="002774D7"/>
    <w:rsid w:val="00283D35"/>
    <w:rsid w:val="0028411E"/>
    <w:rsid w:val="00284153"/>
    <w:rsid w:val="0028534D"/>
    <w:rsid w:val="00287763"/>
    <w:rsid w:val="00297078"/>
    <w:rsid w:val="002A6191"/>
    <w:rsid w:val="002B6DE3"/>
    <w:rsid w:val="002C350C"/>
    <w:rsid w:val="002C3B1E"/>
    <w:rsid w:val="002D2282"/>
    <w:rsid w:val="002D449C"/>
    <w:rsid w:val="002F7EBD"/>
    <w:rsid w:val="00303AEE"/>
    <w:rsid w:val="00310D91"/>
    <w:rsid w:val="00316FDB"/>
    <w:rsid w:val="003555C1"/>
    <w:rsid w:val="00360B57"/>
    <w:rsid w:val="003622B3"/>
    <w:rsid w:val="00365C76"/>
    <w:rsid w:val="00383A1C"/>
    <w:rsid w:val="00385639"/>
    <w:rsid w:val="003942BF"/>
    <w:rsid w:val="003A092A"/>
    <w:rsid w:val="003A47E7"/>
    <w:rsid w:val="003A647B"/>
    <w:rsid w:val="003B5491"/>
    <w:rsid w:val="003B628F"/>
    <w:rsid w:val="003B6312"/>
    <w:rsid w:val="003C57C0"/>
    <w:rsid w:val="003C6127"/>
    <w:rsid w:val="003D23A2"/>
    <w:rsid w:val="003D5215"/>
    <w:rsid w:val="003D6787"/>
    <w:rsid w:val="003D6C95"/>
    <w:rsid w:val="003E441F"/>
    <w:rsid w:val="003F0492"/>
    <w:rsid w:val="003F3521"/>
    <w:rsid w:val="003F5D20"/>
    <w:rsid w:val="00412F3D"/>
    <w:rsid w:val="00423365"/>
    <w:rsid w:val="00424ABC"/>
    <w:rsid w:val="00441991"/>
    <w:rsid w:val="00450EE2"/>
    <w:rsid w:val="00452C85"/>
    <w:rsid w:val="004533B7"/>
    <w:rsid w:val="00456A20"/>
    <w:rsid w:val="00457508"/>
    <w:rsid w:val="00466AB9"/>
    <w:rsid w:val="00473FCC"/>
    <w:rsid w:val="004745A2"/>
    <w:rsid w:val="004800C0"/>
    <w:rsid w:val="00491DE3"/>
    <w:rsid w:val="004930C6"/>
    <w:rsid w:val="004A26F4"/>
    <w:rsid w:val="004B1420"/>
    <w:rsid w:val="004B27A2"/>
    <w:rsid w:val="004B7DCF"/>
    <w:rsid w:val="004C3638"/>
    <w:rsid w:val="004D1306"/>
    <w:rsid w:val="004D61C9"/>
    <w:rsid w:val="004F2976"/>
    <w:rsid w:val="004F355C"/>
    <w:rsid w:val="004F6A8B"/>
    <w:rsid w:val="00501F7E"/>
    <w:rsid w:val="00510282"/>
    <w:rsid w:val="005140CB"/>
    <w:rsid w:val="0052147F"/>
    <w:rsid w:val="00522281"/>
    <w:rsid w:val="00524D58"/>
    <w:rsid w:val="0052604A"/>
    <w:rsid w:val="00527B19"/>
    <w:rsid w:val="005301D3"/>
    <w:rsid w:val="00542E6B"/>
    <w:rsid w:val="0054468D"/>
    <w:rsid w:val="00560C84"/>
    <w:rsid w:val="00562CA9"/>
    <w:rsid w:val="00567180"/>
    <w:rsid w:val="00576C79"/>
    <w:rsid w:val="00581A5A"/>
    <w:rsid w:val="0058343B"/>
    <w:rsid w:val="0058500E"/>
    <w:rsid w:val="00591147"/>
    <w:rsid w:val="005A19A6"/>
    <w:rsid w:val="005A2353"/>
    <w:rsid w:val="005A64FA"/>
    <w:rsid w:val="005B13D9"/>
    <w:rsid w:val="005B40CF"/>
    <w:rsid w:val="005C6835"/>
    <w:rsid w:val="005D20A3"/>
    <w:rsid w:val="005D3158"/>
    <w:rsid w:val="005D41A9"/>
    <w:rsid w:val="005D7C2A"/>
    <w:rsid w:val="005E4EB7"/>
    <w:rsid w:val="005F2557"/>
    <w:rsid w:val="00615904"/>
    <w:rsid w:val="00620ABF"/>
    <w:rsid w:val="0062466B"/>
    <w:rsid w:val="0062622D"/>
    <w:rsid w:val="0062736B"/>
    <w:rsid w:val="0063172F"/>
    <w:rsid w:val="00633C47"/>
    <w:rsid w:val="00633EF8"/>
    <w:rsid w:val="0064717E"/>
    <w:rsid w:val="0065105A"/>
    <w:rsid w:val="00655090"/>
    <w:rsid w:val="00656219"/>
    <w:rsid w:val="00660FDE"/>
    <w:rsid w:val="00663529"/>
    <w:rsid w:val="0067174B"/>
    <w:rsid w:val="006766C7"/>
    <w:rsid w:val="00677C5A"/>
    <w:rsid w:val="0068063F"/>
    <w:rsid w:val="006913CB"/>
    <w:rsid w:val="006B40C6"/>
    <w:rsid w:val="006C74C5"/>
    <w:rsid w:val="006D029A"/>
    <w:rsid w:val="006E61CE"/>
    <w:rsid w:val="006E6CB8"/>
    <w:rsid w:val="006F51C7"/>
    <w:rsid w:val="006F5F7B"/>
    <w:rsid w:val="006F678D"/>
    <w:rsid w:val="007022BC"/>
    <w:rsid w:val="007104A6"/>
    <w:rsid w:val="007161B7"/>
    <w:rsid w:val="00721979"/>
    <w:rsid w:val="0072242E"/>
    <w:rsid w:val="00732302"/>
    <w:rsid w:val="007329FE"/>
    <w:rsid w:val="0073641B"/>
    <w:rsid w:val="00743543"/>
    <w:rsid w:val="0074693F"/>
    <w:rsid w:val="007646B7"/>
    <w:rsid w:val="00771121"/>
    <w:rsid w:val="007742B2"/>
    <w:rsid w:val="00780086"/>
    <w:rsid w:val="007863B8"/>
    <w:rsid w:val="00787CD1"/>
    <w:rsid w:val="007A0B31"/>
    <w:rsid w:val="007A1F3C"/>
    <w:rsid w:val="007A2DB9"/>
    <w:rsid w:val="007B47D5"/>
    <w:rsid w:val="007C1F39"/>
    <w:rsid w:val="007C6085"/>
    <w:rsid w:val="007D4AF3"/>
    <w:rsid w:val="007D52AB"/>
    <w:rsid w:val="007E02F4"/>
    <w:rsid w:val="007F1A84"/>
    <w:rsid w:val="007F1B82"/>
    <w:rsid w:val="007F55DC"/>
    <w:rsid w:val="007F6E8B"/>
    <w:rsid w:val="0080651B"/>
    <w:rsid w:val="00815A91"/>
    <w:rsid w:val="00816452"/>
    <w:rsid w:val="008166F1"/>
    <w:rsid w:val="00820065"/>
    <w:rsid w:val="00827AF2"/>
    <w:rsid w:val="00841B05"/>
    <w:rsid w:val="008421CC"/>
    <w:rsid w:val="00847406"/>
    <w:rsid w:val="00863CE9"/>
    <w:rsid w:val="008716E9"/>
    <w:rsid w:val="008769ED"/>
    <w:rsid w:val="008809F7"/>
    <w:rsid w:val="00886D2A"/>
    <w:rsid w:val="008B29B4"/>
    <w:rsid w:val="008B2FFB"/>
    <w:rsid w:val="008B78E6"/>
    <w:rsid w:val="008C1646"/>
    <w:rsid w:val="008C2745"/>
    <w:rsid w:val="008D5CEB"/>
    <w:rsid w:val="008D5F9F"/>
    <w:rsid w:val="008E39A2"/>
    <w:rsid w:val="008E3AB6"/>
    <w:rsid w:val="008E52DA"/>
    <w:rsid w:val="008F3CCD"/>
    <w:rsid w:val="008F536B"/>
    <w:rsid w:val="008F720B"/>
    <w:rsid w:val="009020CD"/>
    <w:rsid w:val="00902CED"/>
    <w:rsid w:val="009038F9"/>
    <w:rsid w:val="00914451"/>
    <w:rsid w:val="00914600"/>
    <w:rsid w:val="009162AE"/>
    <w:rsid w:val="00917E67"/>
    <w:rsid w:val="00923656"/>
    <w:rsid w:val="009277BD"/>
    <w:rsid w:val="00937429"/>
    <w:rsid w:val="00944663"/>
    <w:rsid w:val="00946289"/>
    <w:rsid w:val="00947E22"/>
    <w:rsid w:val="009525A6"/>
    <w:rsid w:val="00956C38"/>
    <w:rsid w:val="0096058D"/>
    <w:rsid w:val="0096399C"/>
    <w:rsid w:val="009644A2"/>
    <w:rsid w:val="00974332"/>
    <w:rsid w:val="0097597B"/>
    <w:rsid w:val="00983C06"/>
    <w:rsid w:val="00985BC2"/>
    <w:rsid w:val="00990624"/>
    <w:rsid w:val="00991B28"/>
    <w:rsid w:val="00997A9C"/>
    <w:rsid w:val="009B21D1"/>
    <w:rsid w:val="009C116D"/>
    <w:rsid w:val="009C582C"/>
    <w:rsid w:val="009D4A38"/>
    <w:rsid w:val="009E31C0"/>
    <w:rsid w:val="009E3466"/>
    <w:rsid w:val="009E522E"/>
    <w:rsid w:val="009E742E"/>
    <w:rsid w:val="009F381C"/>
    <w:rsid w:val="009F75E5"/>
    <w:rsid w:val="009F7B8D"/>
    <w:rsid w:val="00A04327"/>
    <w:rsid w:val="00A05382"/>
    <w:rsid w:val="00A23ADF"/>
    <w:rsid w:val="00A24230"/>
    <w:rsid w:val="00A30174"/>
    <w:rsid w:val="00A31DE9"/>
    <w:rsid w:val="00A4065C"/>
    <w:rsid w:val="00A4638E"/>
    <w:rsid w:val="00A46E62"/>
    <w:rsid w:val="00A5206E"/>
    <w:rsid w:val="00A70A85"/>
    <w:rsid w:val="00A71663"/>
    <w:rsid w:val="00A909F6"/>
    <w:rsid w:val="00A91424"/>
    <w:rsid w:val="00A925FD"/>
    <w:rsid w:val="00A95743"/>
    <w:rsid w:val="00AA07C4"/>
    <w:rsid w:val="00AA24F1"/>
    <w:rsid w:val="00AA74C2"/>
    <w:rsid w:val="00AC2768"/>
    <w:rsid w:val="00AC3901"/>
    <w:rsid w:val="00AC3F37"/>
    <w:rsid w:val="00AC5559"/>
    <w:rsid w:val="00AD64AE"/>
    <w:rsid w:val="00AD77D3"/>
    <w:rsid w:val="00AE0F57"/>
    <w:rsid w:val="00AE2DFA"/>
    <w:rsid w:val="00AE3B8B"/>
    <w:rsid w:val="00AE4EC1"/>
    <w:rsid w:val="00AF1B9E"/>
    <w:rsid w:val="00AF26BA"/>
    <w:rsid w:val="00AF29FB"/>
    <w:rsid w:val="00AF7225"/>
    <w:rsid w:val="00B05523"/>
    <w:rsid w:val="00B12C4F"/>
    <w:rsid w:val="00B16D7D"/>
    <w:rsid w:val="00B32B38"/>
    <w:rsid w:val="00B373AF"/>
    <w:rsid w:val="00B3781A"/>
    <w:rsid w:val="00B428BD"/>
    <w:rsid w:val="00B50372"/>
    <w:rsid w:val="00B53666"/>
    <w:rsid w:val="00B55B29"/>
    <w:rsid w:val="00B64F34"/>
    <w:rsid w:val="00B70151"/>
    <w:rsid w:val="00B80F32"/>
    <w:rsid w:val="00B821DB"/>
    <w:rsid w:val="00B863A9"/>
    <w:rsid w:val="00B91429"/>
    <w:rsid w:val="00B94A1E"/>
    <w:rsid w:val="00BA339D"/>
    <w:rsid w:val="00BB5F61"/>
    <w:rsid w:val="00BD37DB"/>
    <w:rsid w:val="00BE2862"/>
    <w:rsid w:val="00BE57ED"/>
    <w:rsid w:val="00BF2DF6"/>
    <w:rsid w:val="00C035A3"/>
    <w:rsid w:val="00C071DD"/>
    <w:rsid w:val="00C13822"/>
    <w:rsid w:val="00C17614"/>
    <w:rsid w:val="00C26502"/>
    <w:rsid w:val="00C30163"/>
    <w:rsid w:val="00C37253"/>
    <w:rsid w:val="00C37673"/>
    <w:rsid w:val="00C42233"/>
    <w:rsid w:val="00C43718"/>
    <w:rsid w:val="00C448A0"/>
    <w:rsid w:val="00C503E5"/>
    <w:rsid w:val="00C50C8B"/>
    <w:rsid w:val="00C52475"/>
    <w:rsid w:val="00C53B22"/>
    <w:rsid w:val="00C72F3C"/>
    <w:rsid w:val="00C91334"/>
    <w:rsid w:val="00C97A76"/>
    <w:rsid w:val="00C97F08"/>
    <w:rsid w:val="00CA07C7"/>
    <w:rsid w:val="00CC3B49"/>
    <w:rsid w:val="00CD620A"/>
    <w:rsid w:val="00CE0A0F"/>
    <w:rsid w:val="00CE6046"/>
    <w:rsid w:val="00CE7510"/>
    <w:rsid w:val="00CE7D05"/>
    <w:rsid w:val="00CF7625"/>
    <w:rsid w:val="00D027E9"/>
    <w:rsid w:val="00D02A1D"/>
    <w:rsid w:val="00D155CB"/>
    <w:rsid w:val="00D223F9"/>
    <w:rsid w:val="00D34BE4"/>
    <w:rsid w:val="00D34C4C"/>
    <w:rsid w:val="00D35C43"/>
    <w:rsid w:val="00D5275C"/>
    <w:rsid w:val="00D52AED"/>
    <w:rsid w:val="00D567DE"/>
    <w:rsid w:val="00D77D4D"/>
    <w:rsid w:val="00D90A52"/>
    <w:rsid w:val="00D927D5"/>
    <w:rsid w:val="00DA3E2E"/>
    <w:rsid w:val="00DC0DF4"/>
    <w:rsid w:val="00DC28E0"/>
    <w:rsid w:val="00DD44A6"/>
    <w:rsid w:val="00DD6881"/>
    <w:rsid w:val="00DE2F53"/>
    <w:rsid w:val="00DF1E1A"/>
    <w:rsid w:val="00DF4338"/>
    <w:rsid w:val="00DF6F43"/>
    <w:rsid w:val="00DF7302"/>
    <w:rsid w:val="00DF76A0"/>
    <w:rsid w:val="00E021DE"/>
    <w:rsid w:val="00E02687"/>
    <w:rsid w:val="00E07E63"/>
    <w:rsid w:val="00E108C6"/>
    <w:rsid w:val="00E13EEC"/>
    <w:rsid w:val="00E16D73"/>
    <w:rsid w:val="00E200DD"/>
    <w:rsid w:val="00E2225E"/>
    <w:rsid w:val="00E32CF8"/>
    <w:rsid w:val="00E40C13"/>
    <w:rsid w:val="00E40FE0"/>
    <w:rsid w:val="00E47B9D"/>
    <w:rsid w:val="00E526A3"/>
    <w:rsid w:val="00E53DDB"/>
    <w:rsid w:val="00E63EA9"/>
    <w:rsid w:val="00E6405B"/>
    <w:rsid w:val="00E702D2"/>
    <w:rsid w:val="00E71243"/>
    <w:rsid w:val="00E85725"/>
    <w:rsid w:val="00E860B5"/>
    <w:rsid w:val="00E871F6"/>
    <w:rsid w:val="00E87473"/>
    <w:rsid w:val="00E9148B"/>
    <w:rsid w:val="00E967C5"/>
    <w:rsid w:val="00E97416"/>
    <w:rsid w:val="00EA5EDB"/>
    <w:rsid w:val="00EB1FA8"/>
    <w:rsid w:val="00EB4E5E"/>
    <w:rsid w:val="00EB6275"/>
    <w:rsid w:val="00ED0F57"/>
    <w:rsid w:val="00ED13BE"/>
    <w:rsid w:val="00ED72BE"/>
    <w:rsid w:val="00EE0AB9"/>
    <w:rsid w:val="00EE1DB8"/>
    <w:rsid w:val="00EF510B"/>
    <w:rsid w:val="00F00D35"/>
    <w:rsid w:val="00F0147E"/>
    <w:rsid w:val="00F056AC"/>
    <w:rsid w:val="00F06BC6"/>
    <w:rsid w:val="00F06F5C"/>
    <w:rsid w:val="00F070DD"/>
    <w:rsid w:val="00F074AC"/>
    <w:rsid w:val="00F13C2F"/>
    <w:rsid w:val="00F221AF"/>
    <w:rsid w:val="00F251E0"/>
    <w:rsid w:val="00F33A58"/>
    <w:rsid w:val="00F44299"/>
    <w:rsid w:val="00F50ED1"/>
    <w:rsid w:val="00F5512E"/>
    <w:rsid w:val="00F73463"/>
    <w:rsid w:val="00F924D9"/>
    <w:rsid w:val="00FA5F88"/>
    <w:rsid w:val="00FA7566"/>
    <w:rsid w:val="00FB420B"/>
    <w:rsid w:val="00FC4E1B"/>
    <w:rsid w:val="00FC727A"/>
    <w:rsid w:val="00FE319A"/>
    <w:rsid w:val="00FE34B1"/>
    <w:rsid w:val="00FE436A"/>
    <w:rsid w:val="00FE681F"/>
    <w:rsid w:val="00FF1F00"/>
    <w:rsid w:val="00FF4F06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2268C"/>
  <w15:docId w15:val="{F46FFE04-4AB3-440F-86FE-9017453C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3E0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2A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B32A1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2A1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1B32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99"/>
    <w:qFormat/>
    <w:rsid w:val="005B5AFB"/>
    <w:rPr>
      <w:b/>
      <w:bCs/>
    </w:rPr>
  </w:style>
  <w:style w:type="character" w:customStyle="1" w:styleId="10">
    <w:name w:val="Заголовок 1 Знак"/>
    <w:basedOn w:val="a0"/>
    <w:link w:val="1"/>
    <w:uiPriority w:val="99"/>
    <w:qFormat/>
    <w:rsid w:val="001B32A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B32A1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rsid w:val="001B32A1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qFormat/>
    <w:rsid w:val="001B32A1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qFormat/>
    <w:rsid w:val="001B32A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rsid w:val="001B32A1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ій колонтитул Знак"/>
    <w:basedOn w:val="a0"/>
    <w:link w:val="a8"/>
    <w:uiPriority w:val="99"/>
    <w:rsid w:val="001B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aliases w:val="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next w:val="a"/>
    <w:link w:val="aa"/>
    <w:qFormat/>
    <w:rsid w:val="001B32A1"/>
    <w:pPr>
      <w:spacing w:before="240" w:after="60" w:line="259" w:lineRule="auto"/>
      <w:jc w:val="center"/>
      <w:outlineLvl w:val="0"/>
    </w:pPr>
    <w:rPr>
      <w:rFonts w:ascii="Calibri Light" w:eastAsiaTheme="minorHAnsi" w:hAnsi="Calibri Light" w:cstheme="minorBidi"/>
      <w:b/>
      <w:bCs/>
      <w:kern w:val="28"/>
      <w:sz w:val="32"/>
      <w:szCs w:val="32"/>
      <w:lang w:val="ru-RU" w:eastAsia="en-US"/>
    </w:rPr>
  </w:style>
  <w:style w:type="paragraph" w:styleId="ab">
    <w:name w:val="footer"/>
    <w:basedOn w:val="a"/>
    <w:link w:val="ac"/>
    <w:rsid w:val="001B32A1"/>
    <w:pPr>
      <w:tabs>
        <w:tab w:val="center" w:pos="4677"/>
        <w:tab w:val="right" w:pos="9355"/>
      </w:tabs>
    </w:pPr>
    <w:rPr>
      <w:lang w:val="ru-RU"/>
    </w:rPr>
  </w:style>
  <w:style w:type="character" w:customStyle="1" w:styleId="ac">
    <w:name w:val="Нижній колонтитул Знак"/>
    <w:basedOn w:val="a0"/>
    <w:link w:val="ab"/>
    <w:uiPriority w:val="99"/>
    <w:rsid w:val="001B3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1B32A1"/>
  </w:style>
  <w:style w:type="paragraph" w:styleId="ae">
    <w:name w:val="Plain Text"/>
    <w:basedOn w:val="a"/>
    <w:link w:val="af"/>
    <w:uiPriority w:val="99"/>
    <w:rsid w:val="001B32A1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1B32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Звичайний (веб) Знак"/>
    <w:link w:val="af1"/>
    <w:uiPriority w:val="99"/>
    <w:locked/>
    <w:rsid w:val="001B32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Без интервала1"/>
    <w:uiPriority w:val="99"/>
    <w:qFormat/>
    <w:rsid w:val="001B32A1"/>
    <w:rPr>
      <w:rFonts w:ascii="Calibri" w:hAnsi="Calibri" w:cs="Calibri"/>
      <w:sz w:val="20"/>
      <w:szCs w:val="20"/>
    </w:rPr>
  </w:style>
  <w:style w:type="paragraph" w:customStyle="1" w:styleId="12">
    <w:name w:val="Знак Знак Знак Знак1"/>
    <w:basedOn w:val="a"/>
    <w:rsid w:val="001B32A1"/>
    <w:rPr>
      <w:sz w:val="20"/>
      <w:szCs w:val="20"/>
      <w:lang w:val="ru-RU"/>
    </w:rPr>
  </w:style>
  <w:style w:type="character" w:customStyle="1" w:styleId="HeaderChar">
    <w:name w:val="Header Char"/>
    <w:locked/>
    <w:rsid w:val="001B32A1"/>
    <w:rPr>
      <w:rFonts w:ascii="Calibri" w:eastAsia="Times New Roman" w:hAnsi="Calibri" w:cs="Times New Roman"/>
    </w:rPr>
  </w:style>
  <w:style w:type="character" w:customStyle="1" w:styleId="FooterChar">
    <w:name w:val="Footer Char"/>
    <w:semiHidden/>
    <w:locked/>
    <w:rsid w:val="001B32A1"/>
    <w:rPr>
      <w:rFonts w:ascii="Calibri" w:eastAsia="Times New Roman" w:hAnsi="Calibri" w:cs="Times New Roman"/>
    </w:rPr>
  </w:style>
  <w:style w:type="character" w:customStyle="1" w:styleId="af2">
    <w:name w:val="Основний текст з відступом Знак"/>
    <w:link w:val="af3"/>
    <w:uiPriority w:val="99"/>
    <w:locked/>
    <w:rsid w:val="001B32A1"/>
    <w:rPr>
      <w:color w:val="000000"/>
      <w:sz w:val="24"/>
      <w:szCs w:val="24"/>
      <w:lang w:val="uk-UA"/>
    </w:rPr>
  </w:style>
  <w:style w:type="paragraph" w:styleId="af3">
    <w:name w:val="Body Text Indent"/>
    <w:basedOn w:val="a"/>
    <w:link w:val="af2"/>
    <w:uiPriority w:val="99"/>
    <w:qFormat/>
    <w:rsid w:val="001B32A1"/>
    <w:pPr>
      <w:ind w:firstLine="720"/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13">
    <w:name w:val="Основной текст с отступом Знак1"/>
    <w:basedOn w:val="a0"/>
    <w:uiPriority w:val="99"/>
    <w:rsid w:val="001B32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TML">
    <w:name w:val="Стандартний HTML Знак"/>
    <w:link w:val="HTML0"/>
    <w:uiPriority w:val="99"/>
    <w:qFormat/>
    <w:locked/>
    <w:rsid w:val="001B32A1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1B3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ru-RU" w:eastAsia="en-US"/>
    </w:rPr>
  </w:style>
  <w:style w:type="character" w:customStyle="1" w:styleId="HTML1">
    <w:name w:val="Стандартный HTML Знак1"/>
    <w:basedOn w:val="a0"/>
    <w:uiPriority w:val="99"/>
    <w:rsid w:val="001B32A1"/>
    <w:rPr>
      <w:rFonts w:ascii="Consolas" w:eastAsia="Times New Roman" w:hAnsi="Consolas" w:cs="Times New Roman"/>
      <w:sz w:val="20"/>
      <w:szCs w:val="20"/>
      <w:lang w:val="uk-UA" w:eastAsia="ru-RU"/>
    </w:rPr>
  </w:style>
  <w:style w:type="character" w:customStyle="1" w:styleId="rvts15">
    <w:name w:val="rvts15"/>
    <w:uiPriority w:val="99"/>
    <w:qFormat/>
    <w:rsid w:val="001B32A1"/>
    <w:rPr>
      <w:rFonts w:cs="Times New Roman"/>
    </w:rPr>
  </w:style>
  <w:style w:type="character" w:customStyle="1" w:styleId="14">
    <w:name w:val="Текст выноски Знак1"/>
    <w:uiPriority w:val="99"/>
    <w:semiHidden/>
    <w:rsid w:val="001B32A1"/>
    <w:rPr>
      <w:rFonts w:ascii="Tahoma" w:eastAsia="Calibri" w:hAnsi="Tahoma" w:cs="Tahoma"/>
      <w:sz w:val="16"/>
      <w:szCs w:val="16"/>
      <w:lang w:val="uk-UA"/>
    </w:rPr>
  </w:style>
  <w:style w:type="character" w:customStyle="1" w:styleId="rvts19">
    <w:name w:val="rvts19"/>
    <w:uiPriority w:val="99"/>
    <w:qFormat/>
    <w:rsid w:val="001B32A1"/>
    <w:rPr>
      <w:rFonts w:cs="Times New Roman"/>
    </w:rPr>
  </w:style>
  <w:style w:type="character" w:customStyle="1" w:styleId="rvts8">
    <w:name w:val="rvts8"/>
    <w:uiPriority w:val="99"/>
    <w:qFormat/>
    <w:rsid w:val="001B32A1"/>
    <w:rPr>
      <w:rFonts w:cs="Times New Roman"/>
    </w:rPr>
  </w:style>
  <w:style w:type="character" w:customStyle="1" w:styleId="rvts20">
    <w:name w:val="rvts20"/>
    <w:uiPriority w:val="99"/>
    <w:qFormat/>
    <w:rsid w:val="001B32A1"/>
    <w:rPr>
      <w:rFonts w:cs="Times New Roman"/>
    </w:rPr>
  </w:style>
  <w:style w:type="character" w:customStyle="1" w:styleId="21">
    <w:name w:val="Основний текст 2 Знак"/>
    <w:link w:val="22"/>
    <w:uiPriority w:val="99"/>
    <w:qFormat/>
    <w:locked/>
    <w:rsid w:val="001B32A1"/>
    <w:rPr>
      <w:sz w:val="24"/>
      <w:szCs w:val="24"/>
      <w:lang w:val="uk-UA"/>
    </w:rPr>
  </w:style>
  <w:style w:type="paragraph" w:styleId="22">
    <w:name w:val="Body Text 2"/>
    <w:basedOn w:val="a"/>
    <w:link w:val="21"/>
    <w:uiPriority w:val="99"/>
    <w:rsid w:val="001B32A1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uiPriority w:val="99"/>
    <w:rsid w:val="001B32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4">
    <w:name w:val="Основний текст Знак"/>
    <w:link w:val="af5"/>
    <w:uiPriority w:val="99"/>
    <w:qFormat/>
    <w:locked/>
    <w:rsid w:val="001B32A1"/>
    <w:rPr>
      <w:sz w:val="24"/>
      <w:szCs w:val="24"/>
      <w:lang w:val="uk-UA"/>
    </w:rPr>
  </w:style>
  <w:style w:type="paragraph" w:styleId="af5">
    <w:name w:val="Body Text"/>
    <w:basedOn w:val="a"/>
    <w:link w:val="af4"/>
    <w:rsid w:val="001B32A1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Основной текст Знак1"/>
    <w:basedOn w:val="a0"/>
    <w:uiPriority w:val="99"/>
    <w:rsid w:val="001B32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6">
    <w:name w:val="Червоний рядок Знак"/>
    <w:link w:val="af7"/>
    <w:uiPriority w:val="99"/>
    <w:locked/>
    <w:rsid w:val="001B32A1"/>
    <w:rPr>
      <w:sz w:val="24"/>
      <w:szCs w:val="24"/>
      <w:lang w:val="en-US"/>
    </w:rPr>
  </w:style>
  <w:style w:type="paragraph" w:styleId="af7">
    <w:name w:val="Body Text First Indent"/>
    <w:basedOn w:val="af5"/>
    <w:link w:val="af6"/>
    <w:uiPriority w:val="99"/>
    <w:rsid w:val="001B32A1"/>
    <w:pPr>
      <w:spacing w:after="120"/>
      <w:ind w:firstLine="210"/>
      <w:jc w:val="left"/>
    </w:pPr>
    <w:rPr>
      <w:lang w:val="en-US"/>
    </w:rPr>
  </w:style>
  <w:style w:type="character" w:customStyle="1" w:styleId="16">
    <w:name w:val="Красная строка Знак1"/>
    <w:basedOn w:val="15"/>
    <w:uiPriority w:val="99"/>
    <w:rsid w:val="001B32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4">
    <w:name w:val="rvps4"/>
    <w:basedOn w:val="a"/>
    <w:uiPriority w:val="99"/>
    <w:qFormat/>
    <w:rsid w:val="001B32A1"/>
    <w:pPr>
      <w:spacing w:before="100" w:beforeAutospacing="1" w:after="100" w:afterAutospacing="1"/>
    </w:pPr>
  </w:style>
  <w:style w:type="paragraph" w:customStyle="1" w:styleId="newsp">
    <w:name w:val="news_p"/>
    <w:basedOn w:val="a"/>
    <w:uiPriority w:val="99"/>
    <w:rsid w:val="001B32A1"/>
    <w:pPr>
      <w:spacing w:before="100" w:beforeAutospacing="1" w:after="100" w:afterAutospacing="1"/>
    </w:pPr>
  </w:style>
  <w:style w:type="paragraph" w:customStyle="1" w:styleId="rvps2">
    <w:name w:val="rvps2"/>
    <w:basedOn w:val="a"/>
    <w:qFormat/>
    <w:rsid w:val="001B32A1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uiPriority w:val="99"/>
    <w:qFormat/>
    <w:rsid w:val="001B3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vps6">
    <w:name w:val="rvps6"/>
    <w:basedOn w:val="a"/>
    <w:qFormat/>
    <w:rsid w:val="001B32A1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1B3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39"/>
    <w:qFormat/>
    <w:rsid w:val="001B32A1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5"/>
    <w:basedOn w:val="a"/>
    <w:next w:val="a3"/>
    <w:qFormat/>
    <w:rsid w:val="001B32A1"/>
    <w:pPr>
      <w:jc w:val="center"/>
    </w:pPr>
    <w:rPr>
      <w:sz w:val="28"/>
    </w:rPr>
  </w:style>
  <w:style w:type="character" w:customStyle="1" w:styleId="aa">
    <w:name w:val="Заголовок Знак"/>
    <w:link w:val="Web"/>
    <w:rsid w:val="001B32A1"/>
    <w:rPr>
      <w:rFonts w:ascii="Calibri Light" w:hAnsi="Calibri Light"/>
      <w:b/>
      <w:bCs/>
      <w:kern w:val="28"/>
      <w:sz w:val="32"/>
      <w:szCs w:val="32"/>
    </w:rPr>
  </w:style>
  <w:style w:type="paragraph" w:customStyle="1" w:styleId="41">
    <w:name w:val="4"/>
    <w:basedOn w:val="a"/>
    <w:next w:val="a3"/>
    <w:qFormat/>
    <w:rsid w:val="001B32A1"/>
    <w:pPr>
      <w:jc w:val="center"/>
    </w:pPr>
    <w:rPr>
      <w:sz w:val="28"/>
    </w:rPr>
  </w:style>
  <w:style w:type="paragraph" w:customStyle="1" w:styleId="30">
    <w:name w:val="3"/>
    <w:basedOn w:val="a"/>
    <w:next w:val="a3"/>
    <w:qFormat/>
    <w:rsid w:val="001B32A1"/>
    <w:pPr>
      <w:jc w:val="center"/>
    </w:pPr>
    <w:rPr>
      <w:sz w:val="28"/>
    </w:rPr>
  </w:style>
  <w:style w:type="paragraph" w:customStyle="1" w:styleId="23">
    <w:name w:val="2"/>
    <w:basedOn w:val="a"/>
    <w:next w:val="a3"/>
    <w:qFormat/>
    <w:rsid w:val="001B32A1"/>
    <w:pPr>
      <w:jc w:val="center"/>
    </w:pPr>
    <w:rPr>
      <w:sz w:val="28"/>
    </w:rPr>
  </w:style>
  <w:style w:type="paragraph" w:customStyle="1" w:styleId="18">
    <w:name w:val="1"/>
    <w:basedOn w:val="a"/>
    <w:next w:val="a3"/>
    <w:qFormat/>
    <w:rsid w:val="001B32A1"/>
    <w:pPr>
      <w:jc w:val="center"/>
    </w:pPr>
    <w:rPr>
      <w:sz w:val="28"/>
    </w:rPr>
  </w:style>
  <w:style w:type="character" w:styleId="afa">
    <w:name w:val="annotation reference"/>
    <w:uiPriority w:val="99"/>
    <w:unhideWhenUsed/>
    <w:rsid w:val="001B32A1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B32A1"/>
    <w:pPr>
      <w:spacing w:after="160" w:line="259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c">
    <w:name w:val="Текст примітки Знак"/>
    <w:basedOn w:val="a0"/>
    <w:link w:val="afb"/>
    <w:uiPriority w:val="99"/>
    <w:rsid w:val="001B32A1"/>
    <w:rPr>
      <w:rFonts w:ascii="Calibri" w:eastAsia="Calibri" w:hAnsi="Calibri" w:cs="Times New Roman"/>
      <w:sz w:val="20"/>
      <w:szCs w:val="20"/>
      <w:lang w:val="x-none"/>
    </w:rPr>
  </w:style>
  <w:style w:type="paragraph" w:styleId="afd">
    <w:name w:val="annotation subject"/>
    <w:basedOn w:val="afb"/>
    <w:next w:val="afb"/>
    <w:link w:val="afe"/>
    <w:uiPriority w:val="99"/>
    <w:unhideWhenUsed/>
    <w:rsid w:val="001B32A1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rsid w:val="001B32A1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f">
    <w:name w:val="Emphasis"/>
    <w:qFormat/>
    <w:rsid w:val="001B32A1"/>
    <w:rPr>
      <w:i/>
      <w:iCs/>
    </w:rPr>
  </w:style>
  <w:style w:type="numbering" w:customStyle="1" w:styleId="19">
    <w:name w:val="Нет списка1"/>
    <w:next w:val="a2"/>
    <w:uiPriority w:val="99"/>
    <w:semiHidden/>
    <w:unhideWhenUsed/>
    <w:rsid w:val="001B32A1"/>
  </w:style>
  <w:style w:type="table" w:customStyle="1" w:styleId="1a">
    <w:name w:val="Сетка таблицы1"/>
    <w:basedOn w:val="a1"/>
    <w:next w:val="af9"/>
    <w:qFormat/>
    <w:rsid w:val="001B32A1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link w:val="af0"/>
    <w:uiPriority w:val="99"/>
    <w:unhideWhenUsed/>
    <w:rsid w:val="001B32A1"/>
  </w:style>
  <w:style w:type="character" w:customStyle="1" w:styleId="a4">
    <w:name w:val="Назва Знак"/>
    <w:basedOn w:val="a0"/>
    <w:link w:val="a3"/>
    <w:uiPriority w:val="10"/>
    <w:rsid w:val="001B3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f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sonormal0">
    <w:name w:val="msonormal"/>
    <w:basedOn w:val="a"/>
    <w:rsid w:val="00473FCC"/>
    <w:pPr>
      <w:spacing w:before="100" w:beforeAutospacing="1" w:after="100" w:afterAutospacing="1"/>
    </w:pPr>
    <w:rPr>
      <w:lang w:eastAsia="uk-UA"/>
    </w:rPr>
  </w:style>
  <w:style w:type="paragraph" w:customStyle="1" w:styleId="aff9">
    <w:name w:val="Нормальний текст"/>
    <w:basedOn w:val="a"/>
    <w:rsid w:val="00243456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30">
    <w:name w:val="13"/>
    <w:basedOn w:val="a"/>
    <w:rsid w:val="002545D0"/>
    <w:pPr>
      <w:spacing w:before="100" w:beforeAutospacing="1" w:after="100" w:afterAutospacing="1"/>
    </w:pPr>
    <w:rPr>
      <w:lang w:eastAsia="uk-UA"/>
    </w:rPr>
  </w:style>
  <w:style w:type="character" w:customStyle="1" w:styleId="WW8Num1z0">
    <w:name w:val="WW8Num1z0"/>
    <w:rsid w:val="00000DB7"/>
  </w:style>
  <w:style w:type="character" w:customStyle="1" w:styleId="WW8Num1z1">
    <w:name w:val="WW8Num1z1"/>
    <w:rsid w:val="00000DB7"/>
  </w:style>
  <w:style w:type="character" w:customStyle="1" w:styleId="WW8Num1z2">
    <w:name w:val="WW8Num1z2"/>
    <w:rsid w:val="00000DB7"/>
  </w:style>
  <w:style w:type="character" w:customStyle="1" w:styleId="WW8Num1z3">
    <w:name w:val="WW8Num1z3"/>
    <w:rsid w:val="00000DB7"/>
  </w:style>
  <w:style w:type="character" w:customStyle="1" w:styleId="WW8Num1z4">
    <w:name w:val="WW8Num1z4"/>
    <w:rsid w:val="00000DB7"/>
  </w:style>
  <w:style w:type="character" w:customStyle="1" w:styleId="WW8Num1z5">
    <w:name w:val="WW8Num1z5"/>
    <w:rsid w:val="00000DB7"/>
  </w:style>
  <w:style w:type="character" w:customStyle="1" w:styleId="WW8Num1z6">
    <w:name w:val="WW8Num1z6"/>
    <w:rsid w:val="00000DB7"/>
  </w:style>
  <w:style w:type="character" w:customStyle="1" w:styleId="WW8Num1z7">
    <w:name w:val="WW8Num1z7"/>
    <w:rsid w:val="00000DB7"/>
  </w:style>
  <w:style w:type="character" w:customStyle="1" w:styleId="WW8Num1z8">
    <w:name w:val="WW8Num1z8"/>
    <w:rsid w:val="00000DB7"/>
  </w:style>
  <w:style w:type="character" w:customStyle="1" w:styleId="1b">
    <w:name w:val="Основной шрифт абзаца1"/>
    <w:rsid w:val="00000DB7"/>
  </w:style>
  <w:style w:type="character" w:customStyle="1" w:styleId="affa">
    <w:name w:val="Название Знак"/>
    <w:rsid w:val="00000DB7"/>
    <w:rPr>
      <w:b/>
      <w:lang w:val="uk-UA" w:eastAsia="ar-SA" w:bidi="ar-SA"/>
    </w:rPr>
  </w:style>
  <w:style w:type="character" w:customStyle="1" w:styleId="affb">
    <w:name w:val="Знак Знак"/>
    <w:rsid w:val="00000DB7"/>
    <w:rPr>
      <w:b/>
      <w:lang w:val="uk-UA" w:eastAsia="ar-SA" w:bidi="ar-SA"/>
    </w:rPr>
  </w:style>
  <w:style w:type="character" w:styleId="affc">
    <w:name w:val="Hyperlink"/>
    <w:rsid w:val="00000DB7"/>
    <w:rPr>
      <w:color w:val="0000FF"/>
      <w:u w:val="single"/>
    </w:rPr>
  </w:style>
  <w:style w:type="character" w:customStyle="1" w:styleId="FontStyle13">
    <w:name w:val="Font Style13"/>
    <w:rsid w:val="00000DB7"/>
    <w:rPr>
      <w:rFonts w:ascii="Times New Roman" w:hAnsi="Times New Roman" w:cs="Times New Roman" w:hint="default"/>
      <w:sz w:val="18"/>
      <w:szCs w:val="18"/>
    </w:rPr>
  </w:style>
  <w:style w:type="character" w:customStyle="1" w:styleId="affd">
    <w:name w:val="Символ нумерации"/>
    <w:rsid w:val="00000DB7"/>
  </w:style>
  <w:style w:type="paragraph" w:styleId="affe">
    <w:name w:val="List"/>
    <w:basedOn w:val="af5"/>
    <w:rsid w:val="00000DB7"/>
    <w:pPr>
      <w:suppressAutoHyphens/>
      <w:jc w:val="center"/>
    </w:pPr>
    <w:rPr>
      <w:rFonts w:ascii="Times New Roman" w:eastAsia="Times New Roman" w:hAnsi="Times New Roman" w:cs="Arial"/>
      <w:b/>
      <w:sz w:val="28"/>
      <w:szCs w:val="20"/>
      <w:lang w:eastAsia="ar-SA"/>
    </w:rPr>
  </w:style>
  <w:style w:type="paragraph" w:customStyle="1" w:styleId="1c">
    <w:name w:val="Название1"/>
    <w:basedOn w:val="a"/>
    <w:rsid w:val="00000DB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d">
    <w:name w:val="Указатель1"/>
    <w:basedOn w:val="a"/>
    <w:rsid w:val="00000DB7"/>
    <w:pPr>
      <w:suppressLineNumbers/>
      <w:suppressAutoHyphens/>
    </w:pPr>
    <w:rPr>
      <w:rFonts w:cs="Arial"/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000DB7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000DB7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e">
    <w:name w:val="Знак Знак Знак1 Знак Знак Знак Знак"/>
    <w:basedOn w:val="a"/>
    <w:rsid w:val="00000DB7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">
    <w:name w:val="Знак"/>
    <w:basedOn w:val="a"/>
    <w:rsid w:val="00000DB7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Обычный1"/>
    <w:uiPriority w:val="99"/>
    <w:rsid w:val="00000DB7"/>
    <w:rPr>
      <w:color w:val="000000"/>
      <w:sz w:val="20"/>
      <w:szCs w:val="20"/>
      <w:lang w:eastAsia="ru-RU"/>
    </w:rPr>
  </w:style>
  <w:style w:type="paragraph" w:customStyle="1" w:styleId="1f0">
    <w:name w:val="Обычный (веб)1"/>
    <w:basedOn w:val="a"/>
    <w:uiPriority w:val="99"/>
    <w:rsid w:val="00000DB7"/>
    <w:pPr>
      <w:widowControl w:val="0"/>
      <w:suppressAutoHyphens/>
      <w:spacing w:before="100" w:after="119"/>
    </w:pPr>
    <w:rPr>
      <w:kern w:val="1"/>
      <w:lang w:val="ru-RU" w:eastAsia="zh-CN"/>
    </w:rPr>
  </w:style>
  <w:style w:type="character" w:customStyle="1" w:styleId="FontStyle22">
    <w:name w:val="Font Style22"/>
    <w:rsid w:val="00000DB7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rsid w:val="00000DB7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rsid w:val="00000DB7"/>
    <w:rPr>
      <w:rFonts w:ascii="Times New Roman" w:hAnsi="Times New Roman" w:cs="Times New Roman"/>
      <w:color w:val="000000"/>
      <w:sz w:val="28"/>
      <w:szCs w:val="28"/>
    </w:rPr>
  </w:style>
  <w:style w:type="character" w:customStyle="1" w:styleId="rvts0">
    <w:name w:val="rvts0"/>
    <w:basedOn w:val="a0"/>
    <w:rsid w:val="00000DB7"/>
  </w:style>
  <w:style w:type="paragraph" w:customStyle="1" w:styleId="rvps17">
    <w:name w:val="rvps17"/>
    <w:basedOn w:val="a"/>
    <w:rsid w:val="00000DB7"/>
    <w:pPr>
      <w:spacing w:before="100" w:beforeAutospacing="1" w:after="100" w:afterAutospacing="1"/>
    </w:pPr>
    <w:rPr>
      <w:lang w:eastAsia="uk-UA"/>
    </w:rPr>
  </w:style>
  <w:style w:type="character" w:customStyle="1" w:styleId="rvts78">
    <w:name w:val="rvts78"/>
    <w:basedOn w:val="a0"/>
    <w:rsid w:val="00000DB7"/>
  </w:style>
  <w:style w:type="character" w:customStyle="1" w:styleId="rvts23">
    <w:name w:val="rvts23"/>
    <w:basedOn w:val="a0"/>
    <w:rsid w:val="00000DB7"/>
  </w:style>
  <w:style w:type="character" w:customStyle="1" w:styleId="rvts64">
    <w:name w:val="rvts64"/>
    <w:basedOn w:val="a0"/>
    <w:rsid w:val="00000DB7"/>
  </w:style>
  <w:style w:type="paragraph" w:customStyle="1" w:styleId="rvps7">
    <w:name w:val="rvps7"/>
    <w:basedOn w:val="a"/>
    <w:rsid w:val="00000DB7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000DB7"/>
  </w:style>
  <w:style w:type="paragraph" w:customStyle="1" w:styleId="rvps12">
    <w:name w:val="rvps12"/>
    <w:basedOn w:val="a"/>
    <w:rsid w:val="00000DB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065">
          <w:marLeft w:val="-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9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4hQ1GNh4WYVrQtZsPoyrKYtwjQ==">CgMxLjA4AHIhMWJMdVFvbXdoekVERGNfaFJTQXdJWWplTVlnU0ZkX0xh</go:docsCustomData>
</go:gDocsCustomXmlDataStorage>
</file>

<file path=customXml/itemProps1.xml><?xml version="1.0" encoding="utf-8"?>
<ds:datastoreItem xmlns:ds="http://schemas.openxmlformats.org/officeDocument/2006/customXml" ds:itemID="{38A8B2DA-C100-4F7B-A197-16E1CBD70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87</Words>
  <Characters>2729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340_1</cp:lastModifiedBy>
  <cp:revision>3</cp:revision>
  <cp:lastPrinted>2025-06-19T10:54:00Z</cp:lastPrinted>
  <dcterms:created xsi:type="dcterms:W3CDTF">2025-10-13T08:50:00Z</dcterms:created>
  <dcterms:modified xsi:type="dcterms:W3CDTF">2025-10-13T08:51:00Z</dcterms:modified>
</cp:coreProperties>
</file>